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F422" w14:textId="77777777" w:rsidR="003602AE" w:rsidRDefault="003602AE" w:rsidP="0055746B">
      <w:pPr>
        <w:jc w:val="center"/>
        <w:rPr>
          <w:b/>
          <w:bCs/>
          <w:sz w:val="32"/>
          <w:szCs w:val="32"/>
        </w:rPr>
      </w:pPr>
    </w:p>
    <w:p w14:paraId="19C51330" w14:textId="3B788962" w:rsidR="003602AE" w:rsidRDefault="003602AE">
      <w:pPr>
        <w:rPr>
          <w:b/>
          <w:bCs/>
          <w:sz w:val="32"/>
          <w:szCs w:val="32"/>
        </w:rPr>
      </w:pPr>
    </w:p>
    <w:p w14:paraId="056EABBA" w14:textId="77777777" w:rsidR="003602AE" w:rsidRPr="003602AE" w:rsidRDefault="003602AE" w:rsidP="003602AE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RƯỜNG ĐẠI HỌC KINH TẾ - ĐẠI HỌC ĐÀ NẴNG</w:t>
      </w:r>
    </w:p>
    <w:p w14:paraId="01BEBD97" w14:textId="77777777" w:rsidR="003602AE" w:rsidRPr="003602AE" w:rsidRDefault="003602AE" w:rsidP="003602AE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KHOA THỐNG KÊ – TIN HỌC</w:t>
      </w:r>
    </w:p>
    <w:p w14:paraId="0D7BF41E" w14:textId="77777777" w:rsidR="003602AE" w:rsidRPr="003602AE" w:rsidRDefault="003602AE" w:rsidP="003602A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602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602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602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602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602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602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750E775" w14:textId="77777777" w:rsidR="003602AE" w:rsidRPr="003602AE" w:rsidRDefault="003602AE" w:rsidP="003602AE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AE"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  <w:t>TÀI LIỆU ĐẶC TẢ YÊU CẦU</w:t>
      </w:r>
    </w:p>
    <w:p w14:paraId="25CC6C11" w14:textId="77777777" w:rsidR="003602AE" w:rsidRPr="003602AE" w:rsidRDefault="003602AE" w:rsidP="003602AE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A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Hệ thống quản lý đặt bàn</w:t>
      </w:r>
    </w:p>
    <w:p w14:paraId="2E5A859E" w14:textId="77777777" w:rsidR="003602AE" w:rsidRPr="003602AE" w:rsidRDefault="003602AE" w:rsidP="003602A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1C4D623" w14:textId="77777777" w:rsidR="003602AE" w:rsidRPr="003602AE" w:rsidRDefault="003602AE" w:rsidP="003602AE">
      <w:pPr>
        <w:spacing w:line="240" w:lineRule="auto"/>
        <w:ind w:left="57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ớp: 47K14</w:t>
      </w:r>
    </w:p>
    <w:p w14:paraId="5757F174" w14:textId="77777777" w:rsidR="003602AE" w:rsidRPr="003602AE" w:rsidRDefault="003602AE" w:rsidP="003602AE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óm: 47K14.12.3</w:t>
      </w:r>
    </w:p>
    <w:p w14:paraId="63D6C8D4" w14:textId="1B6DC718" w:rsidR="003602AE" w:rsidRDefault="003602AE" w:rsidP="003602A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602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602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602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602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602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D7BB5FD" w14:textId="6E0195AE" w:rsidR="003602AE" w:rsidRDefault="003602AE" w:rsidP="003602A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D82E32" w14:textId="797102E9" w:rsidR="003602AE" w:rsidRDefault="003602AE" w:rsidP="003602A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89A12C" w14:textId="5DF910FD" w:rsidR="003602AE" w:rsidRDefault="003602AE" w:rsidP="003602A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0DAB6D" w14:textId="2276558F" w:rsidR="003602AE" w:rsidRDefault="003602AE" w:rsidP="003602A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BD0413" w14:textId="5E521E6C" w:rsidR="003602AE" w:rsidRDefault="003602AE" w:rsidP="003602A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7F645D" w14:textId="77777777" w:rsidR="003602AE" w:rsidRPr="003602AE" w:rsidRDefault="003602AE" w:rsidP="003602AE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À NẴNG 2023</w:t>
      </w:r>
    </w:p>
    <w:p w14:paraId="0F66070E" w14:textId="58295430" w:rsidR="003602AE" w:rsidRDefault="003602AE" w:rsidP="003602A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43BEEA" w14:textId="77777777" w:rsidR="003602AE" w:rsidRDefault="003602AE" w:rsidP="003602AE">
      <w:pPr>
        <w:pStyle w:val="NormalWeb"/>
        <w:spacing w:before="0" w:beforeAutospacing="0" w:after="160" w:afterAutospacing="0"/>
        <w:jc w:val="center"/>
      </w:pPr>
      <w:r>
        <w:rPr>
          <w:b/>
          <w:bCs/>
          <w:color w:val="000000"/>
          <w:sz w:val="26"/>
          <w:szCs w:val="26"/>
        </w:rPr>
        <w:lastRenderedPageBreak/>
        <w:t>MỤC LỤC</w:t>
      </w:r>
    </w:p>
    <w:p w14:paraId="448FA6CE" w14:textId="55FEFFDB" w:rsidR="003602AE" w:rsidRDefault="003602AE" w:rsidP="003602A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AA584A" w14:textId="4C09DFA8" w:rsidR="003602AE" w:rsidRDefault="003602AE" w:rsidP="003602A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D60287" w14:textId="77777777" w:rsidR="003602AE" w:rsidRPr="003602AE" w:rsidRDefault="003602AE" w:rsidP="003602A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9866AD" w14:textId="77777777" w:rsidR="003602AE" w:rsidRDefault="003602AE" w:rsidP="003602A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77DB848A" w14:textId="77777777" w:rsidR="003602AE" w:rsidRDefault="003602A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 w:type="page"/>
      </w:r>
    </w:p>
    <w:p w14:paraId="1E13EAAC" w14:textId="568CB7EB" w:rsidR="003602AE" w:rsidRDefault="003602AE" w:rsidP="00E13E02">
      <w:pPr>
        <w:pStyle w:val="Heading1"/>
        <w:ind w:left="1440" w:firstLine="720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lastRenderedPageBreak/>
        <w:t>CHƯƠNG 1:</w:t>
      </w:r>
      <w:r>
        <w:rPr>
          <w:b/>
          <w:bCs/>
          <w:smallCaps/>
          <w:color w:val="000000"/>
        </w:rPr>
        <w:t>mô tả khái quát hệ thống</w:t>
      </w:r>
    </w:p>
    <w:p w14:paraId="7B4E86D3" w14:textId="149E5B46" w:rsidR="009D1292" w:rsidRDefault="003602AE" w:rsidP="006C650E">
      <w:pPr>
        <w:rPr>
          <w:color w:val="000000"/>
          <w:sz w:val="26"/>
          <w:szCs w:val="26"/>
        </w:rPr>
      </w:pPr>
      <w:r>
        <w:rPr>
          <w:b/>
          <w:bCs/>
        </w:rPr>
        <w:t>1.1</w:t>
      </w:r>
      <w:r w:rsidR="00CC27EF" w:rsidRPr="001D4633">
        <w:rPr>
          <w:b/>
          <w:bCs/>
        </w:rPr>
        <w:t>.</w:t>
      </w:r>
      <w:r w:rsidR="006F54A5" w:rsidRPr="001D4633">
        <w:rPr>
          <w:b/>
          <w:bCs/>
          <w:color w:val="000000"/>
          <w:sz w:val="26"/>
          <w:szCs w:val="26"/>
        </w:rPr>
        <w:t>Tổng quan về hệ thống</w:t>
      </w:r>
    </w:p>
    <w:p w14:paraId="4B4553DD" w14:textId="2E1BBB7D" w:rsidR="00BE0E2A" w:rsidRDefault="00BE0E2A" w:rsidP="00BE0E2A">
      <w:pPr>
        <w:rPr>
          <w:color w:val="000000"/>
          <w:sz w:val="26"/>
          <w:szCs w:val="26"/>
        </w:rPr>
      </w:pPr>
      <w:r w:rsidRPr="00BE0E2A">
        <w:rPr>
          <w:color w:val="000000"/>
          <w:sz w:val="26"/>
          <w:szCs w:val="26"/>
        </w:rPr>
        <w:t>Giới thiệu chung về ứng dụng quản lí đặt bàn của nhà hàng Sundre</w:t>
      </w:r>
      <w:r w:rsidR="008C1004">
        <w:rPr>
          <w:color w:val="000000"/>
          <w:sz w:val="26"/>
          <w:szCs w:val="26"/>
        </w:rPr>
        <w:t xml:space="preserve"> giúp nhân viên và quản lý có thể quản lý khách hàng , quản lý đặt bàn , quản lý thông tin bàn hiện tại và xem hóa đơn </w:t>
      </w:r>
    </w:p>
    <w:p w14:paraId="78F477A8" w14:textId="5BF9CD9C" w:rsidR="008C1004" w:rsidRDefault="008C1004" w:rsidP="00BE0E2A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oài ra admin còn có thể thêm mặt hàng mới,quản lý nhân viên , quản lý danh sách bàn phòng /khu vực </w:t>
      </w:r>
    </w:p>
    <w:p w14:paraId="1951C0C7" w14:textId="31CAD61D" w:rsidR="008C1004" w:rsidRPr="00BE0E2A" w:rsidRDefault="008C1004" w:rsidP="00BE0E2A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ệ thống giúp cho nhân viên và chủ nhà hàng dễ dàng quản lý hơn và tránh được sai xót so với trước đây </w:t>
      </w:r>
    </w:p>
    <w:p w14:paraId="326D4719" w14:textId="1614644C" w:rsidR="00C5447C" w:rsidRDefault="00BE0E2A" w:rsidP="00BE0E2A">
      <w:pPr>
        <w:rPr>
          <w:b/>
          <w:bCs/>
          <w:i/>
          <w:iCs/>
          <w:color w:val="000000"/>
          <w:sz w:val="26"/>
          <w:szCs w:val="26"/>
        </w:rPr>
      </w:pPr>
      <w:r w:rsidRPr="002847C3">
        <w:rPr>
          <w:b/>
          <w:bCs/>
          <w:i/>
          <w:iCs/>
          <w:color w:val="000000"/>
          <w:sz w:val="26"/>
          <w:szCs w:val="26"/>
        </w:rPr>
        <w:t xml:space="preserve">Quản lý (Admin) có thể </w:t>
      </w:r>
      <w:r w:rsidR="00C5447C" w:rsidRPr="002847C3">
        <w:rPr>
          <w:b/>
          <w:bCs/>
          <w:i/>
          <w:iCs/>
          <w:color w:val="000000"/>
          <w:sz w:val="26"/>
          <w:szCs w:val="26"/>
        </w:rPr>
        <w:t>:</w:t>
      </w:r>
    </w:p>
    <w:p w14:paraId="27586637" w14:textId="7ED73713" w:rsidR="003F49D5" w:rsidRPr="003F49D5" w:rsidRDefault="00BC7773" w:rsidP="00BE0E2A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3F49D5" w:rsidRPr="003F49D5">
        <w:rPr>
          <w:color w:val="000000"/>
          <w:sz w:val="26"/>
          <w:szCs w:val="26"/>
        </w:rPr>
        <w:t>Đăng nhập</w:t>
      </w:r>
    </w:p>
    <w:p w14:paraId="2EEA1DF7" w14:textId="0039AF79" w:rsidR="00C5447C" w:rsidRDefault="00BC7773" w:rsidP="00BE0E2A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C5447C">
        <w:rPr>
          <w:color w:val="000000"/>
          <w:sz w:val="26"/>
          <w:szCs w:val="26"/>
        </w:rPr>
        <w:t>Q</w:t>
      </w:r>
      <w:r w:rsidR="00BE0E2A" w:rsidRPr="00BE0E2A">
        <w:rPr>
          <w:color w:val="000000"/>
          <w:sz w:val="26"/>
          <w:szCs w:val="26"/>
        </w:rPr>
        <w:t xml:space="preserve">uản lý khách hàng </w:t>
      </w:r>
    </w:p>
    <w:p w14:paraId="030058D5" w14:textId="77777777" w:rsidR="005A4E44" w:rsidRDefault="005A4E44" w:rsidP="005A4E44">
      <w:pPr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Xem thông tin </w:t>
      </w:r>
    </w:p>
    <w:p w14:paraId="4709ADDF" w14:textId="16143DCE" w:rsidR="003F49D5" w:rsidRDefault="005A4E44" w:rsidP="005A4E44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+Thêm</w:t>
      </w:r>
      <w:r w:rsidR="004850AB">
        <w:rPr>
          <w:color w:val="000000"/>
          <w:sz w:val="26"/>
          <w:szCs w:val="26"/>
        </w:rPr>
        <w:t>,Sửa,Xóa,Chuyển</w:t>
      </w:r>
      <w:r w:rsidR="003F49D5">
        <w:rPr>
          <w:color w:val="000000"/>
          <w:sz w:val="26"/>
          <w:szCs w:val="26"/>
        </w:rPr>
        <w:t xml:space="preserve"> nhóm khách hàng</w:t>
      </w:r>
    </w:p>
    <w:p w14:paraId="20E05008" w14:textId="3B309384" w:rsidR="003F49D5" w:rsidRDefault="005A4E44" w:rsidP="003F49D5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Thêm</w:t>
      </w:r>
      <w:r w:rsidR="004850AB">
        <w:rPr>
          <w:color w:val="000000"/>
          <w:sz w:val="26"/>
          <w:szCs w:val="26"/>
        </w:rPr>
        <w:t>,Sửa,Xóa</w:t>
      </w:r>
      <w:r w:rsidR="003F49D5" w:rsidRPr="003F49D5">
        <w:rPr>
          <w:color w:val="000000"/>
          <w:sz w:val="26"/>
          <w:szCs w:val="26"/>
        </w:rPr>
        <w:t xml:space="preserve"> </w:t>
      </w:r>
      <w:r w:rsidR="003F49D5">
        <w:rPr>
          <w:color w:val="000000"/>
          <w:sz w:val="26"/>
          <w:szCs w:val="26"/>
        </w:rPr>
        <w:t>khách hàng</w:t>
      </w:r>
    </w:p>
    <w:p w14:paraId="3F556693" w14:textId="10DD3508" w:rsidR="00C5447C" w:rsidRDefault="00BC7773" w:rsidP="00C5447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C5447C">
        <w:rPr>
          <w:color w:val="000000"/>
          <w:sz w:val="26"/>
          <w:szCs w:val="26"/>
        </w:rPr>
        <w:t>Quản lý nhân viên</w:t>
      </w:r>
    </w:p>
    <w:p w14:paraId="729E8FFD" w14:textId="71C361D8" w:rsidR="00C5447C" w:rsidRDefault="00C5447C" w:rsidP="00C5447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+Xem thông tin </w:t>
      </w:r>
    </w:p>
    <w:p w14:paraId="20ADD128" w14:textId="087040CB" w:rsidR="004850AB" w:rsidRDefault="00C5447C" w:rsidP="00C5447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+Thêm</w:t>
      </w:r>
      <w:r w:rsidR="004850AB">
        <w:rPr>
          <w:color w:val="000000"/>
          <w:sz w:val="26"/>
          <w:szCs w:val="26"/>
        </w:rPr>
        <w:t>,Sửa,Xóa,Chuyển bộ phận nhân viên</w:t>
      </w:r>
    </w:p>
    <w:p w14:paraId="69A99818" w14:textId="0AB3384E" w:rsidR="004850AB" w:rsidRDefault="00C5447C" w:rsidP="00C5447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+Thêm</w:t>
      </w:r>
      <w:r w:rsidR="004850AB">
        <w:rPr>
          <w:color w:val="000000"/>
          <w:sz w:val="26"/>
          <w:szCs w:val="26"/>
        </w:rPr>
        <w:t>,Sửa,Xóa nhân viên</w:t>
      </w:r>
    </w:p>
    <w:p w14:paraId="13470F87" w14:textId="0FDCDAE9" w:rsidR="004850AB" w:rsidRDefault="00BC7773" w:rsidP="004850A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4850AB">
        <w:rPr>
          <w:color w:val="000000"/>
          <w:sz w:val="26"/>
          <w:szCs w:val="26"/>
        </w:rPr>
        <w:t xml:space="preserve">Thêm mặt hàng mới </w:t>
      </w:r>
    </w:p>
    <w:p w14:paraId="1883CC73" w14:textId="69CE9209" w:rsidR="004850AB" w:rsidRDefault="004850AB" w:rsidP="004850AB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</w:t>
      </w:r>
      <w:r w:rsidRPr="002847C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êm,Sửa,Xóa,Chuyển loại mặt hàng</w:t>
      </w:r>
      <w:r>
        <w:rPr>
          <w:color w:val="000000"/>
          <w:sz w:val="26"/>
          <w:szCs w:val="26"/>
        </w:rPr>
        <w:br/>
        <w:t>+Thêm,Sửa,Xóa mặt hàng</w:t>
      </w:r>
    </w:p>
    <w:p w14:paraId="0252686B" w14:textId="075C5390" w:rsidR="00C5447C" w:rsidRDefault="00BC7773" w:rsidP="00C5447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C5447C">
        <w:rPr>
          <w:color w:val="000000"/>
          <w:sz w:val="26"/>
          <w:szCs w:val="26"/>
        </w:rPr>
        <w:t>Quản lý đặt bàn</w:t>
      </w:r>
    </w:p>
    <w:p w14:paraId="3F4454C8" w14:textId="0BFAF4A9" w:rsidR="004850AB" w:rsidRDefault="005A4E44" w:rsidP="00C5447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+Thêm</w:t>
      </w:r>
      <w:r w:rsidR="004850AB">
        <w:rPr>
          <w:color w:val="000000"/>
          <w:sz w:val="26"/>
          <w:szCs w:val="26"/>
        </w:rPr>
        <w:t>,Hủy,Sửa đơn đặt hàng</w:t>
      </w:r>
    </w:p>
    <w:p w14:paraId="359A200E" w14:textId="4AB8F738" w:rsidR="004850AB" w:rsidRDefault="00BC7773" w:rsidP="004850A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="004850AB">
        <w:rPr>
          <w:color w:val="000000"/>
          <w:sz w:val="26"/>
          <w:szCs w:val="26"/>
        </w:rPr>
        <w:t xml:space="preserve">Quản lý thông tin bàn hiện tại </w:t>
      </w:r>
    </w:p>
    <w:p w14:paraId="74CC9206" w14:textId="77777777" w:rsidR="004850AB" w:rsidRDefault="004850AB" w:rsidP="004850AB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Xem thông tin bàn hiện tại </w:t>
      </w:r>
    </w:p>
    <w:p w14:paraId="670AE152" w14:textId="77777777" w:rsidR="004850AB" w:rsidRDefault="004850AB" w:rsidP="004850AB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Cập nhật </w:t>
      </w:r>
    </w:p>
    <w:p w14:paraId="2772EB6B" w14:textId="77777777" w:rsidR="004850AB" w:rsidRDefault="004850AB" w:rsidP="004850AB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+Hủy</w:t>
      </w:r>
    </w:p>
    <w:p w14:paraId="7EBE3F89" w14:textId="77777777" w:rsidR="004850AB" w:rsidRDefault="004850AB" w:rsidP="004850AB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Chuyển bàn </w:t>
      </w:r>
    </w:p>
    <w:p w14:paraId="6398588A" w14:textId="77777777" w:rsidR="004850AB" w:rsidRDefault="004850AB" w:rsidP="004850AB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Ghép bàn </w:t>
      </w:r>
    </w:p>
    <w:p w14:paraId="10D129CD" w14:textId="2D295BBB" w:rsidR="004850AB" w:rsidRDefault="004850AB" w:rsidP="004850AB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Thanh toán</w:t>
      </w:r>
    </w:p>
    <w:p w14:paraId="26B0CE5E" w14:textId="41EE82E9" w:rsidR="004850AB" w:rsidRDefault="00BC7773" w:rsidP="004850A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 w:rsidR="004850AB">
        <w:rPr>
          <w:color w:val="000000"/>
          <w:sz w:val="26"/>
          <w:szCs w:val="26"/>
        </w:rPr>
        <w:t>Quản lý danh sách bàn phòng/khu vực</w:t>
      </w:r>
    </w:p>
    <w:p w14:paraId="78B238BA" w14:textId="1527A60A" w:rsidR="004850AB" w:rsidRDefault="004850AB" w:rsidP="004850AB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Thêm,Sửa,Xóa bàn</w:t>
      </w:r>
    </w:p>
    <w:p w14:paraId="2D1984EE" w14:textId="1B429AB1" w:rsidR="004850AB" w:rsidRDefault="004850AB" w:rsidP="004850AB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Thêm,Sửa,Xóa khu vực</w:t>
      </w:r>
    </w:p>
    <w:p w14:paraId="00CA3912" w14:textId="267B6CE4" w:rsidR="002847C3" w:rsidRDefault="00BC7773" w:rsidP="005A4E44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 w:rsidR="002847C3">
        <w:rPr>
          <w:color w:val="000000"/>
          <w:sz w:val="26"/>
          <w:szCs w:val="26"/>
        </w:rPr>
        <w:t>Quản lý hóa đơn</w:t>
      </w:r>
    </w:p>
    <w:p w14:paraId="4FD96D74" w14:textId="32E8EF19" w:rsidR="004850AB" w:rsidRDefault="008B79B0" w:rsidP="004850AB">
      <w:pPr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Tìm kiếm thông tin hóa đơn theo ngày </w:t>
      </w:r>
    </w:p>
    <w:p w14:paraId="4F9A777D" w14:textId="0C1B48AA" w:rsidR="002847C3" w:rsidRDefault="00BC7773" w:rsidP="005A4E44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</w:t>
      </w:r>
      <w:r w:rsidR="002847C3">
        <w:rPr>
          <w:color w:val="000000"/>
          <w:sz w:val="26"/>
          <w:szCs w:val="26"/>
        </w:rPr>
        <w:t>Đổi mật khẩu</w:t>
      </w:r>
    </w:p>
    <w:p w14:paraId="75A182EB" w14:textId="75BC828B" w:rsidR="002847C3" w:rsidRDefault="00BC7773" w:rsidP="005A4E44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847C3">
        <w:rPr>
          <w:color w:val="000000"/>
          <w:sz w:val="26"/>
          <w:szCs w:val="26"/>
        </w:rPr>
        <w:t>Đăng xuất</w:t>
      </w:r>
    </w:p>
    <w:p w14:paraId="30A0CE54" w14:textId="6D7267E9" w:rsidR="002847C3" w:rsidRDefault="002847C3" w:rsidP="005A4E44">
      <w:pPr>
        <w:rPr>
          <w:b/>
          <w:bCs/>
          <w:i/>
          <w:iCs/>
          <w:color w:val="000000"/>
          <w:sz w:val="26"/>
          <w:szCs w:val="26"/>
        </w:rPr>
      </w:pPr>
      <w:r w:rsidRPr="002847C3">
        <w:rPr>
          <w:b/>
          <w:bCs/>
          <w:i/>
          <w:iCs/>
          <w:color w:val="000000"/>
          <w:sz w:val="26"/>
          <w:szCs w:val="26"/>
        </w:rPr>
        <w:t>Nhân viên có thể:</w:t>
      </w:r>
    </w:p>
    <w:p w14:paraId="59094031" w14:textId="43228DFA" w:rsidR="003F49D5" w:rsidRPr="003F49D5" w:rsidRDefault="00BC7773" w:rsidP="005A4E44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3F49D5">
        <w:rPr>
          <w:color w:val="000000"/>
          <w:sz w:val="26"/>
          <w:szCs w:val="26"/>
        </w:rPr>
        <w:t xml:space="preserve">Đăng nhập </w:t>
      </w:r>
    </w:p>
    <w:p w14:paraId="1B19CB72" w14:textId="1090B8FB" w:rsidR="002847C3" w:rsidRDefault="00BC7773" w:rsidP="002847C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2847C3">
        <w:rPr>
          <w:color w:val="000000"/>
          <w:sz w:val="26"/>
          <w:szCs w:val="26"/>
        </w:rPr>
        <w:t>Quản lý đặt bàn</w:t>
      </w:r>
    </w:p>
    <w:p w14:paraId="3F76B4A0" w14:textId="07B7AFC9" w:rsidR="002847C3" w:rsidRDefault="002847C3" w:rsidP="004850A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+Thêm</w:t>
      </w:r>
      <w:r w:rsidR="004850AB">
        <w:rPr>
          <w:color w:val="000000"/>
          <w:sz w:val="26"/>
          <w:szCs w:val="26"/>
        </w:rPr>
        <w:t>,Sửa,Hủy</w:t>
      </w:r>
      <w:r>
        <w:rPr>
          <w:color w:val="000000"/>
          <w:sz w:val="26"/>
          <w:szCs w:val="26"/>
        </w:rPr>
        <w:t xml:space="preserve"> đơn đặt hàng</w:t>
      </w:r>
    </w:p>
    <w:p w14:paraId="09F7E0C7" w14:textId="30336402" w:rsidR="00062BF0" w:rsidRDefault="00BC7773" w:rsidP="002847C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062BF0">
        <w:rPr>
          <w:color w:val="000000"/>
          <w:sz w:val="26"/>
          <w:szCs w:val="26"/>
        </w:rPr>
        <w:t>Q</w:t>
      </w:r>
      <w:r w:rsidR="00062BF0" w:rsidRPr="00BE0E2A">
        <w:rPr>
          <w:color w:val="000000"/>
          <w:sz w:val="26"/>
          <w:szCs w:val="26"/>
        </w:rPr>
        <w:t>uản lý khách hàng</w:t>
      </w:r>
    </w:p>
    <w:p w14:paraId="408AF421" w14:textId="5511ECAF" w:rsidR="00062BF0" w:rsidRDefault="00062BF0" w:rsidP="004850AB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Thêm</w:t>
      </w:r>
      <w:r w:rsidR="004850AB">
        <w:rPr>
          <w:color w:val="000000"/>
          <w:sz w:val="26"/>
          <w:szCs w:val="26"/>
        </w:rPr>
        <w:t>,Sửa,Xóa</w:t>
      </w:r>
      <w:r>
        <w:rPr>
          <w:color w:val="000000"/>
          <w:sz w:val="26"/>
          <w:szCs w:val="26"/>
        </w:rPr>
        <w:t xml:space="preserve"> khách hàng </w:t>
      </w:r>
    </w:p>
    <w:p w14:paraId="3CEC65AA" w14:textId="498FAD04" w:rsidR="003F49D5" w:rsidRDefault="00BC7773" w:rsidP="002847C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3F49D5">
        <w:rPr>
          <w:color w:val="000000"/>
          <w:sz w:val="26"/>
          <w:szCs w:val="26"/>
        </w:rPr>
        <w:t xml:space="preserve">Quản lý thông tin bàn hiện tại </w:t>
      </w:r>
    </w:p>
    <w:p w14:paraId="3FD985AC" w14:textId="24D5EFB3" w:rsidR="003F49D5" w:rsidRDefault="003F49D5" w:rsidP="003F49D5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Xem thông tin bàn hiện tại </w:t>
      </w:r>
    </w:p>
    <w:p w14:paraId="7BD7FCA0" w14:textId="370142BE" w:rsidR="003F49D5" w:rsidRDefault="003F49D5" w:rsidP="003F49D5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Cập nhật </w:t>
      </w:r>
    </w:p>
    <w:p w14:paraId="466A4166" w14:textId="10A13568" w:rsidR="003F49D5" w:rsidRDefault="003F49D5" w:rsidP="003F49D5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Hủy</w:t>
      </w:r>
    </w:p>
    <w:p w14:paraId="66B0A47D" w14:textId="796B4049" w:rsidR="003F49D5" w:rsidRDefault="003F49D5" w:rsidP="003F49D5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Chuyển bàn </w:t>
      </w:r>
    </w:p>
    <w:p w14:paraId="228E1740" w14:textId="36FD1B9E" w:rsidR="003F49D5" w:rsidRDefault="003F49D5" w:rsidP="003F49D5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Ghép bàn </w:t>
      </w:r>
    </w:p>
    <w:p w14:paraId="27194561" w14:textId="29F3D646" w:rsidR="003F49D5" w:rsidRDefault="003F49D5" w:rsidP="003F49D5">
      <w:pP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Thanh toán</w:t>
      </w:r>
    </w:p>
    <w:p w14:paraId="0A6FF1D5" w14:textId="78B9B231" w:rsidR="003F49D5" w:rsidRDefault="00BC7773" w:rsidP="003F49D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3F49D5">
        <w:rPr>
          <w:color w:val="000000"/>
          <w:sz w:val="26"/>
          <w:szCs w:val="26"/>
        </w:rPr>
        <w:t>Xem hóa đơn</w:t>
      </w:r>
    </w:p>
    <w:p w14:paraId="0EB97129" w14:textId="550CF727" w:rsidR="003F49D5" w:rsidRDefault="003F49D5" w:rsidP="003F49D5">
      <w:pPr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Tìm kiếm hóa đơn theo ngày</w:t>
      </w:r>
    </w:p>
    <w:p w14:paraId="79BF1392" w14:textId="42E2E4CD" w:rsidR="002847C3" w:rsidRDefault="00BC7773" w:rsidP="002847C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.</w:t>
      </w:r>
      <w:r w:rsidR="002847C3">
        <w:rPr>
          <w:color w:val="000000"/>
          <w:sz w:val="26"/>
          <w:szCs w:val="26"/>
        </w:rPr>
        <w:t>Đổi mật khẩu</w:t>
      </w:r>
    </w:p>
    <w:p w14:paraId="325ECA91" w14:textId="56D17B3F" w:rsidR="002847C3" w:rsidRDefault="00BC7773" w:rsidP="002847C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 w:rsidR="002847C3">
        <w:rPr>
          <w:color w:val="000000"/>
          <w:sz w:val="26"/>
          <w:szCs w:val="26"/>
        </w:rPr>
        <w:t>Đăng xuất</w:t>
      </w:r>
    </w:p>
    <w:p w14:paraId="3AA944F3" w14:textId="3FF60F30" w:rsidR="002847C3" w:rsidRPr="00BC7773" w:rsidRDefault="002847C3" w:rsidP="00C5447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Ứng dụng giúp nhân viên và chủ nhà hàng</w:t>
      </w:r>
      <w:r w:rsidR="00BC7773">
        <w:rPr>
          <w:color w:val="000000"/>
          <w:sz w:val="26"/>
          <w:szCs w:val="26"/>
        </w:rPr>
        <w:t>/quản lý</w:t>
      </w:r>
      <w:r>
        <w:rPr>
          <w:color w:val="000000"/>
          <w:sz w:val="26"/>
          <w:szCs w:val="26"/>
        </w:rPr>
        <w:t xml:space="preserve"> thuận tiện trong việc đặt bàn,quản lý đặt bà</w:t>
      </w:r>
      <w:r w:rsidR="00BC7773">
        <w:rPr>
          <w:color w:val="000000"/>
          <w:sz w:val="26"/>
          <w:szCs w:val="26"/>
        </w:rPr>
        <w:t xml:space="preserve">n,quản lý bàn trong nhà hàng </w:t>
      </w:r>
      <w:r>
        <w:rPr>
          <w:color w:val="000000"/>
          <w:sz w:val="26"/>
          <w:szCs w:val="26"/>
        </w:rPr>
        <w:t xml:space="preserve">tránh được tình trạng sai sót so với trước đây ,lưu trữ thông tin khách hàng để </w:t>
      </w:r>
      <w:r w:rsidR="004850AB">
        <w:rPr>
          <w:color w:val="000000"/>
          <w:sz w:val="26"/>
          <w:szCs w:val="26"/>
        </w:rPr>
        <w:t xml:space="preserve">dễ dàng </w:t>
      </w:r>
      <w:r>
        <w:rPr>
          <w:color w:val="000000"/>
          <w:sz w:val="26"/>
          <w:szCs w:val="26"/>
        </w:rPr>
        <w:t>chăm sóc khách hàng,tăng tỉ lệ quay lại của khách hàng</w:t>
      </w:r>
    </w:p>
    <w:p w14:paraId="3FE6F49C" w14:textId="5A2A6F00" w:rsidR="00CC27EF" w:rsidRDefault="003602AE" w:rsidP="006C650E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.2</w:t>
      </w:r>
      <w:r w:rsidR="00CC27EF" w:rsidRPr="001D4633">
        <w:rPr>
          <w:b/>
          <w:bCs/>
          <w:color w:val="000000"/>
          <w:sz w:val="26"/>
          <w:szCs w:val="26"/>
        </w:rPr>
        <w:t>.Sơ đồ luồng nghiệp vụ hệ thống (business workflow)</w:t>
      </w:r>
    </w:p>
    <w:p w14:paraId="59B1ECF3" w14:textId="3F7E3013" w:rsidR="002847C3" w:rsidRPr="002847C3" w:rsidRDefault="00DD08D4" w:rsidP="006C650E">
      <w:pPr>
        <w:rPr>
          <w:b/>
          <w:bCs/>
        </w:rPr>
      </w:pPr>
      <w:r>
        <w:rPr>
          <w:noProof/>
        </w:rPr>
        <w:drawing>
          <wp:inline distT="0" distB="0" distL="0" distR="0" wp14:anchorId="704B605D" wp14:editId="0D74DA19">
            <wp:extent cx="5943600" cy="5384800"/>
            <wp:effectExtent l="0" t="0" r="0" b="6350"/>
            <wp:docPr id="72695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6462" w14:textId="4A4E35E7" w:rsidR="0040550D" w:rsidRDefault="003602AE" w:rsidP="006C650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3</w:t>
      </w:r>
      <w:r w:rsidR="0040550D" w:rsidRPr="001D4633">
        <w:rPr>
          <w:rFonts w:cstheme="minorHAnsi"/>
          <w:b/>
          <w:bCs/>
          <w:sz w:val="24"/>
          <w:szCs w:val="24"/>
        </w:rPr>
        <w:t>.Sơ đồ use case</w:t>
      </w:r>
      <w:r w:rsidR="009D1292" w:rsidRPr="001D4633">
        <w:rPr>
          <w:rFonts w:cstheme="minorHAnsi"/>
          <w:b/>
          <w:bCs/>
          <w:sz w:val="24"/>
          <w:szCs w:val="24"/>
        </w:rPr>
        <w:t xml:space="preserve"> </w:t>
      </w:r>
    </w:p>
    <w:p w14:paraId="3F294B60" w14:textId="57E5CE05" w:rsidR="00062BF0" w:rsidRPr="001D4633" w:rsidRDefault="00D72E5B" w:rsidP="006C650E">
      <w:pP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r w:rsidRPr="00D72E5B">
        <w:rPr>
          <w:rFonts w:eastAsiaTheme="majorEastAsia" w:cstheme="minorHAnsi"/>
          <w:b/>
          <w:bCs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261D6850" wp14:editId="15B69CB2">
            <wp:extent cx="5943600" cy="3458845"/>
            <wp:effectExtent l="0" t="0" r="0" b="8255"/>
            <wp:docPr id="19933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3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F83E" w14:textId="0615E077" w:rsidR="006F54A5" w:rsidRPr="00BC7773" w:rsidRDefault="00AB10D5" w:rsidP="00457851">
      <w:pPr>
        <w:rPr>
          <w:b/>
          <w:bCs/>
          <w:color w:val="000000"/>
          <w:sz w:val="26"/>
          <w:szCs w:val="26"/>
        </w:rPr>
      </w:pPr>
      <w:r w:rsidRPr="001460F4">
        <w:rPr>
          <w:noProof/>
        </w:rPr>
        <w:t xml:space="preserve"> </w:t>
      </w:r>
    </w:p>
    <w:p w14:paraId="283D02C2" w14:textId="77777777" w:rsidR="00E13E02" w:rsidRDefault="00E13E02" w:rsidP="006C650E">
      <w:pPr>
        <w:rPr>
          <w:rFonts w:ascii="Calibri" w:eastAsia="Times New Roman" w:hAnsi="Calibri" w:cs="Calibri"/>
          <w:b/>
          <w:bCs/>
          <w:color w:val="000000"/>
        </w:rPr>
      </w:pPr>
    </w:p>
    <w:p w14:paraId="52466866" w14:textId="77777777" w:rsidR="00E13E02" w:rsidRDefault="00E13E02" w:rsidP="006C650E">
      <w:pPr>
        <w:rPr>
          <w:rFonts w:ascii="Calibri" w:eastAsia="Times New Roman" w:hAnsi="Calibri" w:cs="Calibri"/>
          <w:b/>
          <w:bCs/>
          <w:color w:val="000000"/>
        </w:rPr>
      </w:pPr>
    </w:p>
    <w:p w14:paraId="4FC4EADE" w14:textId="77777777" w:rsidR="00E13E02" w:rsidRDefault="00E13E02" w:rsidP="006C650E">
      <w:pPr>
        <w:rPr>
          <w:rFonts w:ascii="Calibri" w:eastAsia="Times New Roman" w:hAnsi="Calibri" w:cs="Calibri"/>
          <w:b/>
          <w:bCs/>
          <w:color w:val="000000"/>
        </w:rPr>
      </w:pPr>
    </w:p>
    <w:p w14:paraId="6DFC92B2" w14:textId="77777777" w:rsidR="00E13E02" w:rsidRDefault="00E13E02" w:rsidP="006C650E">
      <w:pPr>
        <w:rPr>
          <w:rFonts w:ascii="Calibri" w:eastAsia="Times New Roman" w:hAnsi="Calibri" w:cs="Calibri"/>
          <w:b/>
          <w:bCs/>
          <w:color w:val="000000"/>
        </w:rPr>
      </w:pPr>
    </w:p>
    <w:p w14:paraId="1DA56F7C" w14:textId="77777777" w:rsidR="00E13E02" w:rsidRDefault="00E13E02" w:rsidP="006C650E">
      <w:pPr>
        <w:rPr>
          <w:rFonts w:ascii="Calibri" w:eastAsia="Times New Roman" w:hAnsi="Calibri" w:cs="Calibri"/>
          <w:b/>
          <w:bCs/>
          <w:color w:val="000000"/>
        </w:rPr>
      </w:pPr>
    </w:p>
    <w:p w14:paraId="55868F88" w14:textId="77777777" w:rsidR="00E13E02" w:rsidRDefault="00E13E02" w:rsidP="006C650E">
      <w:pPr>
        <w:rPr>
          <w:rFonts w:ascii="Calibri" w:eastAsia="Times New Roman" w:hAnsi="Calibri" w:cs="Calibri"/>
          <w:b/>
          <w:bCs/>
          <w:color w:val="000000"/>
        </w:rPr>
      </w:pPr>
    </w:p>
    <w:p w14:paraId="1509EE37" w14:textId="77777777" w:rsidR="00E13E02" w:rsidRDefault="00E13E02" w:rsidP="006C650E">
      <w:pPr>
        <w:rPr>
          <w:rFonts w:ascii="Calibri" w:eastAsia="Times New Roman" w:hAnsi="Calibri" w:cs="Calibri"/>
          <w:b/>
          <w:bCs/>
          <w:color w:val="000000"/>
        </w:rPr>
      </w:pPr>
    </w:p>
    <w:p w14:paraId="7B466B0C" w14:textId="77777777" w:rsidR="00E13E02" w:rsidRDefault="00E13E02" w:rsidP="006C650E">
      <w:pPr>
        <w:rPr>
          <w:rFonts w:ascii="Calibri" w:eastAsia="Times New Roman" w:hAnsi="Calibri" w:cs="Calibri"/>
          <w:b/>
          <w:bCs/>
          <w:color w:val="000000"/>
        </w:rPr>
      </w:pPr>
    </w:p>
    <w:p w14:paraId="3FBCF1EB" w14:textId="77777777" w:rsidR="00E13E02" w:rsidRDefault="00E13E02" w:rsidP="006C650E">
      <w:pPr>
        <w:rPr>
          <w:rFonts w:ascii="Calibri" w:eastAsia="Times New Roman" w:hAnsi="Calibri" w:cs="Calibri"/>
          <w:b/>
          <w:bCs/>
          <w:color w:val="000000"/>
        </w:rPr>
      </w:pPr>
    </w:p>
    <w:p w14:paraId="77E6DD4F" w14:textId="77777777" w:rsidR="00E13E02" w:rsidRDefault="00E13E02" w:rsidP="006C650E">
      <w:pPr>
        <w:rPr>
          <w:rFonts w:ascii="Calibri" w:eastAsia="Times New Roman" w:hAnsi="Calibri" w:cs="Calibri"/>
          <w:b/>
          <w:bCs/>
          <w:color w:val="000000"/>
        </w:rPr>
      </w:pPr>
    </w:p>
    <w:p w14:paraId="1BB90ED8" w14:textId="77777777" w:rsidR="00E13E02" w:rsidRDefault="00E13E02" w:rsidP="006C650E">
      <w:pPr>
        <w:rPr>
          <w:rFonts w:ascii="Calibri" w:eastAsia="Times New Roman" w:hAnsi="Calibri" w:cs="Calibri"/>
          <w:b/>
          <w:bCs/>
          <w:color w:val="000000"/>
        </w:rPr>
      </w:pPr>
    </w:p>
    <w:p w14:paraId="000048DE" w14:textId="77777777" w:rsidR="00E13E02" w:rsidRDefault="00E13E02" w:rsidP="006C650E">
      <w:pPr>
        <w:rPr>
          <w:rFonts w:ascii="Calibri" w:eastAsia="Times New Roman" w:hAnsi="Calibri" w:cs="Calibri"/>
          <w:b/>
          <w:bCs/>
          <w:color w:val="000000"/>
        </w:rPr>
      </w:pPr>
    </w:p>
    <w:p w14:paraId="3A2C065A" w14:textId="77777777" w:rsidR="00E13E02" w:rsidRDefault="00E13E02" w:rsidP="006C650E">
      <w:pPr>
        <w:rPr>
          <w:rFonts w:ascii="Calibri" w:eastAsia="Times New Roman" w:hAnsi="Calibri" w:cs="Calibri"/>
          <w:b/>
          <w:bCs/>
          <w:color w:val="000000"/>
        </w:rPr>
      </w:pPr>
    </w:p>
    <w:p w14:paraId="02B1D63D" w14:textId="77777777" w:rsidR="00E13E02" w:rsidRDefault="00E13E02" w:rsidP="006C650E">
      <w:pPr>
        <w:rPr>
          <w:rFonts w:ascii="Calibri" w:eastAsia="Times New Roman" w:hAnsi="Calibri" w:cs="Calibri"/>
          <w:b/>
          <w:bCs/>
          <w:color w:val="000000"/>
        </w:rPr>
      </w:pPr>
    </w:p>
    <w:p w14:paraId="444C8C7D" w14:textId="77777777" w:rsidR="00E13E02" w:rsidRDefault="00E13E02" w:rsidP="006C650E">
      <w:pPr>
        <w:rPr>
          <w:rFonts w:ascii="Calibri" w:eastAsia="Times New Roman" w:hAnsi="Calibri" w:cs="Calibri"/>
          <w:b/>
          <w:bCs/>
          <w:color w:val="000000"/>
        </w:rPr>
      </w:pPr>
    </w:p>
    <w:p w14:paraId="3FE0D65E" w14:textId="44B86ACB" w:rsidR="00E13E02" w:rsidRDefault="00E13E02" w:rsidP="00E13E02">
      <w:pPr>
        <w:pStyle w:val="Heading1"/>
        <w:ind w:left="1440" w:firstLine="72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lastRenderedPageBreak/>
        <w:t xml:space="preserve">CHƯƠNG 2:YÊU CẦU CHỨC NĂNG </w:t>
      </w:r>
    </w:p>
    <w:p w14:paraId="6EE729DD" w14:textId="47B68388" w:rsidR="00C474EE" w:rsidRPr="004251CC" w:rsidRDefault="003602AE" w:rsidP="00E13E02">
      <w:pPr>
        <w:pStyle w:val="Heading2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2</w:t>
      </w:r>
      <w:r w:rsidR="00C474EE">
        <w:rPr>
          <w:rFonts w:ascii="Calibri" w:eastAsia="Times New Roman" w:hAnsi="Calibri" w:cs="Calibri"/>
          <w:b/>
          <w:bCs/>
          <w:color w:val="000000"/>
        </w:rPr>
        <w:t>.1</w:t>
      </w:r>
      <w:r w:rsidR="00BC7773">
        <w:rPr>
          <w:rFonts w:ascii="Calibri" w:eastAsia="Times New Roman" w:hAnsi="Calibri" w:cs="Calibri"/>
          <w:b/>
          <w:bCs/>
          <w:color w:val="000000"/>
        </w:rPr>
        <w:t>.</w:t>
      </w:r>
      <w:r w:rsidR="006B1F56">
        <w:rPr>
          <w:rFonts w:ascii="Calibri" w:eastAsia="Times New Roman" w:hAnsi="Calibri" w:cs="Calibri"/>
          <w:b/>
          <w:bCs/>
          <w:color w:val="000000"/>
        </w:rPr>
        <w:t>UC</w:t>
      </w:r>
      <w:r w:rsidR="00C474EE">
        <w:rPr>
          <w:rFonts w:ascii="Calibri" w:eastAsia="Times New Roman" w:hAnsi="Calibri" w:cs="Calibri"/>
          <w:b/>
          <w:bCs/>
          <w:color w:val="000000"/>
        </w:rPr>
        <w:t xml:space="preserve"> Login</w:t>
      </w:r>
      <w:r w:rsidR="00904D3A">
        <w:rPr>
          <w:rFonts w:ascii="Calibri" w:eastAsia="Times New Roman" w:hAnsi="Calibri" w:cs="Calibri"/>
          <w:b/>
          <w:bCs/>
          <w:color w:val="000000"/>
        </w:rPr>
        <w:t xml:space="preserve"> (Đăng Nhập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7093"/>
      </w:tblGrid>
      <w:tr w:rsidR="00F11668" w:rsidRPr="004251CC" w14:paraId="38C8029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E04D6" w14:textId="77777777" w:rsidR="00C474EE" w:rsidRPr="004251CC" w:rsidRDefault="00C474EE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Use case ID</w:t>
            </w:r>
          </w:p>
          <w:p w14:paraId="274C61D5" w14:textId="77777777" w:rsidR="00C474EE" w:rsidRPr="004251CC" w:rsidRDefault="00C47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1E4EC" w14:textId="77777777" w:rsidR="00C474EE" w:rsidRPr="004251CC" w:rsidRDefault="00C474EE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11668" w:rsidRPr="004251CC" w14:paraId="60CBD26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7E797" w14:textId="77777777" w:rsidR="00C474EE" w:rsidRPr="004251CC" w:rsidRDefault="00C474EE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Use case name</w:t>
            </w:r>
          </w:p>
          <w:p w14:paraId="6C1C8769" w14:textId="77777777" w:rsidR="00C474EE" w:rsidRPr="004251CC" w:rsidRDefault="00C47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B537" w14:textId="3D31EFD1" w:rsidR="00C474EE" w:rsidRPr="004251CC" w:rsidRDefault="000C3B29">
            <w:pPr>
              <w:rPr>
                <w:rFonts w:ascii="Times New Roman" w:eastAsia="Times New Roman" w:hAnsi="Times New Roman" w:cs="Times New Roman"/>
                <w:lang w:val="en-IE"/>
              </w:rPr>
            </w:pPr>
            <w:r>
              <w:rPr>
                <w:rFonts w:ascii="Times New Roman" w:eastAsia="Times New Roman" w:hAnsi="Times New Roman" w:cs="Times New Roman"/>
                <w:lang w:val="en-IE"/>
              </w:rPr>
              <w:t>Đăng nhập</w:t>
            </w:r>
          </w:p>
        </w:tc>
      </w:tr>
      <w:tr w:rsidR="00F11668" w:rsidRPr="004251CC" w14:paraId="2434766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28D16" w14:textId="77777777" w:rsidR="00C474EE" w:rsidRPr="004251CC" w:rsidRDefault="00C474EE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Description</w:t>
            </w:r>
          </w:p>
          <w:p w14:paraId="27FB4129" w14:textId="77777777" w:rsidR="00C474EE" w:rsidRPr="004251CC" w:rsidRDefault="00C47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F9643" w14:textId="318E103F" w:rsidR="00C474EE" w:rsidRPr="004251CC" w:rsidRDefault="000C3B29">
            <w:pPr>
              <w:rPr>
                <w:rFonts w:ascii="Times New Roman" w:eastAsia="Times New Roman" w:hAnsi="Times New Roman" w:cs="Times New Roman"/>
                <w:lang w:val="en-IE"/>
              </w:rPr>
            </w:pPr>
            <w:r>
              <w:rPr>
                <w:rFonts w:ascii="Times New Roman" w:eastAsia="Times New Roman" w:hAnsi="Times New Roman" w:cs="Times New Roman"/>
                <w:lang w:val="en-IE"/>
              </w:rPr>
              <w:t xml:space="preserve">Là </w:t>
            </w:r>
            <w:r w:rsidR="00BC7773">
              <w:rPr>
                <w:rFonts w:ascii="Times New Roman" w:eastAsia="Times New Roman" w:hAnsi="Times New Roman" w:cs="Times New Roman"/>
                <w:lang w:val="en-IE"/>
              </w:rPr>
              <w:t>Admin/Nhân viên</w:t>
            </w:r>
            <w:r>
              <w:rPr>
                <w:rFonts w:ascii="Times New Roman" w:eastAsia="Times New Roman" w:hAnsi="Times New Roman" w:cs="Times New Roman"/>
                <w:lang w:val="en-IE"/>
              </w:rPr>
              <w:t xml:space="preserve"> tôi muốn đăng nhập vào tài khoản</w:t>
            </w:r>
          </w:p>
        </w:tc>
      </w:tr>
      <w:tr w:rsidR="00F11668" w:rsidRPr="004251CC" w14:paraId="7494172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F6D8B" w14:textId="77777777" w:rsidR="00C474EE" w:rsidRPr="004251CC" w:rsidRDefault="00C474EE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A2757" w14:textId="1DF98717" w:rsidR="00C474EE" w:rsidRPr="004251CC" w:rsidRDefault="00BC77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,Nhân viên</w:t>
            </w:r>
          </w:p>
        </w:tc>
      </w:tr>
      <w:tr w:rsidR="008643F6" w:rsidRPr="004251CC" w14:paraId="5704226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278A" w14:textId="0CCCF093" w:rsidR="008643F6" w:rsidRPr="004251CC" w:rsidRDefault="008643F6" w:rsidP="008643F6">
            <w:pPr>
              <w:rPr>
                <w:rFonts w:ascii="Calibri" w:eastAsia="Times New Roman" w:hAnsi="Calibri" w:cs="Calibri"/>
                <w:color w:val="000000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DDC1" w14:textId="02BB8722" w:rsidR="008643F6" w:rsidRDefault="008643F6" w:rsidP="008643F6">
            <w:pPr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Medium</w:t>
            </w:r>
          </w:p>
        </w:tc>
      </w:tr>
      <w:tr w:rsidR="00F11668" w:rsidRPr="004251CC" w14:paraId="0934225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54239" w14:textId="77777777" w:rsidR="00C474EE" w:rsidRPr="004251CC" w:rsidRDefault="00C474EE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A67FE" w14:textId="25132B71" w:rsidR="00C474EE" w:rsidRPr="004251CC" w:rsidRDefault="007C15FE">
            <w:pPr>
              <w:rPr>
                <w:rFonts w:ascii="Times New Roman" w:eastAsia="Times New Roman" w:hAnsi="Times New Roman" w:cs="Times New Roman"/>
                <w:lang w:val="en-IE"/>
              </w:rPr>
            </w:pPr>
            <w:r>
              <w:rPr>
                <w:rFonts w:ascii="Times New Roman" w:eastAsia="Times New Roman" w:hAnsi="Times New Roman" w:cs="Times New Roman"/>
                <w:lang w:val="en-IE"/>
              </w:rPr>
              <w:t xml:space="preserve">Người dùng </w:t>
            </w:r>
            <w:r w:rsidR="00B77CE7">
              <w:rPr>
                <w:rFonts w:ascii="Times New Roman" w:eastAsia="Times New Roman" w:hAnsi="Times New Roman" w:cs="Times New Roman"/>
                <w:lang w:val="en-IE"/>
              </w:rPr>
              <w:t xml:space="preserve">chọn chức năng đăng nhập </w:t>
            </w:r>
          </w:p>
        </w:tc>
      </w:tr>
      <w:tr w:rsidR="00F11668" w:rsidRPr="004251CC" w14:paraId="0E7212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522E4" w14:textId="77777777" w:rsidR="00C474EE" w:rsidRPr="004251CC" w:rsidRDefault="00C474EE">
            <w:pPr>
              <w:rPr>
                <w:rFonts w:ascii="Times New Roman" w:eastAsia="Times New Roman" w:hAnsi="Times New Roman" w:cs="Times New Roman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DB53E" w14:textId="77777777" w:rsidR="00C474EE" w:rsidRDefault="00F26B0A" w:rsidP="00BC7773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 w:rsidRPr="00F26B0A">
              <w:rPr>
                <w:rFonts w:eastAsia="Times New Roman" w:cstheme="minorHAnsi"/>
                <w:color w:val="000000"/>
              </w:rPr>
              <w:t xml:space="preserve">Đã có tài khoản trên hệ thống </w:t>
            </w:r>
          </w:p>
          <w:p w14:paraId="2D7C23B1" w14:textId="01AED21C" w:rsidR="00BC7773" w:rsidRPr="00BC7773" w:rsidRDefault="00BC7773" w:rsidP="00BC7773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>
              <w:t>Thiết bị của người dùng đã được kết nối Internet khi thực hiện đăng nhập</w:t>
            </w:r>
          </w:p>
        </w:tc>
      </w:tr>
      <w:tr w:rsidR="00F11668" w:rsidRPr="004251CC" w14:paraId="297B21EC" w14:textId="77777777" w:rsidTr="000C3B29">
        <w:trPr>
          <w:trHeight w:val="4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0DA49" w14:textId="77777777" w:rsidR="00C474EE" w:rsidRPr="004251CC" w:rsidRDefault="00C474EE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237C" w14:textId="77777777" w:rsidR="0055746B" w:rsidRDefault="000C3B29" w:rsidP="000C3B2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Đăng nhập thành công</w:t>
            </w:r>
          </w:p>
          <w:p w14:paraId="7232FF5A" w14:textId="612F7DD0" w:rsidR="00BC7773" w:rsidRPr="001460F4" w:rsidRDefault="00BC7773" w:rsidP="000C3B2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ệ thống ghi nhận hoạt động đăng nhập thành công</w:t>
            </w:r>
          </w:p>
        </w:tc>
      </w:tr>
      <w:tr w:rsidR="00F11668" w:rsidRPr="004251CC" w14:paraId="2FD7701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28E2" w14:textId="77777777" w:rsidR="00C474EE" w:rsidRPr="004251CC" w:rsidRDefault="00C474EE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60A3" w14:textId="43975DC9" w:rsidR="0055746B" w:rsidRDefault="0055746B" w:rsidP="00C474E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gười dùng truy cập </w:t>
            </w:r>
            <w:r w:rsidR="006B1F56">
              <w:rPr>
                <w:rFonts w:ascii="Calibri" w:eastAsia="Times New Roman" w:hAnsi="Calibri" w:cs="Calibri"/>
                <w:color w:val="000000"/>
              </w:rPr>
              <w:t>trang web</w:t>
            </w:r>
          </w:p>
          <w:p w14:paraId="039EDEBD" w14:textId="28512478" w:rsidR="0055746B" w:rsidRPr="0055746B" w:rsidRDefault="0055746B" w:rsidP="00C474E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gười dùng chọn phương thức đăng nhập</w:t>
            </w:r>
          </w:p>
          <w:p w14:paraId="3A1A5140" w14:textId="440118BC" w:rsidR="00C474EE" w:rsidRPr="004251CC" w:rsidRDefault="00680BC2" w:rsidP="00C474E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Nhập </w:t>
            </w:r>
            <w:r w:rsidR="00C474EE">
              <w:rPr>
                <w:rFonts w:ascii="Calibri" w:eastAsia="Times New Roman" w:hAnsi="Calibri" w:cs="Calibri"/>
                <w:color w:val="000000"/>
                <w:lang w:val="en-IE"/>
              </w:rPr>
              <w:t>username</w:t>
            </w:r>
            <w:r w:rsidR="00F26B0A">
              <w:rPr>
                <w:rFonts w:ascii="Calibri" w:eastAsia="Times New Roman" w:hAnsi="Calibri" w:cs="Calibri"/>
                <w:color w:val="000000"/>
                <w:lang w:val="en-IE"/>
              </w:rPr>
              <w:t>,</w:t>
            </w:r>
            <w:r w:rsidR="00C474EE">
              <w:rPr>
                <w:rFonts w:ascii="Calibri" w:eastAsia="Times New Roman" w:hAnsi="Calibri" w:cs="Calibri"/>
                <w:color w:val="000000"/>
                <w:lang w:val="en-IE"/>
              </w:rPr>
              <w:t xml:space="preserve"> password</w:t>
            </w:r>
            <w:r w:rsidR="0055746B">
              <w:rPr>
                <w:rFonts w:ascii="Calibri" w:eastAsia="Times New Roman" w:hAnsi="Calibri" w:cs="Calibri"/>
                <w:color w:val="000000"/>
                <w:lang w:val="en-IE"/>
              </w:rPr>
              <w:t xml:space="preserve"> và chọn lệnh đăng nhập </w:t>
            </w:r>
          </w:p>
          <w:p w14:paraId="4103FA95" w14:textId="075E5688" w:rsidR="00C474EE" w:rsidRPr="004251CC" w:rsidRDefault="008F7A2D" w:rsidP="00C474E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Hệ thống k</w:t>
            </w:r>
            <w:r w:rsidR="00C474EE">
              <w:rPr>
                <w:rFonts w:ascii="Calibri" w:eastAsia="Times New Roman" w:hAnsi="Calibri" w:cs="Calibri"/>
                <w:color w:val="000000"/>
                <w:lang w:val="en-IE"/>
              </w:rPr>
              <w:t>iểm tra quyền đăng nhập tài khoản</w:t>
            </w:r>
          </w:p>
          <w:p w14:paraId="50B0F5ED" w14:textId="3AD37E68" w:rsidR="00C474EE" w:rsidRPr="004251CC" w:rsidRDefault="00C474EE" w:rsidP="00C474E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Hi</w:t>
            </w:r>
            <w:r w:rsidR="00A63630">
              <w:rPr>
                <w:rFonts w:ascii="Calibri" w:eastAsia="Times New Roman" w:hAnsi="Calibri" w:cs="Calibri"/>
                <w:color w:val="000000"/>
                <w:lang w:val="en-IE"/>
              </w:rPr>
              <w:t xml:space="preserve">ển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thị </w:t>
            </w:r>
            <w:r w:rsidR="00A63630">
              <w:rPr>
                <w:rFonts w:ascii="Calibri" w:eastAsia="Times New Roman" w:hAnsi="Calibri" w:cs="Calibri"/>
                <w:color w:val="000000"/>
                <w:lang w:val="en-IE"/>
              </w:rPr>
              <w:t xml:space="preserve">trang chủ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>đúng với quyền của tài khoản</w:t>
            </w:r>
          </w:p>
        </w:tc>
      </w:tr>
      <w:tr w:rsidR="00F11668" w:rsidRPr="004251CC" w14:paraId="689DC6B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4313E" w14:textId="77777777" w:rsidR="00C474EE" w:rsidRPr="004251CC" w:rsidRDefault="00C474EE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20047" w14:textId="016E330A" w:rsidR="00C474EE" w:rsidRPr="004251CC" w:rsidRDefault="00C474EE">
            <w:pPr>
              <w:rPr>
                <w:rFonts w:ascii="Times New Roman" w:eastAsia="Times New Roman" w:hAnsi="Times New Roman" w:cs="Times New Roman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1.</w:t>
            </w:r>
            <w:r w:rsidR="001460F4">
              <w:rPr>
                <w:rFonts w:ascii="Calibri" w:eastAsia="Times New Roman" w:hAnsi="Calibri" w:cs="Calibri"/>
                <w:color w:val="000000"/>
              </w:rPr>
              <w:t>a</w:t>
            </w:r>
            <w:r w:rsidRPr="004251C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>Nếu tài khoản không hợp lệ thì hiện thông báo “</w:t>
            </w:r>
            <w:r w:rsidR="008444D5" w:rsidRPr="008444D5">
              <w:rPr>
                <w:rFonts w:ascii="Calibri" w:eastAsia="Times New Roman" w:hAnsi="Calibri" w:cs="Calibri"/>
                <w:color w:val="FF0000"/>
                <w:lang w:val="en-IE"/>
              </w:rPr>
              <w:t>Sai mật khẩu hoặc tên người dùng!</w:t>
            </w:r>
            <w:r w:rsidR="00D16208">
              <w:rPr>
                <w:rFonts w:ascii="Calibri" w:eastAsia="Times New Roman" w:hAnsi="Calibri" w:cs="Calibri"/>
                <w:color w:val="000000"/>
                <w:lang w:val="en-I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>”</w:t>
            </w:r>
          </w:p>
          <w:p w14:paraId="1A41C7E1" w14:textId="65AE1AC2" w:rsidR="00C474EE" w:rsidRPr="0055746B" w:rsidRDefault="0055746B" w:rsidP="0055746B">
            <w:pPr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C474EE" w:rsidRPr="004251CC">
              <w:rPr>
                <w:rFonts w:ascii="Calibri" w:eastAsia="Times New Roman" w:hAnsi="Calibri" w:cs="Calibri"/>
                <w:color w:val="000000"/>
              </w:rPr>
              <w:t>.</w:t>
            </w:r>
            <w:r w:rsidR="001460F4">
              <w:rPr>
                <w:rFonts w:ascii="Calibri" w:eastAsia="Times New Roman" w:hAnsi="Calibri" w:cs="Calibri"/>
                <w:color w:val="000000"/>
              </w:rPr>
              <w:t>a</w:t>
            </w:r>
            <w:r w:rsidR="00C474EE">
              <w:rPr>
                <w:rFonts w:ascii="Calibri" w:eastAsia="Times New Roman" w:hAnsi="Calibri" w:cs="Calibri"/>
                <w:color w:val="000000"/>
                <w:lang w:val="en-IE"/>
              </w:rPr>
              <w:t>Nếu Nhập mật khẩu Sai 3 lần thì sẽ khoá tài khoản</w:t>
            </w:r>
          </w:p>
        </w:tc>
      </w:tr>
      <w:tr w:rsidR="00F11668" w:rsidRPr="004251CC" w14:paraId="5F9B15C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0CED" w14:textId="5CD4864B" w:rsidR="001460F4" w:rsidRPr="004251CC" w:rsidRDefault="001460F4" w:rsidP="001460F4">
            <w:pPr>
              <w:rPr>
                <w:rFonts w:ascii="Calibri" w:eastAsia="Times New Roman" w:hAnsi="Calibri" w:cs="Calibri"/>
                <w:color w:val="000000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9453" w14:textId="0A4ED61B" w:rsidR="001460F4" w:rsidRPr="00A35A59" w:rsidRDefault="0011627F" w:rsidP="00A35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+</w:t>
            </w:r>
            <w:r w:rsidR="0055746B">
              <w:t>Trường hợp lỗi server/mất internet, người dùng đăng nhập không thành công và hiển thị thông báo trên màn hình.</w:t>
            </w:r>
          </w:p>
        </w:tc>
      </w:tr>
      <w:tr w:rsidR="00F11668" w:rsidRPr="004251CC" w14:paraId="3086AF4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C9134" w14:textId="77777777" w:rsidR="001460F4" w:rsidRPr="004251CC" w:rsidRDefault="001460F4" w:rsidP="001460F4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B3901" w14:textId="77777777" w:rsidR="001460F4" w:rsidRPr="004251CC" w:rsidRDefault="001460F4" w:rsidP="001460F4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11668" w:rsidRPr="004251CC" w14:paraId="4BAEA59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47C8" w14:textId="77777777" w:rsidR="001460F4" w:rsidRPr="004251CC" w:rsidRDefault="001460F4" w:rsidP="001460F4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8958" w14:textId="780DD014" w:rsidR="00F11668" w:rsidRPr="004251CC" w:rsidRDefault="00F11668" w:rsidP="001460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hi đăng nhập sai hiện khung thông báo </w:t>
            </w:r>
          </w:p>
        </w:tc>
      </w:tr>
    </w:tbl>
    <w:p w14:paraId="20095D19" w14:textId="4C2CD73B" w:rsidR="00D72E5B" w:rsidRDefault="008F7A2D" w:rsidP="00C474EE">
      <w:r>
        <w:t xml:space="preserve">  </w:t>
      </w:r>
      <w:r w:rsidR="006D44D3">
        <w:t xml:space="preserve"> Activity diagram</w:t>
      </w:r>
    </w:p>
    <w:p w14:paraId="6F49D556" w14:textId="33081558" w:rsidR="006D44D3" w:rsidRDefault="002F15D1" w:rsidP="00C474EE">
      <w:r w:rsidRPr="002F15D1">
        <w:rPr>
          <w:noProof/>
        </w:rPr>
        <w:lastRenderedPageBreak/>
        <w:drawing>
          <wp:inline distT="0" distB="0" distL="0" distR="0" wp14:anchorId="58278D6F" wp14:editId="0069CB92">
            <wp:extent cx="4892464" cy="3482642"/>
            <wp:effectExtent l="0" t="0" r="3810" b="3810"/>
            <wp:docPr id="17183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41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4B1B" w14:textId="130568FA" w:rsidR="00BC7773" w:rsidRDefault="003602AE" w:rsidP="00E13E02">
      <w:pPr>
        <w:pStyle w:val="Heading2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</w:t>
      </w:r>
      <w:r w:rsidR="00BC7773">
        <w:rPr>
          <w:rFonts w:ascii="Calibri" w:hAnsi="Calibri" w:cs="Calibri"/>
          <w:b/>
          <w:bCs/>
          <w:color w:val="000000"/>
        </w:rPr>
        <w:t xml:space="preserve">.2.UC Quản lý khách hàng </w:t>
      </w:r>
    </w:p>
    <w:p w14:paraId="1A4BEC3E" w14:textId="12F984FE" w:rsidR="00E2771B" w:rsidRPr="009317C0" w:rsidRDefault="00DA1C91" w:rsidP="00BC7773">
      <w:pPr>
        <w:rPr>
          <w:rFonts w:ascii="Calibri" w:hAnsi="Calibri" w:cs="Calibri"/>
          <w:b/>
          <w:bCs/>
          <w:color w:val="000000"/>
        </w:rPr>
      </w:pPr>
      <w:r w:rsidRPr="00DA1C91"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096FC6BD" wp14:editId="2027F88F">
            <wp:extent cx="3863675" cy="3711262"/>
            <wp:effectExtent l="0" t="0" r="3810" b="3810"/>
            <wp:docPr id="89130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073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7396"/>
      </w:tblGrid>
      <w:tr w:rsidR="003C0804" w:rsidRPr="0020277A" w14:paraId="4487873B" w14:textId="77777777" w:rsidTr="003D06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0E9F" w14:textId="77777777" w:rsidR="00BC7773" w:rsidRPr="0020277A" w:rsidRDefault="00BC7773" w:rsidP="003D06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 case ID</w:t>
            </w:r>
          </w:p>
          <w:p w14:paraId="4477AC00" w14:textId="77777777" w:rsidR="00BC7773" w:rsidRPr="0020277A" w:rsidRDefault="00BC7773" w:rsidP="003D06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E455B" w14:textId="2CA97E77" w:rsidR="00BC7773" w:rsidRPr="0020277A" w:rsidRDefault="003C0804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3C0804" w:rsidRPr="0020277A" w14:paraId="0EEBD1A2" w14:textId="77777777" w:rsidTr="003D06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BADBD" w14:textId="77777777" w:rsidR="00BC7773" w:rsidRPr="0020277A" w:rsidRDefault="00BC7773" w:rsidP="003D06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 case name</w:t>
            </w:r>
          </w:p>
          <w:p w14:paraId="3E24F431" w14:textId="77777777" w:rsidR="00BC7773" w:rsidRPr="0020277A" w:rsidRDefault="00BC7773" w:rsidP="003D06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8CF0C" w14:textId="77777777" w:rsidR="00BC7773" w:rsidRPr="0020277A" w:rsidRDefault="00BC7773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Quản lý khách hàng</w:t>
            </w:r>
          </w:p>
        </w:tc>
      </w:tr>
      <w:tr w:rsidR="003C0804" w:rsidRPr="0020277A" w14:paraId="1DAF2E12" w14:textId="77777777" w:rsidTr="003D06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5F844" w14:textId="77777777" w:rsidR="00BC7773" w:rsidRPr="0020277A" w:rsidRDefault="00BC7773" w:rsidP="003D06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Description</w:t>
            </w:r>
          </w:p>
          <w:p w14:paraId="36A1F5F6" w14:textId="77777777" w:rsidR="00BC7773" w:rsidRPr="0020277A" w:rsidRDefault="00BC7773" w:rsidP="003D06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AD1D" w14:textId="2E498048" w:rsidR="00BC7773" w:rsidRPr="0020277A" w:rsidRDefault="00BC7773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à Admin,Nhân viên tôi muốn quản lý khách hàng </w:t>
            </w:r>
          </w:p>
        </w:tc>
      </w:tr>
      <w:tr w:rsidR="003C0804" w:rsidRPr="0020277A" w14:paraId="5F2D5623" w14:textId="77777777" w:rsidTr="003D06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717D1" w14:textId="77777777" w:rsidR="00BC7773" w:rsidRPr="0020277A" w:rsidRDefault="00BC7773" w:rsidP="003D06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99E5E" w14:textId="0F256EAE" w:rsidR="00BC7773" w:rsidRPr="0020277A" w:rsidRDefault="00BC7773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min</w:t>
            </w:r>
            <w:r w:rsidR="003C08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nhân viên</w:t>
            </w:r>
          </w:p>
        </w:tc>
      </w:tr>
      <w:tr w:rsidR="003C0804" w:rsidRPr="0020277A" w14:paraId="5F5D31F2" w14:textId="77777777" w:rsidTr="003D06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E5C52" w14:textId="77777777" w:rsidR="00BC7773" w:rsidRPr="0020277A" w:rsidRDefault="00BC7773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8AD4C" w14:textId="77777777" w:rsidR="00BC7773" w:rsidRPr="0020277A" w:rsidRDefault="00BC7773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3C0804" w:rsidRPr="0020277A" w14:paraId="6845520A" w14:textId="77777777" w:rsidTr="003D06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FC24" w14:textId="77777777" w:rsidR="00BC7773" w:rsidRPr="0020277A" w:rsidRDefault="00BC7773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2A1C9" w14:textId="77777777" w:rsidR="00BC7773" w:rsidRPr="0020277A" w:rsidRDefault="00BC7773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dmin chọn </w:t>
            </w:r>
            <w:r w:rsidRPr="0011627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Khách hàng</w:t>
            </w:r>
          </w:p>
        </w:tc>
      </w:tr>
      <w:tr w:rsidR="003C0804" w:rsidRPr="0020277A" w14:paraId="30CEB479" w14:textId="77777777" w:rsidTr="003D06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4869" w14:textId="77777777" w:rsidR="00BC7773" w:rsidRPr="0020277A" w:rsidRDefault="00BC7773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2A7F9" w14:textId="77777777" w:rsidR="00BC7773" w:rsidRPr="0011627F" w:rsidRDefault="00BC7773" w:rsidP="00BC7773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t xml:space="preserve">Đăng nhập vào tài khoản thành công </w:t>
            </w:r>
          </w:p>
          <w:p w14:paraId="1CA2E8EE" w14:textId="77777777" w:rsidR="00BC7773" w:rsidRPr="0020277A" w:rsidRDefault="00BC7773" w:rsidP="00BC7773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t>Thiết bị của người dùng đã được kết nối Internet khi thực hiện đăng nhập</w:t>
            </w:r>
          </w:p>
        </w:tc>
      </w:tr>
      <w:tr w:rsidR="003C0804" w:rsidRPr="0020277A" w14:paraId="59B08D38" w14:textId="77777777" w:rsidTr="003D06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E60C6" w14:textId="77777777" w:rsidR="00BC7773" w:rsidRPr="0020277A" w:rsidRDefault="00BC7773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3451A" w14:textId="0F40379C" w:rsidR="00BC7773" w:rsidRPr="00D16208" w:rsidRDefault="00BC7773" w:rsidP="00BC7773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T</w:t>
            </w:r>
            <w:r w:rsidRPr="00D16208">
              <w:rPr>
                <w:rFonts w:eastAsia="Times New Roman" w:cstheme="minorHAnsi"/>
                <w:color w:val="000000"/>
                <w:kern w:val="0"/>
                <w14:ligatures w14:val="none"/>
              </w:rPr>
              <w:t>hông tin</w:t>
            </w: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 T</w:t>
            </w:r>
            <w:r w:rsidRPr="00D16208">
              <w:rPr>
                <w:rFonts w:eastAsia="Times New Roman" w:cstheme="minorHAnsi"/>
                <w:color w:val="000000"/>
                <w:kern w:val="0"/>
                <w14:ligatures w14:val="none"/>
              </w:rPr>
              <w:t>hêm ,</w:t>
            </w: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S</w:t>
            </w:r>
            <w:r w:rsidRPr="00D16208">
              <w:rPr>
                <w:rFonts w:eastAsia="Times New Roman" w:cstheme="minorHAnsi"/>
                <w:color w:val="000000"/>
                <w:kern w:val="0"/>
                <w14:ligatures w14:val="none"/>
              </w:rPr>
              <w:t>ửa,</w:t>
            </w: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X</w:t>
            </w:r>
            <w:r w:rsidRPr="00D16208">
              <w:rPr>
                <w:rFonts w:eastAsia="Times New Roman" w:cstheme="minorHAnsi"/>
                <w:color w:val="000000"/>
                <w:kern w:val="0"/>
                <w14:ligatures w14:val="none"/>
              </w:rPr>
              <w:t>óa</w:t>
            </w:r>
            <w:r w:rsidR="003C0804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 khách hàng chuyển nhóm khách hàng , thêm sửa xóa nhóm khách hàng </w:t>
            </w: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được cập nhật</w:t>
            </w:r>
          </w:p>
          <w:p w14:paraId="407EC0A0" w14:textId="77777777" w:rsidR="00BC7773" w:rsidRPr="00D16208" w:rsidRDefault="00BC7773" w:rsidP="003D0661">
            <w:pPr>
              <w:pStyle w:val="ListParagraph"/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</w:p>
        </w:tc>
      </w:tr>
      <w:tr w:rsidR="003C0804" w:rsidRPr="0020277A" w14:paraId="1C2670F6" w14:textId="77777777" w:rsidTr="003D06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6880A" w14:textId="77777777" w:rsidR="00BC7773" w:rsidRPr="0020277A" w:rsidRDefault="00BC7773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DDAA7" w14:textId="3A4CE006" w:rsidR="00BC7773" w:rsidRDefault="00BC7773" w:rsidP="00A6363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Đăng nhập</w:t>
            </w:r>
          </w:p>
          <w:p w14:paraId="323B1D53" w14:textId="3E28DAB2" w:rsidR="00A63630" w:rsidRPr="00A63630" w:rsidRDefault="00A63630" w:rsidP="00A636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Hệ thống kiểm tra quyền truy cập </w:t>
            </w:r>
          </w:p>
          <w:p w14:paraId="48F887FC" w14:textId="20DA304F" w:rsidR="00A63630" w:rsidRPr="0066738E" w:rsidRDefault="00A63630" w:rsidP="00A6363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ệ thống hiển thị trang chủ</w:t>
            </w:r>
          </w:p>
          <w:p w14:paraId="69F9E52C" w14:textId="77777777" w:rsidR="00BC7773" w:rsidRDefault="00BC7773" w:rsidP="00A6363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ọn </w:t>
            </w:r>
            <w:r w:rsidRPr="003C080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Khách hàng</w:t>
            </w:r>
          </w:p>
          <w:p w14:paraId="32D9C524" w14:textId="2DA20F26" w:rsidR="00BC7773" w:rsidRPr="0066738E" w:rsidRDefault="00BC7773" w:rsidP="00A636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66738E">
              <w:rPr>
                <w:rFonts w:ascii="Calibri" w:eastAsia="Times New Roman" w:hAnsi="Calibri" w:cs="Calibri"/>
                <w:color w:val="000000"/>
                <w:lang w:val="en-IE"/>
              </w:rPr>
              <w:t xml:space="preserve">Hệ thông hiển thị chức năng thêm,sửa,xóa,chuyển bộ phận và thêm sửa xóa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khách hàng </w:t>
            </w:r>
          </w:p>
          <w:p w14:paraId="676CCF17" w14:textId="77777777" w:rsidR="00BC7773" w:rsidRDefault="00BC7773" w:rsidP="00A636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Người dùng chọn chức năng mong muốn</w:t>
            </w:r>
          </w:p>
          <w:p w14:paraId="54519D77" w14:textId="77777777" w:rsidR="00BC7773" w:rsidRDefault="00BC7773" w:rsidP="00A636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Người dùng xác nhận</w:t>
            </w:r>
          </w:p>
          <w:p w14:paraId="5A12BE96" w14:textId="77777777" w:rsidR="00BC7773" w:rsidRPr="0020277A" w:rsidRDefault="00BC7773" w:rsidP="00A6363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Hệ thống lưu thông tin</w:t>
            </w:r>
          </w:p>
        </w:tc>
      </w:tr>
      <w:tr w:rsidR="003C0804" w:rsidRPr="0020277A" w14:paraId="48DA5287" w14:textId="77777777" w:rsidTr="003D06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8597F" w14:textId="77777777" w:rsidR="00BC7773" w:rsidRPr="0020277A" w:rsidRDefault="00BC7773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E2597" w14:textId="77777777" w:rsidR="00BC7773" w:rsidRPr="0020277A" w:rsidRDefault="00BC7773" w:rsidP="003D06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/A</w:t>
            </w:r>
          </w:p>
          <w:p w14:paraId="2D95047F" w14:textId="77777777" w:rsidR="00BC7773" w:rsidRPr="0020277A" w:rsidRDefault="00BC7773" w:rsidP="003D06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C0804" w:rsidRPr="0020277A" w14:paraId="6E8842C5" w14:textId="77777777" w:rsidTr="003D06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CEF70" w14:textId="77777777" w:rsidR="00BC7773" w:rsidRPr="0020277A" w:rsidRDefault="00BC7773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D526E" w14:textId="5650F654" w:rsidR="008444D5" w:rsidRDefault="008444D5" w:rsidP="008444D5">
            <w:pPr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4251C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>Nếu tài khoản không hợp lệ thì hiện thông báo “</w:t>
            </w:r>
            <w:r w:rsidRPr="008444D5">
              <w:rPr>
                <w:rFonts w:ascii="Calibri" w:eastAsia="Times New Roman" w:hAnsi="Calibri" w:cs="Calibri"/>
                <w:color w:val="FF0000"/>
                <w:lang w:val="en-IE"/>
              </w:rPr>
              <w:t>Sai mật khẩu hoặc tên người dùng!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 ”</w:t>
            </w:r>
          </w:p>
          <w:p w14:paraId="7B06DB50" w14:textId="4E608088" w:rsidR="000F571D" w:rsidRPr="008444D5" w:rsidRDefault="000F571D" w:rsidP="008444D5">
            <w:pPr>
              <w:rPr>
                <w:rFonts w:ascii="Times New Roman" w:eastAsia="Times New Roman" w:hAnsi="Times New Roman" w:cs="Times New Roman"/>
                <w:lang w:val="en-IE"/>
              </w:rPr>
            </w:pPr>
            <w:r>
              <w:rPr>
                <w:rFonts w:ascii="Times New Roman" w:eastAsia="Times New Roman" w:hAnsi="Times New Roman" w:cs="Times New Roman"/>
                <w:lang w:val="en-IE"/>
              </w:rPr>
              <w:t xml:space="preserve">6a.Trường hợp chuyển khách hàng sang nhóm khách hàng khác mà không chọn nhóm khách mới thì hiển thị thông báo lỗi </w:t>
            </w:r>
          </w:p>
          <w:p w14:paraId="527D54AC" w14:textId="77777777" w:rsidR="00BC7773" w:rsidRDefault="000F571D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b.</w:t>
            </w:r>
            <w:r w:rsidR="003C08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ức năng sửa và xóa nhóm khách hàng phải chọn nhóm khách hàng cụ thể , trường hợp không chọn mà bấm vào chức năng thì hiển thị thông báo lỗi</w:t>
            </w:r>
          </w:p>
          <w:p w14:paraId="52F3D03B" w14:textId="4AFC2839" w:rsidR="000F571D" w:rsidRPr="000F571D" w:rsidRDefault="000F571D" w:rsidP="000F571D">
            <w:pPr>
              <w:spacing w:after="0" w:line="240" w:lineRule="auto"/>
            </w:pPr>
            <w:r>
              <w:t>+Trường hợp lỗi server/mất internet hiển thị thông báo trên màn hình.</w:t>
            </w:r>
          </w:p>
        </w:tc>
      </w:tr>
      <w:tr w:rsidR="003C0804" w:rsidRPr="0020277A" w14:paraId="488335D7" w14:textId="77777777" w:rsidTr="003D06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6983" w14:textId="77777777" w:rsidR="00BC7773" w:rsidRPr="0020277A" w:rsidRDefault="00BC7773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AC0CC" w14:textId="77777777" w:rsidR="00BC7773" w:rsidRPr="0020277A" w:rsidRDefault="00BC7773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  <w:tr w:rsidR="003C0804" w:rsidRPr="0020277A" w14:paraId="0BB54A31" w14:textId="77777777" w:rsidTr="003D06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549E0" w14:textId="77777777" w:rsidR="00BC7773" w:rsidRPr="0020277A" w:rsidRDefault="00BC7773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00F3D" w14:textId="77777777" w:rsidR="00BC7773" w:rsidRPr="0020277A" w:rsidRDefault="00BC7773" w:rsidP="003D06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</w:tbl>
    <w:p w14:paraId="30F51BA9" w14:textId="7111F4CA" w:rsidR="008F7A2D" w:rsidRDefault="008F7A2D" w:rsidP="00C474EE">
      <w:pPr>
        <w:rPr>
          <w:b/>
          <w:bCs/>
        </w:rPr>
      </w:pPr>
    </w:p>
    <w:p w14:paraId="58E8D85A" w14:textId="3657E24F" w:rsidR="002F15D1" w:rsidRDefault="002F15D1" w:rsidP="00C474EE">
      <w:r>
        <w:t>Activity diagram</w:t>
      </w:r>
    </w:p>
    <w:p w14:paraId="6491B602" w14:textId="4749D516" w:rsidR="00D4148E" w:rsidRDefault="009325DD" w:rsidP="00C474EE">
      <w:r w:rsidRPr="009325DD">
        <w:rPr>
          <w:noProof/>
        </w:rPr>
        <w:lastRenderedPageBreak/>
        <w:drawing>
          <wp:inline distT="0" distB="0" distL="0" distR="0" wp14:anchorId="7680834E" wp14:editId="3B3A5121">
            <wp:extent cx="5768840" cy="3254022"/>
            <wp:effectExtent l="0" t="0" r="3810" b="0"/>
            <wp:docPr id="109398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871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7A28" w14:textId="77777777" w:rsidR="002F15D1" w:rsidRDefault="002F15D1" w:rsidP="00C474EE">
      <w:pPr>
        <w:rPr>
          <w:b/>
          <w:bCs/>
        </w:rPr>
      </w:pPr>
    </w:p>
    <w:p w14:paraId="3199B1D7" w14:textId="5E1A8155" w:rsidR="00B77CE7" w:rsidRDefault="003602AE" w:rsidP="00E13E02">
      <w:pPr>
        <w:pStyle w:val="NormalWeb"/>
        <w:spacing w:before="0" w:beforeAutospacing="0" w:after="160" w:afterAutospacing="0"/>
        <w:textAlignment w:val="baseline"/>
        <w:outlineLvl w:val="1"/>
        <w:rPr>
          <w:rFonts w:asciiTheme="minorHAnsi" w:hAnsiTheme="minorHAnsi" w:cstheme="minorHAnsi"/>
          <w:b/>
          <w:bCs/>
          <w:lang w:val="en-IE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B77CE7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D13031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B77CE7">
        <w:rPr>
          <w:rFonts w:ascii="Calibri" w:hAnsi="Calibri" w:cs="Calibri"/>
          <w:b/>
          <w:bCs/>
          <w:color w:val="000000"/>
          <w:sz w:val="22"/>
          <w:szCs w:val="22"/>
        </w:rPr>
        <w:t>.UC</w:t>
      </w:r>
      <w:r w:rsidR="000C3B29">
        <w:rPr>
          <w:rFonts w:asciiTheme="minorHAnsi" w:hAnsiTheme="minorHAnsi" w:cstheme="minorHAnsi"/>
          <w:b/>
          <w:bCs/>
          <w:lang w:val="en-IE"/>
        </w:rPr>
        <w:t xml:space="preserve"> Quản lý nhân viên</w:t>
      </w:r>
      <w:r w:rsidR="00B77CE7">
        <w:rPr>
          <w:rFonts w:asciiTheme="minorHAnsi" w:hAnsiTheme="minorHAnsi" w:cstheme="minorHAnsi"/>
          <w:b/>
          <w:bCs/>
          <w:lang w:val="en-IE"/>
        </w:rPr>
        <w:t xml:space="preserve"> </w:t>
      </w:r>
    </w:p>
    <w:p w14:paraId="044D651A" w14:textId="3F11CB15" w:rsidR="00617CA2" w:rsidRDefault="00617CA2" w:rsidP="00B77CE7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A1C91">
        <w:rPr>
          <w:noProof/>
        </w:rPr>
        <w:drawing>
          <wp:inline distT="0" distB="0" distL="0" distR="0" wp14:anchorId="28A8CD28" wp14:editId="6ED339EA">
            <wp:extent cx="4084674" cy="4130398"/>
            <wp:effectExtent l="0" t="0" r="0" b="3810"/>
            <wp:docPr id="1941905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054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7249"/>
      </w:tblGrid>
      <w:tr w:rsidR="00B77CE7" w:rsidRPr="004251CC" w14:paraId="1CF96E1B" w14:textId="77777777" w:rsidTr="004D77A0">
        <w:trPr>
          <w:trHeight w:val="6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84A43" w14:textId="77777777" w:rsidR="00B77CE7" w:rsidRPr="004251CC" w:rsidRDefault="00B77CE7" w:rsidP="00C666DA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lastRenderedPageBreak/>
              <w:t>Use case ID</w:t>
            </w:r>
          </w:p>
          <w:p w14:paraId="2055DF48" w14:textId="77777777" w:rsidR="00B77CE7" w:rsidRPr="004251CC" w:rsidRDefault="00B77CE7" w:rsidP="00C666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9936" w14:textId="2D8378B2" w:rsidR="00B77CE7" w:rsidRPr="004251CC" w:rsidRDefault="008643F6" w:rsidP="00C666DA">
            <w:pPr>
              <w:rPr>
                <w:rFonts w:ascii="Times New Roman" w:eastAsia="Times New Roman" w:hAnsi="Times New Roman" w:cs="Times New Roman"/>
                <w:lang w:val="en-IE"/>
              </w:rPr>
            </w:pPr>
            <w:r>
              <w:rPr>
                <w:rFonts w:ascii="Times New Roman" w:eastAsia="Times New Roman" w:hAnsi="Times New Roman" w:cs="Times New Roman"/>
                <w:lang w:val="en-IE"/>
              </w:rPr>
              <w:t>3</w:t>
            </w:r>
          </w:p>
        </w:tc>
      </w:tr>
      <w:tr w:rsidR="00B77CE7" w:rsidRPr="004251CC" w14:paraId="4412BC4B" w14:textId="77777777" w:rsidTr="00C666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D235" w14:textId="77777777" w:rsidR="00B77CE7" w:rsidRPr="004251CC" w:rsidRDefault="00B77CE7" w:rsidP="00C666DA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Use case name</w:t>
            </w:r>
          </w:p>
          <w:p w14:paraId="68EA1145" w14:textId="77777777" w:rsidR="00B77CE7" w:rsidRPr="004251CC" w:rsidRDefault="00B77CE7" w:rsidP="00C666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571FC" w14:textId="72E4B018" w:rsidR="00B77CE7" w:rsidRPr="00904D3A" w:rsidRDefault="000C3B29" w:rsidP="00C666DA">
            <w:pPr>
              <w:rPr>
                <w:rFonts w:ascii="Times New Roman" w:eastAsia="Times New Roman" w:hAnsi="Times New Roman" w:cs="Times New Roman"/>
                <w:b/>
                <w:bCs/>
                <w:lang w:val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IE"/>
              </w:rPr>
              <w:t>Quản lý nhân viên</w:t>
            </w:r>
          </w:p>
        </w:tc>
      </w:tr>
      <w:tr w:rsidR="00B77CE7" w:rsidRPr="004251CC" w14:paraId="32C0F01E" w14:textId="77777777" w:rsidTr="00C666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E6AE1" w14:textId="77777777" w:rsidR="00B77CE7" w:rsidRPr="004251CC" w:rsidRDefault="00B77CE7" w:rsidP="00C666DA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Description</w:t>
            </w:r>
          </w:p>
          <w:p w14:paraId="12E70738" w14:textId="77777777" w:rsidR="00B77CE7" w:rsidRPr="004251CC" w:rsidRDefault="00B77CE7" w:rsidP="00C666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C9BC7" w14:textId="554D1CCA" w:rsidR="00B77CE7" w:rsidRPr="004251CC" w:rsidRDefault="00B77CE7" w:rsidP="00C666DA">
            <w:pPr>
              <w:rPr>
                <w:rFonts w:ascii="Times New Roman" w:eastAsia="Times New Roman" w:hAnsi="Times New Roman" w:cs="Times New Roman"/>
                <w:lang w:val="en-IE"/>
              </w:rPr>
            </w:pPr>
            <w:r>
              <w:rPr>
                <w:rFonts w:ascii="Times New Roman" w:eastAsia="Times New Roman" w:hAnsi="Times New Roman" w:cs="Times New Roman"/>
                <w:lang w:val="en-IE"/>
              </w:rPr>
              <w:t xml:space="preserve">Là </w:t>
            </w:r>
            <w:r w:rsidR="000C3B29">
              <w:rPr>
                <w:rFonts w:ascii="Times New Roman" w:eastAsia="Times New Roman" w:hAnsi="Times New Roman" w:cs="Times New Roman"/>
                <w:lang w:val="en-IE"/>
              </w:rPr>
              <w:t>admin tôi muốn quản lý nhân viên</w:t>
            </w:r>
          </w:p>
        </w:tc>
      </w:tr>
      <w:tr w:rsidR="00B77CE7" w:rsidRPr="004251CC" w14:paraId="4858A575" w14:textId="77777777" w:rsidTr="00C666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88C09" w14:textId="77777777" w:rsidR="00B77CE7" w:rsidRPr="004251CC" w:rsidRDefault="00B77CE7" w:rsidP="00C666DA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106A4" w14:textId="0EADD9E2" w:rsidR="00B77CE7" w:rsidRPr="004251CC" w:rsidRDefault="000C3B29" w:rsidP="00C666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B77CE7" w:rsidRPr="004251CC" w14:paraId="5076D7DC" w14:textId="77777777" w:rsidTr="00C666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05837" w14:textId="77777777" w:rsidR="00B77CE7" w:rsidRPr="004251CC" w:rsidRDefault="00B77CE7" w:rsidP="00C666DA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5003C" w14:textId="585CBA40" w:rsidR="00B77CE7" w:rsidRPr="004251CC" w:rsidRDefault="000C3B29" w:rsidP="00C666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B77CE7" w:rsidRPr="004251CC" w14:paraId="2A34BA65" w14:textId="77777777" w:rsidTr="00C666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F97F" w14:textId="77777777" w:rsidR="00B77CE7" w:rsidRPr="004251CC" w:rsidRDefault="00B77CE7" w:rsidP="00C666DA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77087" w14:textId="021D7C78" w:rsidR="00F26B0A" w:rsidRPr="00F26B0A" w:rsidRDefault="000C3B29" w:rsidP="00F26B0A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lang w:val="en-IE"/>
              </w:rPr>
            </w:pPr>
            <w:r>
              <w:rPr>
                <w:rFonts w:eastAsia="Times New Roman" w:cstheme="minorHAnsi"/>
                <w:lang w:val="en-IE"/>
              </w:rPr>
              <w:t>Admin chọn</w:t>
            </w:r>
            <w:r w:rsidR="0066738E">
              <w:rPr>
                <w:rFonts w:eastAsia="Times New Roman" w:cstheme="minorHAnsi"/>
                <w:lang w:val="en-IE"/>
              </w:rPr>
              <w:t xml:space="preserve"> </w:t>
            </w:r>
            <w:r w:rsidRPr="0066738E">
              <w:rPr>
                <w:rFonts w:eastAsia="Times New Roman" w:cstheme="minorHAnsi"/>
                <w:b/>
                <w:bCs/>
                <w:lang w:val="en-IE"/>
              </w:rPr>
              <w:t>nhân viên</w:t>
            </w:r>
            <w:r>
              <w:rPr>
                <w:rFonts w:eastAsia="Times New Roman" w:cstheme="minorHAnsi"/>
                <w:lang w:val="en-IE"/>
              </w:rPr>
              <w:t xml:space="preserve"> </w:t>
            </w:r>
          </w:p>
        </w:tc>
      </w:tr>
      <w:tr w:rsidR="00B77CE7" w:rsidRPr="004251CC" w14:paraId="6DEA318B" w14:textId="77777777" w:rsidTr="00C666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F75E1" w14:textId="77777777" w:rsidR="00B77CE7" w:rsidRPr="004251CC" w:rsidRDefault="00B77CE7" w:rsidP="00C666DA">
            <w:pPr>
              <w:rPr>
                <w:rFonts w:ascii="Times New Roman" w:eastAsia="Times New Roman" w:hAnsi="Times New Roman" w:cs="Times New Roman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F125" w14:textId="5FD1BB67" w:rsidR="00B77CE7" w:rsidRDefault="00EF2540" w:rsidP="00EF2540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Arial" w:eastAsia="Times New Roman" w:hAnsi="Arial" w:cs="Times New Roman"/>
                <w:color w:val="000000"/>
              </w:rPr>
            </w:pPr>
            <w:r w:rsidRPr="00EF2540">
              <w:rPr>
                <w:rFonts w:eastAsia="Times New Roman" w:cstheme="minorHAnsi"/>
                <w:color w:val="000000"/>
              </w:rPr>
              <w:t xml:space="preserve">Đăng nhập vào tài khoản </w:t>
            </w:r>
            <w:r w:rsidR="00A63630">
              <w:rPr>
                <w:rFonts w:eastAsia="Times New Roman" w:cstheme="minorHAnsi"/>
                <w:color w:val="000000"/>
              </w:rPr>
              <w:t xml:space="preserve">admin </w:t>
            </w:r>
            <w:r w:rsidRPr="00EF2540">
              <w:rPr>
                <w:rFonts w:eastAsia="Times New Roman" w:cstheme="minorHAnsi"/>
                <w:color w:val="000000"/>
              </w:rPr>
              <w:t>thành công</w:t>
            </w:r>
            <w:r>
              <w:rPr>
                <w:rFonts w:ascii="Arial" w:eastAsia="Times New Roman" w:hAnsi="Arial" w:cs="Times New Roman"/>
                <w:color w:val="000000"/>
              </w:rPr>
              <w:t xml:space="preserve"> </w:t>
            </w:r>
          </w:p>
          <w:p w14:paraId="738FC7A0" w14:textId="4832D954" w:rsidR="0011627F" w:rsidRPr="004251CC" w:rsidRDefault="0011627F" w:rsidP="00EF2540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Arial" w:eastAsia="Times New Roman" w:hAnsi="Arial" w:cs="Times New Roman"/>
                <w:color w:val="000000"/>
              </w:rPr>
            </w:pPr>
            <w:r>
              <w:t>Thiết bị của người dùng đã được kết nối Internet khi thực hiện đăng nhập</w:t>
            </w:r>
          </w:p>
        </w:tc>
      </w:tr>
      <w:tr w:rsidR="000C3B29" w:rsidRPr="004251CC" w14:paraId="1DBCCA79" w14:textId="77777777" w:rsidTr="00C666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B9B67" w14:textId="77777777" w:rsidR="000C3B29" w:rsidRPr="004251CC" w:rsidRDefault="000C3B29" w:rsidP="000C3B29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31107" w14:textId="0FFD55C8" w:rsidR="00A63630" w:rsidRDefault="00A63630" w:rsidP="000C3B2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min thực hiện được chức năng quản lý nhân viên </w:t>
            </w:r>
          </w:p>
          <w:p w14:paraId="3D05ACA3" w14:textId="25EE139C" w:rsidR="000C3B29" w:rsidRPr="00F26B0A" w:rsidRDefault="00A63630" w:rsidP="000C3B2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hông tin được lưu vào hệ thống</w:t>
            </w:r>
          </w:p>
        </w:tc>
      </w:tr>
      <w:tr w:rsidR="000C3B29" w:rsidRPr="00883DBF" w14:paraId="59F9AF25" w14:textId="77777777" w:rsidTr="00C666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054F4" w14:textId="77777777" w:rsidR="000C3B29" w:rsidRPr="004251CC" w:rsidRDefault="000C3B29" w:rsidP="000C3B29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A6473" w14:textId="1BAC9620" w:rsidR="000C3B29" w:rsidRDefault="000C3B29" w:rsidP="00A636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8F79A1">
              <w:rPr>
                <w:rFonts w:ascii="Calibri" w:eastAsia="Times New Roman" w:hAnsi="Calibri" w:cs="Calibri"/>
                <w:color w:val="000000"/>
                <w:lang w:val="en-IE"/>
              </w:rPr>
              <w:t xml:space="preserve">Đăng nhập </w:t>
            </w:r>
          </w:p>
          <w:p w14:paraId="47080E56" w14:textId="259C0D13" w:rsidR="00A63630" w:rsidRPr="00A63630" w:rsidRDefault="00A63630" w:rsidP="00A636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Hệ thống kiểm tra quyền truy cập </w:t>
            </w:r>
          </w:p>
          <w:p w14:paraId="4D0A8A8A" w14:textId="1A9F45CF" w:rsidR="00A63630" w:rsidRPr="008F79A1" w:rsidRDefault="00A63630" w:rsidP="00A636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Hệ thống hiển thị trang chủ</w:t>
            </w:r>
          </w:p>
          <w:p w14:paraId="7DB7FC0A" w14:textId="34826ADD" w:rsidR="000C3B29" w:rsidRPr="008F79A1" w:rsidRDefault="00836772" w:rsidP="00A636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Người dùng </w:t>
            </w:r>
            <w:r w:rsidR="000C3B29" w:rsidRPr="008F79A1">
              <w:rPr>
                <w:rFonts w:ascii="Calibri" w:eastAsia="Times New Roman" w:hAnsi="Calibri" w:cs="Calibri"/>
                <w:color w:val="000000"/>
                <w:lang w:val="en-IE"/>
              </w:rPr>
              <w:t xml:space="preserve">Chọn </w:t>
            </w:r>
            <w:r w:rsidRPr="00836772">
              <w:rPr>
                <w:rFonts w:ascii="Calibri" w:eastAsia="Times New Roman" w:hAnsi="Calibri" w:cs="Calibri"/>
                <w:b/>
                <w:bCs/>
                <w:color w:val="000000"/>
                <w:lang w:val="en-IE"/>
              </w:rPr>
              <w:t>N</w:t>
            </w:r>
            <w:r w:rsidRPr="00836772">
              <w:rPr>
                <w:rFonts w:ascii="Times New Roman" w:eastAsia="Times New Roman" w:hAnsi="Times New Roman" w:cs="Times New Roman"/>
                <w:b/>
                <w:bCs/>
                <w:lang w:val="en-IE"/>
              </w:rPr>
              <w:t>hân viên</w:t>
            </w:r>
          </w:p>
          <w:p w14:paraId="79205EE8" w14:textId="0A34654F" w:rsidR="00836772" w:rsidRDefault="00836772" w:rsidP="00A636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Hệ th</w:t>
            </w:r>
            <w:r w:rsidR="001514BE">
              <w:rPr>
                <w:rFonts w:ascii="Calibri" w:eastAsia="Times New Roman" w:hAnsi="Calibri" w:cs="Calibri"/>
                <w:color w:val="000000"/>
                <w:lang w:val="en-IE"/>
              </w:rPr>
              <w:t xml:space="preserve">ống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hiển thị chức </w:t>
            </w:r>
            <w:r w:rsidR="00115794">
              <w:rPr>
                <w:rFonts w:ascii="Calibri" w:eastAsia="Times New Roman" w:hAnsi="Calibri" w:cs="Calibri"/>
                <w:color w:val="000000"/>
                <w:lang w:val="en-IE"/>
              </w:rPr>
              <w:t>năng</w:t>
            </w:r>
          </w:p>
          <w:p w14:paraId="5D35F5CD" w14:textId="77777777" w:rsidR="00836772" w:rsidRDefault="00836772" w:rsidP="00A636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Người dùng chọn chức năng mong muốn</w:t>
            </w:r>
          </w:p>
          <w:p w14:paraId="29160172" w14:textId="77777777" w:rsidR="0066738E" w:rsidRDefault="0066738E" w:rsidP="00A636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Người dùng xác nhận</w:t>
            </w:r>
          </w:p>
          <w:p w14:paraId="77502DCB" w14:textId="42530B0F" w:rsidR="0066738E" w:rsidRPr="008F79A1" w:rsidRDefault="0066738E" w:rsidP="00A636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Hệ thống lưu thông tin </w:t>
            </w:r>
          </w:p>
        </w:tc>
      </w:tr>
      <w:tr w:rsidR="0011627F" w:rsidRPr="00883DBF" w14:paraId="6A870DB4" w14:textId="77777777" w:rsidTr="00C666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0F595" w14:textId="77777777" w:rsidR="0011627F" w:rsidRPr="004251CC" w:rsidRDefault="0011627F" w:rsidP="0011627F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C76C" w14:textId="612CC5A2" w:rsidR="008444D5" w:rsidRPr="008444D5" w:rsidRDefault="008444D5" w:rsidP="008444D5">
            <w:pPr>
              <w:rPr>
                <w:rFonts w:ascii="Times New Roman" w:eastAsia="Times New Roman" w:hAnsi="Times New Roman" w:cs="Times New Roman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4251C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>Nếu tài khoản không hợp lệ thì hiện thông báo “</w:t>
            </w:r>
            <w:r w:rsidRPr="008444D5">
              <w:rPr>
                <w:rFonts w:ascii="Calibri" w:eastAsia="Times New Roman" w:hAnsi="Calibri" w:cs="Calibri"/>
                <w:color w:val="FF0000"/>
                <w:lang w:val="en-IE"/>
              </w:rPr>
              <w:t>Sai mật khẩu hoặc tên người dùng!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 ”</w:t>
            </w:r>
          </w:p>
          <w:p w14:paraId="49822157" w14:textId="77777777" w:rsidR="0011627F" w:rsidRDefault="000F571D" w:rsidP="0011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11627F">
              <w:rPr>
                <w:rFonts w:ascii="Calibri" w:eastAsia="Times New Roman" w:hAnsi="Calibri" w:cs="Calibri"/>
                <w:color w:val="000000"/>
              </w:rPr>
              <w:t>a.Trường hợp chuyển nhân viên thành bộ phận admin thông báo lỗi “</w:t>
            </w:r>
            <w:r w:rsidR="0011627F" w:rsidRPr="00836772">
              <w:rPr>
                <w:rFonts w:ascii="Calibri" w:eastAsia="Times New Roman" w:hAnsi="Calibri" w:cs="Calibri"/>
                <w:color w:val="000000"/>
              </w:rPr>
              <w:t>Không thể chuyển sang bộ phận admin, vui lòng chọn thư mục khác</w:t>
            </w:r>
            <w:r w:rsidR="0011627F">
              <w:rPr>
                <w:rFonts w:ascii="Calibri" w:eastAsia="Times New Roman" w:hAnsi="Calibri" w:cs="Calibri"/>
                <w:color w:val="000000"/>
              </w:rPr>
              <w:t>”</w:t>
            </w:r>
          </w:p>
          <w:p w14:paraId="621DA898" w14:textId="77777777" w:rsidR="000F571D" w:rsidRDefault="000F571D" w:rsidP="001162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lang w:val="en-IE"/>
              </w:rPr>
              <w:t>6b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hức năng sửa và xóa bộ phận phải chọn bộ phận cụ thể , trường hợp không chọn mà bấm vào chức năng thì hiển thị thông báo lỗi</w:t>
            </w:r>
          </w:p>
          <w:p w14:paraId="3275C158" w14:textId="55D55F99" w:rsidR="000F571D" w:rsidRPr="000F571D" w:rsidRDefault="000F571D" w:rsidP="0011627F">
            <w:pPr>
              <w:spacing w:after="0" w:line="240" w:lineRule="auto"/>
            </w:pPr>
            <w:r>
              <w:t>+Trường hợp lỗi server/mất internet hiển thị thông báo trên màn hình.</w:t>
            </w:r>
          </w:p>
        </w:tc>
      </w:tr>
      <w:tr w:rsidR="0011627F" w:rsidRPr="00883DBF" w14:paraId="5D8A4D76" w14:textId="77777777" w:rsidTr="00C666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79DC" w14:textId="1D56A14B" w:rsidR="0011627F" w:rsidRPr="004251CC" w:rsidRDefault="0011627F" w:rsidP="0011627F">
            <w:pPr>
              <w:rPr>
                <w:rFonts w:ascii="Calibri" w:eastAsia="Times New Roman" w:hAnsi="Calibri" w:cs="Calibri"/>
                <w:color w:val="000000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1278" w14:textId="1467894B" w:rsidR="0011627F" w:rsidRDefault="0011627F" w:rsidP="0011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N/A</w:t>
            </w:r>
          </w:p>
          <w:p w14:paraId="0C3EBAA0" w14:textId="52CA94D4" w:rsidR="0011627F" w:rsidRDefault="0011627F" w:rsidP="00116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1627F" w:rsidRPr="004251CC" w14:paraId="60E2C1B7" w14:textId="77777777" w:rsidTr="00C666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5B032" w14:textId="77777777" w:rsidR="0011627F" w:rsidRPr="004251CC" w:rsidRDefault="0011627F" w:rsidP="0011627F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4707" w14:textId="49053C0A" w:rsidR="0011627F" w:rsidRPr="004251CC" w:rsidRDefault="0011627F" w:rsidP="0011627F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11627F" w:rsidRPr="004251CC" w14:paraId="5E37F89B" w14:textId="77777777" w:rsidTr="00C666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E7227" w14:textId="77777777" w:rsidR="0011627F" w:rsidRPr="004251CC" w:rsidRDefault="0011627F" w:rsidP="0011627F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E38DA" w14:textId="010AAE8E" w:rsidR="0011627F" w:rsidRPr="004251CC" w:rsidRDefault="0011627F" w:rsidP="0011627F">
            <w:pPr>
              <w:rPr>
                <w:rFonts w:ascii="Times New Roman" w:eastAsia="Times New Roman" w:hAnsi="Times New Roman" w:cs="Times New Roman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</w:tbl>
    <w:p w14:paraId="28A6CE2E" w14:textId="77777777" w:rsidR="00D4148E" w:rsidRDefault="00D4148E" w:rsidP="00D4148E">
      <w:r>
        <w:t>Activity diagram</w:t>
      </w:r>
    </w:p>
    <w:p w14:paraId="2838CE51" w14:textId="16188C1D" w:rsidR="00D4148E" w:rsidRPr="00D4148E" w:rsidRDefault="009325DD" w:rsidP="00C474EE">
      <w:r w:rsidRPr="009325DD">
        <w:rPr>
          <w:noProof/>
        </w:rPr>
        <w:lastRenderedPageBreak/>
        <w:drawing>
          <wp:inline distT="0" distB="0" distL="0" distR="0" wp14:anchorId="46C3EF81" wp14:editId="19520F0D">
            <wp:extent cx="5943600" cy="3044190"/>
            <wp:effectExtent l="0" t="0" r="0" b="3810"/>
            <wp:docPr id="110622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207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FD01" w14:textId="77777777" w:rsidR="0086719F" w:rsidRDefault="0086719F" w:rsidP="00E13E02">
      <w:pPr>
        <w:pStyle w:val="NormalWeb"/>
        <w:spacing w:before="0" w:beforeAutospacing="0" w:after="160" w:afterAutospacing="0"/>
        <w:textAlignment w:val="baseline"/>
        <w:outlineLvl w:val="1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AE6AE62" w14:textId="76E8DBCB" w:rsidR="009B2D2E" w:rsidRPr="0086719F" w:rsidRDefault="003602AE" w:rsidP="00E13E02">
      <w:pPr>
        <w:pStyle w:val="NormalWeb"/>
        <w:spacing w:before="0" w:beforeAutospacing="0" w:after="160" w:afterAutospacing="0"/>
        <w:textAlignment w:val="baseline"/>
        <w:outlineLvl w:val="1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A6363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D13031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A63630">
        <w:rPr>
          <w:rFonts w:ascii="Calibri" w:hAnsi="Calibri" w:cs="Calibri"/>
          <w:b/>
          <w:bCs/>
          <w:color w:val="000000"/>
          <w:sz w:val="22"/>
          <w:szCs w:val="22"/>
        </w:rPr>
        <w:t>.UC Quản lý mặt hàng</w:t>
      </w:r>
    </w:p>
    <w:p w14:paraId="116E3957" w14:textId="04846548" w:rsidR="00442D7E" w:rsidRDefault="00DA1C91" w:rsidP="008D4AC6">
      <w:pPr>
        <w:pStyle w:val="NormalWeb"/>
        <w:tabs>
          <w:tab w:val="left" w:pos="9072"/>
        </w:tabs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A1C91">
        <w:rPr>
          <w:rFonts w:ascii="Calibri" w:hAnsi="Calibri" w:cs="Calibri"/>
          <w:b/>
          <w:bCs/>
          <w:noProof/>
          <w:color w:val="FF0000"/>
          <w:sz w:val="22"/>
          <w:szCs w:val="22"/>
        </w:rPr>
        <w:drawing>
          <wp:inline distT="0" distB="0" distL="0" distR="0" wp14:anchorId="7C61298D" wp14:editId="36840321">
            <wp:extent cx="3596952" cy="3680779"/>
            <wp:effectExtent l="0" t="0" r="3810" b="0"/>
            <wp:docPr id="111409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949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7249"/>
      </w:tblGrid>
      <w:tr w:rsidR="000F571D" w:rsidRPr="004251CC" w14:paraId="6916B699" w14:textId="77777777" w:rsidTr="00B53F5D">
        <w:trPr>
          <w:trHeight w:val="6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8F3F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Use case ID</w:t>
            </w:r>
          </w:p>
          <w:p w14:paraId="21CC1DBC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D7177" w14:textId="3EF78733" w:rsidR="000F571D" w:rsidRPr="004251CC" w:rsidRDefault="000F571D" w:rsidP="00B53F5D">
            <w:pPr>
              <w:rPr>
                <w:rFonts w:ascii="Times New Roman" w:eastAsia="Times New Roman" w:hAnsi="Times New Roman" w:cs="Times New Roman"/>
                <w:lang w:val="en-IE"/>
              </w:rPr>
            </w:pPr>
            <w:r>
              <w:rPr>
                <w:rFonts w:ascii="Times New Roman" w:eastAsia="Times New Roman" w:hAnsi="Times New Roman" w:cs="Times New Roman"/>
                <w:lang w:val="en-IE"/>
              </w:rPr>
              <w:t>4</w:t>
            </w:r>
          </w:p>
        </w:tc>
      </w:tr>
      <w:tr w:rsidR="000F571D" w:rsidRPr="00904D3A" w14:paraId="68F1AD74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7F9A7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Use case name</w:t>
            </w:r>
          </w:p>
          <w:p w14:paraId="5AE14EFD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01927" w14:textId="4D4EB973" w:rsidR="000F571D" w:rsidRPr="00904D3A" w:rsidRDefault="000F571D" w:rsidP="00B53F5D">
            <w:pPr>
              <w:rPr>
                <w:rFonts w:ascii="Times New Roman" w:eastAsia="Times New Roman" w:hAnsi="Times New Roman" w:cs="Times New Roman"/>
                <w:b/>
                <w:bCs/>
                <w:lang w:val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IE"/>
              </w:rPr>
              <w:t xml:space="preserve">Quản lý mặt hàng </w:t>
            </w:r>
          </w:p>
        </w:tc>
      </w:tr>
      <w:tr w:rsidR="000F571D" w:rsidRPr="004251CC" w14:paraId="51CAB481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83580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lastRenderedPageBreak/>
              <w:t>Description</w:t>
            </w:r>
          </w:p>
          <w:p w14:paraId="5C493ABA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ED980" w14:textId="5D6B576E" w:rsidR="000F571D" w:rsidRPr="004251CC" w:rsidRDefault="000F571D" w:rsidP="00B53F5D">
            <w:pPr>
              <w:rPr>
                <w:rFonts w:ascii="Times New Roman" w:eastAsia="Times New Roman" w:hAnsi="Times New Roman" w:cs="Times New Roman"/>
                <w:lang w:val="en-IE"/>
              </w:rPr>
            </w:pPr>
            <w:r>
              <w:rPr>
                <w:rFonts w:ascii="Times New Roman" w:eastAsia="Times New Roman" w:hAnsi="Times New Roman" w:cs="Times New Roman"/>
                <w:lang w:val="en-IE"/>
              </w:rPr>
              <w:t>Là admin tôi muốn quản lý mặt hàng trong nhà hàng</w:t>
            </w:r>
          </w:p>
        </w:tc>
      </w:tr>
      <w:tr w:rsidR="000F571D" w:rsidRPr="004251CC" w14:paraId="6B75AEF5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B8AC2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73128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0F571D" w:rsidRPr="004251CC" w14:paraId="40268827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5EEA2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0799E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0F571D" w:rsidRPr="00F26B0A" w14:paraId="5336F4D0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20D6C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9A61F" w14:textId="308ADF2C" w:rsidR="000F571D" w:rsidRPr="00F26B0A" w:rsidRDefault="000F571D" w:rsidP="000F571D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lang w:val="en-IE"/>
              </w:rPr>
            </w:pPr>
            <w:r>
              <w:rPr>
                <w:rFonts w:eastAsia="Times New Roman" w:cstheme="minorHAnsi"/>
                <w:lang w:val="en-IE"/>
              </w:rPr>
              <w:t xml:space="preserve">Admin chọn </w:t>
            </w:r>
            <w:r>
              <w:rPr>
                <w:rFonts w:eastAsia="Times New Roman" w:cstheme="minorHAnsi"/>
                <w:b/>
                <w:bCs/>
                <w:lang w:val="en-IE"/>
              </w:rPr>
              <w:t>mặt hàng</w:t>
            </w:r>
          </w:p>
        </w:tc>
      </w:tr>
      <w:tr w:rsidR="000F571D" w:rsidRPr="004251CC" w14:paraId="792168C4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AABA5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E235" w14:textId="77777777" w:rsidR="000F571D" w:rsidRDefault="000F571D" w:rsidP="000F571D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Arial" w:eastAsia="Times New Roman" w:hAnsi="Arial" w:cs="Times New Roman"/>
                <w:color w:val="000000"/>
              </w:rPr>
            </w:pPr>
            <w:r w:rsidRPr="00EF2540">
              <w:rPr>
                <w:rFonts w:eastAsia="Times New Roman" w:cstheme="minorHAnsi"/>
                <w:color w:val="000000"/>
              </w:rPr>
              <w:t xml:space="preserve">Đăng nhập vào tài khoản </w:t>
            </w:r>
            <w:r>
              <w:rPr>
                <w:rFonts w:eastAsia="Times New Roman" w:cstheme="minorHAnsi"/>
                <w:color w:val="000000"/>
              </w:rPr>
              <w:t xml:space="preserve">admin </w:t>
            </w:r>
            <w:r w:rsidRPr="00EF2540">
              <w:rPr>
                <w:rFonts w:eastAsia="Times New Roman" w:cstheme="minorHAnsi"/>
                <w:color w:val="000000"/>
              </w:rPr>
              <w:t>thành công</w:t>
            </w:r>
            <w:r>
              <w:rPr>
                <w:rFonts w:ascii="Arial" w:eastAsia="Times New Roman" w:hAnsi="Arial" w:cs="Times New Roman"/>
                <w:color w:val="000000"/>
              </w:rPr>
              <w:t xml:space="preserve"> </w:t>
            </w:r>
          </w:p>
          <w:p w14:paraId="4D2E0277" w14:textId="77777777" w:rsidR="000F571D" w:rsidRPr="004251CC" w:rsidRDefault="000F571D" w:rsidP="000F571D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Arial" w:eastAsia="Times New Roman" w:hAnsi="Arial" w:cs="Times New Roman"/>
                <w:color w:val="000000"/>
              </w:rPr>
            </w:pPr>
            <w:r>
              <w:t>Thiết bị của người dùng đã được kết nối Internet khi thực hiện đăng nhập</w:t>
            </w:r>
          </w:p>
        </w:tc>
      </w:tr>
      <w:tr w:rsidR="000F571D" w:rsidRPr="00F26B0A" w14:paraId="132ACAB4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D29BB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6AE99" w14:textId="77777777" w:rsidR="000F571D" w:rsidRDefault="000F571D" w:rsidP="000F571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min thực hiện được chức năng quản lý nhân viên </w:t>
            </w:r>
          </w:p>
          <w:p w14:paraId="3294D7E2" w14:textId="77777777" w:rsidR="000F571D" w:rsidRPr="00F26B0A" w:rsidRDefault="000F571D" w:rsidP="000F571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hông tin được lưu vào hệ thống</w:t>
            </w:r>
          </w:p>
        </w:tc>
      </w:tr>
      <w:tr w:rsidR="000F571D" w:rsidRPr="008F79A1" w14:paraId="588BC0BF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F0772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D9920" w14:textId="2D6C6501" w:rsidR="000F571D" w:rsidRPr="000F571D" w:rsidRDefault="000F571D" w:rsidP="000F57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0F571D">
              <w:rPr>
                <w:rFonts w:ascii="Calibri" w:eastAsia="Times New Roman" w:hAnsi="Calibri" w:cs="Calibri"/>
                <w:color w:val="000000"/>
                <w:lang w:val="en-IE"/>
              </w:rPr>
              <w:t xml:space="preserve">Đăng nhập </w:t>
            </w:r>
          </w:p>
          <w:p w14:paraId="68A82C13" w14:textId="77777777" w:rsidR="000F571D" w:rsidRPr="00A63630" w:rsidRDefault="000F571D" w:rsidP="000F57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Hệ thống kiểm tra quyền truy cập </w:t>
            </w:r>
          </w:p>
          <w:p w14:paraId="16AFD1BC" w14:textId="77777777" w:rsidR="000F571D" w:rsidRPr="008F79A1" w:rsidRDefault="000F571D" w:rsidP="000F57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Hệ thống hiển thị trang chủ</w:t>
            </w:r>
          </w:p>
          <w:p w14:paraId="720DE44C" w14:textId="1DE2F2D1" w:rsidR="000F571D" w:rsidRPr="008F79A1" w:rsidRDefault="000F571D" w:rsidP="000F57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Người dùng </w:t>
            </w:r>
            <w:r w:rsidRPr="008F79A1">
              <w:rPr>
                <w:rFonts w:ascii="Calibri" w:eastAsia="Times New Roman" w:hAnsi="Calibri" w:cs="Calibri"/>
                <w:color w:val="000000"/>
                <w:lang w:val="en-IE"/>
              </w:rPr>
              <w:t xml:space="preserve">Chọ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E"/>
              </w:rPr>
              <w:t xml:space="preserve">mặt hàng </w:t>
            </w:r>
          </w:p>
          <w:p w14:paraId="19FC30FF" w14:textId="77777777" w:rsidR="000F571D" w:rsidRDefault="000F571D" w:rsidP="000F57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Hệ thống hiển thị chức năng</w:t>
            </w:r>
          </w:p>
          <w:p w14:paraId="7AF06400" w14:textId="77777777" w:rsidR="000F571D" w:rsidRDefault="000F571D" w:rsidP="000F57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Người dùng chọn chức năng mong muốn</w:t>
            </w:r>
          </w:p>
          <w:p w14:paraId="73394B22" w14:textId="77777777" w:rsidR="000F571D" w:rsidRDefault="000F571D" w:rsidP="000F57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Người dùng xác nhận</w:t>
            </w:r>
          </w:p>
          <w:p w14:paraId="7804505C" w14:textId="77777777" w:rsidR="000F571D" w:rsidRPr="008F79A1" w:rsidRDefault="000F571D" w:rsidP="000F571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Hệ thống lưu thông tin </w:t>
            </w:r>
          </w:p>
        </w:tc>
      </w:tr>
      <w:tr w:rsidR="000F571D" w:rsidRPr="000F571D" w14:paraId="2BEA5880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E4BD0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F17AC" w14:textId="77777777" w:rsidR="000F571D" w:rsidRPr="008444D5" w:rsidRDefault="000F571D" w:rsidP="00B53F5D">
            <w:pPr>
              <w:rPr>
                <w:rFonts w:ascii="Times New Roman" w:eastAsia="Times New Roman" w:hAnsi="Times New Roman" w:cs="Times New Roman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4251C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>Nếu tài khoản không hợp lệ thì hiện thông báo “</w:t>
            </w:r>
            <w:r w:rsidRPr="008444D5">
              <w:rPr>
                <w:rFonts w:ascii="Calibri" w:eastAsia="Times New Roman" w:hAnsi="Calibri" w:cs="Calibri"/>
                <w:color w:val="FF0000"/>
                <w:lang w:val="en-IE"/>
              </w:rPr>
              <w:t>Sai mật khẩu hoặc tên người dùng!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 ”</w:t>
            </w:r>
          </w:p>
          <w:p w14:paraId="1DC55C05" w14:textId="77777777" w:rsidR="000F571D" w:rsidRDefault="000F571D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lang w:val="en-IE"/>
              </w:rPr>
              <w:t>6b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hức năng sửa và xóa bộ phận phải chọn bộ phận cụ thể , trường hợp không chọn mà bấm vào chức năng thì hiển thị thông báo lỗi</w:t>
            </w:r>
          </w:p>
          <w:p w14:paraId="37680090" w14:textId="77777777" w:rsidR="000F571D" w:rsidRPr="000F571D" w:rsidRDefault="000F571D" w:rsidP="00B53F5D">
            <w:pPr>
              <w:spacing w:after="0" w:line="240" w:lineRule="auto"/>
            </w:pPr>
            <w:r>
              <w:t>+Trường hợp lỗi server/mất internet hiển thị thông báo trên màn hình.</w:t>
            </w:r>
          </w:p>
        </w:tc>
      </w:tr>
      <w:tr w:rsidR="000F571D" w14:paraId="51D6CBE6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E537" w14:textId="77777777" w:rsidR="000F571D" w:rsidRPr="004251CC" w:rsidRDefault="000F571D" w:rsidP="00B53F5D">
            <w:pPr>
              <w:rPr>
                <w:rFonts w:ascii="Calibri" w:eastAsia="Times New Roman" w:hAnsi="Calibri" w:cs="Calibri"/>
                <w:color w:val="000000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4A18" w14:textId="77777777" w:rsidR="000F571D" w:rsidRDefault="000F571D" w:rsidP="00B5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N/A</w:t>
            </w:r>
          </w:p>
          <w:p w14:paraId="3CCE4FC3" w14:textId="77777777" w:rsidR="000F571D" w:rsidRDefault="000F571D" w:rsidP="00B53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571D" w:rsidRPr="004251CC" w14:paraId="61F708D4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0B26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D8D6A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0F571D" w:rsidRPr="004251CC" w14:paraId="6D8A030E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8761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87053" w14:textId="77777777" w:rsidR="000F571D" w:rsidRPr="004251CC" w:rsidRDefault="000F571D" w:rsidP="00B53F5D">
            <w:pPr>
              <w:rPr>
                <w:rFonts w:ascii="Times New Roman" w:eastAsia="Times New Roman" w:hAnsi="Times New Roman" w:cs="Times New Roman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</w:tbl>
    <w:p w14:paraId="662E1BAC" w14:textId="77777777" w:rsidR="000F571D" w:rsidRDefault="000F571D" w:rsidP="008D4AC6">
      <w:pPr>
        <w:pStyle w:val="NormalWeb"/>
        <w:tabs>
          <w:tab w:val="left" w:pos="9072"/>
        </w:tabs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FDACE41" w14:textId="37770A86" w:rsidR="00442D7E" w:rsidRDefault="00442D7E" w:rsidP="00442D7E">
      <w:r>
        <w:t>Activity diagram</w:t>
      </w:r>
    </w:p>
    <w:p w14:paraId="6AA059C5" w14:textId="32073470" w:rsidR="00442D7E" w:rsidRPr="0086719F" w:rsidRDefault="009325DD" w:rsidP="0086719F">
      <w:r w:rsidRPr="009325DD">
        <w:rPr>
          <w:noProof/>
        </w:rPr>
        <w:lastRenderedPageBreak/>
        <w:drawing>
          <wp:inline distT="0" distB="0" distL="0" distR="0" wp14:anchorId="597388B3" wp14:editId="1F5DD99E">
            <wp:extent cx="5943600" cy="3403600"/>
            <wp:effectExtent l="0" t="0" r="0" b="6350"/>
            <wp:docPr id="75414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466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E9A7" w14:textId="139ED92B" w:rsidR="009B2D2E" w:rsidRDefault="003602AE" w:rsidP="00E13E02">
      <w:pPr>
        <w:pStyle w:val="NormalWeb"/>
        <w:tabs>
          <w:tab w:val="left" w:pos="9072"/>
        </w:tabs>
        <w:spacing w:before="0" w:beforeAutospacing="0" w:after="160" w:afterAutospacing="0"/>
        <w:textAlignment w:val="baseline"/>
        <w:outlineLvl w:val="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8643F6" w:rsidRPr="003C0804">
        <w:rPr>
          <w:rFonts w:ascii="Calibri" w:hAnsi="Calibri" w:cs="Calibri"/>
          <w:b/>
          <w:bCs/>
          <w:sz w:val="22"/>
          <w:szCs w:val="22"/>
        </w:rPr>
        <w:t>.5</w:t>
      </w:r>
      <w:r w:rsidR="008D4AC6" w:rsidRPr="003C0804">
        <w:rPr>
          <w:rFonts w:ascii="Calibri" w:hAnsi="Calibri" w:cs="Calibri"/>
          <w:b/>
          <w:bCs/>
          <w:sz w:val="22"/>
          <w:szCs w:val="22"/>
        </w:rPr>
        <w:t>.</w:t>
      </w:r>
      <w:r w:rsidR="00153964" w:rsidRPr="003C0804">
        <w:rPr>
          <w:rFonts w:ascii="Calibri" w:hAnsi="Calibri" w:cs="Calibri"/>
          <w:b/>
          <w:bCs/>
          <w:sz w:val="22"/>
          <w:szCs w:val="22"/>
        </w:rPr>
        <w:t xml:space="preserve">UC </w:t>
      </w:r>
      <w:r w:rsidR="0066738E" w:rsidRPr="003C0804">
        <w:rPr>
          <w:rFonts w:ascii="Calibri" w:hAnsi="Calibri" w:cs="Calibri"/>
          <w:b/>
          <w:bCs/>
          <w:sz w:val="22"/>
          <w:szCs w:val="22"/>
        </w:rPr>
        <w:t>Quản lý đặt bàn</w:t>
      </w:r>
    </w:p>
    <w:p w14:paraId="39106154" w14:textId="0525EAF3" w:rsidR="0086719F" w:rsidRPr="003C0804" w:rsidRDefault="0086719F" w:rsidP="008D4AC6">
      <w:pPr>
        <w:pStyle w:val="NormalWeb"/>
        <w:tabs>
          <w:tab w:val="left" w:pos="9072"/>
        </w:tabs>
        <w:spacing w:before="0" w:beforeAutospacing="0" w:after="16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871493">
        <w:rPr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1AB33197" wp14:editId="67822201">
            <wp:extent cx="3657917" cy="3391194"/>
            <wp:effectExtent l="0" t="0" r="0" b="0"/>
            <wp:docPr id="155959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966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7486"/>
      </w:tblGrid>
      <w:tr w:rsidR="003B7E02" w:rsidRPr="004251CC" w14:paraId="5B822F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708C" w14:textId="77777777" w:rsidR="00153964" w:rsidRPr="004251CC" w:rsidRDefault="00153964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Use case ID</w:t>
            </w:r>
          </w:p>
          <w:p w14:paraId="53BE5C89" w14:textId="77777777" w:rsidR="00153964" w:rsidRPr="004251CC" w:rsidRDefault="001539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0DE05" w14:textId="2936F7CA" w:rsidR="00153964" w:rsidRPr="004251CC" w:rsidRDefault="008643F6">
            <w:pPr>
              <w:rPr>
                <w:rFonts w:ascii="Times New Roman" w:eastAsia="Times New Roman" w:hAnsi="Times New Roman" w:cs="Times New Roman"/>
                <w:lang w:val="en-IE"/>
              </w:rPr>
            </w:pPr>
            <w:r>
              <w:rPr>
                <w:rFonts w:ascii="Times New Roman" w:eastAsia="Times New Roman" w:hAnsi="Times New Roman" w:cs="Times New Roman"/>
                <w:lang w:val="en-IE"/>
              </w:rPr>
              <w:t>5</w:t>
            </w:r>
          </w:p>
        </w:tc>
      </w:tr>
      <w:tr w:rsidR="003B7E02" w:rsidRPr="004251CC" w14:paraId="06CC1B1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2BE6A" w14:textId="77777777" w:rsidR="00153964" w:rsidRPr="004251CC" w:rsidRDefault="00153964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Use case name</w:t>
            </w:r>
          </w:p>
          <w:p w14:paraId="7D5FBC0D" w14:textId="77777777" w:rsidR="00153964" w:rsidRPr="004251CC" w:rsidRDefault="001539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E2CDE" w14:textId="2F26FE7C" w:rsidR="00153964" w:rsidRPr="00904D3A" w:rsidRDefault="001514BE">
            <w:pPr>
              <w:rPr>
                <w:rFonts w:ascii="Times New Roman" w:eastAsia="Times New Roman" w:hAnsi="Times New Roman" w:cs="Times New Roman"/>
                <w:b/>
                <w:bCs/>
                <w:lang w:val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IE"/>
              </w:rPr>
              <w:t>Quản lý đặt bàn</w:t>
            </w:r>
          </w:p>
        </w:tc>
      </w:tr>
      <w:tr w:rsidR="003B7E02" w:rsidRPr="004251CC" w14:paraId="46C4F4B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7FE0C" w14:textId="77777777" w:rsidR="00153964" w:rsidRPr="004251CC" w:rsidRDefault="00153964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Description</w:t>
            </w:r>
          </w:p>
          <w:p w14:paraId="0219F126" w14:textId="77777777" w:rsidR="00153964" w:rsidRPr="004251CC" w:rsidRDefault="001539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4E9AA" w14:textId="195E96E8" w:rsidR="00153964" w:rsidRPr="004251CC" w:rsidRDefault="001514BE">
            <w:pPr>
              <w:rPr>
                <w:rFonts w:ascii="Times New Roman" w:eastAsia="Times New Roman" w:hAnsi="Times New Roman" w:cs="Times New Roman"/>
                <w:lang w:val="en-IE"/>
              </w:rPr>
            </w:pPr>
            <w:r>
              <w:rPr>
                <w:rFonts w:ascii="Times New Roman" w:eastAsia="Times New Roman" w:hAnsi="Times New Roman" w:cs="Times New Roman"/>
                <w:lang w:val="en-IE"/>
              </w:rPr>
              <w:t xml:space="preserve">Là Admin,Nhân viên tôi muốn quản lý việc đặt bàn của khách hàng </w:t>
            </w:r>
          </w:p>
        </w:tc>
      </w:tr>
      <w:tr w:rsidR="003B7E02" w:rsidRPr="004251CC" w14:paraId="3F49507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C74FC" w14:textId="77777777" w:rsidR="00153964" w:rsidRPr="004251CC" w:rsidRDefault="00153964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lastRenderedPageBreak/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A7FC" w14:textId="34D6C5E0" w:rsidR="00153964" w:rsidRPr="004251CC" w:rsidRDefault="00DB6A00">
            <w:pPr>
              <w:rPr>
                <w:rFonts w:ascii="Times New Roman" w:eastAsia="Times New Roman" w:hAnsi="Times New Roman" w:cs="Times New Roman"/>
                <w:lang w:val="en-IE"/>
              </w:rPr>
            </w:pPr>
            <w:r>
              <w:rPr>
                <w:rFonts w:ascii="Times New Roman" w:eastAsia="Times New Roman" w:hAnsi="Times New Roman" w:cs="Times New Roman"/>
                <w:lang w:val="en-IE"/>
              </w:rPr>
              <w:t>Admin</w:t>
            </w:r>
            <w:r w:rsidR="001514BE">
              <w:rPr>
                <w:rFonts w:ascii="Times New Roman" w:eastAsia="Times New Roman" w:hAnsi="Times New Roman" w:cs="Times New Roman"/>
                <w:lang w:val="en-IE"/>
              </w:rPr>
              <w:t>,Nhân viên</w:t>
            </w:r>
          </w:p>
        </w:tc>
      </w:tr>
      <w:tr w:rsidR="003B7E02" w:rsidRPr="004251CC" w14:paraId="04F3D38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41AB" w14:textId="77777777" w:rsidR="00153964" w:rsidRPr="004251CC" w:rsidRDefault="00153964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125CC" w14:textId="77777777" w:rsidR="00153964" w:rsidRPr="004251CC" w:rsidRDefault="00153964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</w:tr>
      <w:tr w:rsidR="003B7E02" w:rsidRPr="004251CC" w14:paraId="473707C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5F83F" w14:textId="77777777" w:rsidR="00153964" w:rsidRPr="004251CC" w:rsidRDefault="00153964">
            <w:pPr>
              <w:rPr>
                <w:rFonts w:ascii="Times New Roman" w:eastAsia="Times New Roman" w:hAnsi="Times New Roman" w:cs="Times New Roman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7597" w14:textId="192E655A" w:rsidR="0025311E" w:rsidRPr="00EC51BA" w:rsidRDefault="001514BE" w:rsidP="00EC51BA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>
              <w:t xml:space="preserve">Đăng nhập vào tài khoản thành công </w:t>
            </w:r>
          </w:p>
        </w:tc>
      </w:tr>
      <w:tr w:rsidR="003B7E02" w:rsidRPr="004251CC" w14:paraId="0DE3DB8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7884" w14:textId="77777777" w:rsidR="00153964" w:rsidRPr="004251CC" w:rsidRDefault="00153964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16711" w14:textId="697AF991" w:rsidR="001514BE" w:rsidRDefault="001514BE" w:rsidP="001514B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min/Nhân viên thực hiện được chức năng quản lý </w:t>
            </w:r>
            <w:r w:rsidR="00F72F96">
              <w:rPr>
                <w:rFonts w:eastAsia="Times New Roman" w:cstheme="minorHAnsi"/>
                <w:color w:val="000000"/>
              </w:rPr>
              <w:t>đặt bàn</w:t>
            </w:r>
          </w:p>
          <w:p w14:paraId="0D97A6BA" w14:textId="46FBCAB9" w:rsidR="004D032D" w:rsidRPr="0097709E" w:rsidRDefault="001514BE" w:rsidP="001514B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hông tin được lưu vào hệ thống</w:t>
            </w:r>
          </w:p>
        </w:tc>
      </w:tr>
      <w:tr w:rsidR="003B7E02" w:rsidRPr="00883DBF" w14:paraId="5EF542D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8A499" w14:textId="77777777" w:rsidR="00153964" w:rsidRPr="004251CC" w:rsidRDefault="00153964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25A03" w14:textId="21EF5663" w:rsidR="00EC1121" w:rsidRDefault="00EC1121" w:rsidP="00F72F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Đăng nhập </w:t>
            </w:r>
          </w:p>
          <w:p w14:paraId="54EFFE0C" w14:textId="2DC50CD0" w:rsidR="00EC1121" w:rsidRDefault="00EC1121" w:rsidP="00F72F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Kiểm tra </w:t>
            </w:r>
            <w:r w:rsidR="003721FD">
              <w:rPr>
                <w:rFonts w:ascii="Calibri" w:eastAsia="Times New Roman" w:hAnsi="Calibri" w:cs="Calibri"/>
                <w:color w:val="000000"/>
                <w:lang w:val="en-IE"/>
              </w:rPr>
              <w:t>quyền truy cập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>?</w:t>
            </w:r>
          </w:p>
          <w:p w14:paraId="4E7E175B" w14:textId="77777777" w:rsidR="00F72F96" w:rsidRPr="00A63630" w:rsidRDefault="00F72F96" w:rsidP="00F72F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Hệ thống hiển thị trang chủ</w:t>
            </w:r>
          </w:p>
          <w:p w14:paraId="7764FF92" w14:textId="398E276B" w:rsidR="0097709E" w:rsidRPr="00F72F96" w:rsidRDefault="00E11460" w:rsidP="00F72F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Chọn chức năng </w:t>
            </w:r>
            <w:r w:rsidR="00F72F96" w:rsidRPr="00F72F96">
              <w:rPr>
                <w:rFonts w:ascii="Calibri" w:eastAsia="Times New Roman" w:hAnsi="Calibri" w:cs="Calibri"/>
                <w:b/>
                <w:bCs/>
                <w:color w:val="000000"/>
                <w:lang w:val="en-IE"/>
              </w:rPr>
              <w:t>Đặt bàn</w:t>
            </w:r>
          </w:p>
          <w:p w14:paraId="1D8B13DB" w14:textId="2F42B392" w:rsidR="00F72F96" w:rsidRPr="00F72F96" w:rsidRDefault="00F72F96" w:rsidP="00F72F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F72F96">
              <w:rPr>
                <w:rFonts w:ascii="Calibri" w:eastAsia="Times New Roman" w:hAnsi="Calibri" w:cs="Calibri"/>
                <w:color w:val="000000"/>
                <w:lang w:val="en-IE"/>
              </w:rPr>
              <w:t>Hệ thống hiển thị giao diện với các chức năng cần thiết</w:t>
            </w:r>
          </w:p>
          <w:p w14:paraId="2CEFA6C1" w14:textId="7947532B" w:rsidR="00F72F96" w:rsidRDefault="00F72F96" w:rsidP="00F72F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Chọn chức năng mong muốn</w:t>
            </w:r>
          </w:p>
          <w:p w14:paraId="404E92FB" w14:textId="0FA3A829" w:rsidR="00F72F96" w:rsidRDefault="00F72F96" w:rsidP="00F72F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Xác nhận </w:t>
            </w:r>
          </w:p>
          <w:p w14:paraId="1476EB63" w14:textId="37F8F374" w:rsidR="003B7E02" w:rsidRDefault="003B7E02" w:rsidP="00F72F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Hệ thống kiểm tra hợp lệ</w:t>
            </w:r>
          </w:p>
          <w:p w14:paraId="25B4D7DD" w14:textId="4F84785C" w:rsidR="00F72F96" w:rsidRPr="00685919" w:rsidRDefault="00F72F96" w:rsidP="00F72F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Hệ thống lưu thông tin</w:t>
            </w:r>
          </w:p>
          <w:p w14:paraId="162D3274" w14:textId="5CDFC223" w:rsidR="004D77A0" w:rsidRPr="000A1508" w:rsidRDefault="004D77A0" w:rsidP="00F72F9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IE"/>
              </w:rPr>
            </w:pPr>
          </w:p>
        </w:tc>
      </w:tr>
      <w:tr w:rsidR="003B7E02" w:rsidRPr="00883DBF" w14:paraId="02EA148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1FC83" w14:textId="77777777" w:rsidR="00153964" w:rsidRPr="004251CC" w:rsidRDefault="00153964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33F48" w14:textId="77777777" w:rsidR="00951B58" w:rsidRDefault="008444D5" w:rsidP="00EC51BA">
            <w:pPr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4251C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>Nếu tài khoản không hợp lệ thì hiện thông báo “</w:t>
            </w:r>
            <w:r w:rsidRPr="008444D5">
              <w:rPr>
                <w:rFonts w:ascii="Calibri" w:eastAsia="Times New Roman" w:hAnsi="Calibri" w:cs="Calibri"/>
                <w:color w:val="FF0000"/>
                <w:lang w:val="en-IE"/>
              </w:rPr>
              <w:t>Sai mật khẩu hoặc tên người dùng!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 ”</w:t>
            </w:r>
          </w:p>
          <w:p w14:paraId="2FB66269" w14:textId="73C1462D" w:rsidR="003B7E02" w:rsidRPr="00EC51BA" w:rsidRDefault="003B7E02" w:rsidP="00EC51BA">
            <w:pPr>
              <w:rPr>
                <w:rFonts w:ascii="Times New Roman" w:eastAsia="Times New Roman" w:hAnsi="Times New Roman" w:cs="Times New Roman"/>
                <w:lang w:val="en-IE"/>
              </w:rPr>
            </w:pPr>
            <w:r>
              <w:rPr>
                <w:rFonts w:ascii="Times New Roman" w:eastAsia="Times New Roman" w:hAnsi="Times New Roman" w:cs="Times New Roman"/>
                <w:lang w:val="en-IE"/>
              </w:rPr>
              <w:t>8a.Nếu thông tin không hợp lệ hệ thống hiển thị thông báo yêu cầu người dùng nhập lại (các mục ngày giờ đặt</w:t>
            </w:r>
            <w:r w:rsidR="00A01D28">
              <w:rPr>
                <w:rFonts w:ascii="Times New Roman" w:eastAsia="Times New Roman" w:hAnsi="Times New Roman" w:cs="Times New Roman"/>
                <w:lang w:val="en-IE"/>
              </w:rPr>
              <w:t>(được bỏ trống)</w:t>
            </w:r>
            <w:r>
              <w:rPr>
                <w:rFonts w:ascii="Times New Roman" w:eastAsia="Times New Roman" w:hAnsi="Times New Roman" w:cs="Times New Roman"/>
                <w:lang w:val="en-IE"/>
              </w:rPr>
              <w:t>,số khách,số tiền đặt trước là các kí tự số và bảng giá,tên khách hàng) không bỏ trống</w:t>
            </w:r>
          </w:p>
        </w:tc>
      </w:tr>
      <w:tr w:rsidR="003B7E02" w:rsidRPr="00883DBF" w14:paraId="4ACF377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2F18" w14:textId="51EA75BF" w:rsidR="003A4762" w:rsidRPr="004251CC" w:rsidRDefault="003A4762" w:rsidP="003A4762">
            <w:pPr>
              <w:rPr>
                <w:rFonts w:ascii="Calibri" w:eastAsia="Times New Roman" w:hAnsi="Calibri" w:cs="Calibri"/>
                <w:color w:val="000000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B3C5" w14:textId="2335EE84" w:rsidR="003A4762" w:rsidRPr="003B7E02" w:rsidRDefault="003A4762" w:rsidP="003B7E02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E"/>
              </w:rPr>
            </w:pPr>
            <w:r w:rsidRPr="003B7E02">
              <w:rPr>
                <w:rFonts w:eastAsia="Times New Roman" w:cstheme="minorHAnsi"/>
                <w:color w:val="000000"/>
                <w:lang w:val="en-IE"/>
              </w:rPr>
              <w:t xml:space="preserve">Trường hợp khách hàng đặt qua tin nhắn và nhân viên chưa kịp nhập vào phần mềm ( ta sẽ check manual trong bước Check the available table </w:t>
            </w:r>
            <w:r w:rsidR="009B705D">
              <w:rPr>
                <w:rFonts w:eastAsia="Times New Roman" w:cstheme="minorHAnsi"/>
                <w:color w:val="000000"/>
                <w:lang w:val="en-IE"/>
              </w:rPr>
              <w:t>)</w:t>
            </w:r>
          </w:p>
          <w:p w14:paraId="3A438196" w14:textId="5BA50799" w:rsidR="00E11460" w:rsidRPr="00E11460" w:rsidRDefault="00E11460" w:rsidP="00E11460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E"/>
              </w:rPr>
            </w:pPr>
          </w:p>
        </w:tc>
      </w:tr>
      <w:tr w:rsidR="003B7E02" w:rsidRPr="004251CC" w14:paraId="3D35BB7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33B93" w14:textId="77777777" w:rsidR="003A4762" w:rsidRPr="004251CC" w:rsidRDefault="003A4762" w:rsidP="003A4762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17081" w14:textId="77777777" w:rsidR="003A4762" w:rsidRPr="004251CC" w:rsidRDefault="003A4762" w:rsidP="003A4762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3B7E02" w:rsidRPr="004251CC" w14:paraId="0E77F5D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6DD8" w14:textId="77777777" w:rsidR="003A4762" w:rsidRPr="004251CC" w:rsidRDefault="003A4762" w:rsidP="003A4762">
            <w:pPr>
              <w:rPr>
                <w:rFonts w:ascii="Times New Roman" w:eastAsia="Times New Roman" w:hAnsi="Times New Roman" w:cs="Times New Roman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0E397" w14:textId="222D8EAA" w:rsidR="003A4762" w:rsidRPr="004251CC" w:rsidRDefault="00F11668" w:rsidP="003A4762">
            <w:pPr>
              <w:rPr>
                <w:rFonts w:ascii="Times New Roman" w:eastAsia="Times New Roman" w:hAnsi="Times New Roman" w:cs="Times New Roman"/>
                <w:lang w:val="en-IE"/>
              </w:rPr>
            </w:pPr>
            <w:r>
              <w:rPr>
                <w:rFonts w:ascii="Times New Roman" w:eastAsia="Times New Roman" w:hAnsi="Times New Roman" w:cs="Times New Roman"/>
                <w:lang w:val="en-IE"/>
              </w:rPr>
              <w:t xml:space="preserve"> </w:t>
            </w:r>
            <w:r w:rsidR="009B705D" w:rsidRPr="004251C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</w:tbl>
    <w:p w14:paraId="4883EA67" w14:textId="77777777" w:rsidR="00871493" w:rsidRDefault="00871493" w:rsidP="00876502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2D30549" w14:textId="77777777" w:rsidR="00871493" w:rsidRDefault="00871493" w:rsidP="00871493">
      <w:r>
        <w:t>Activity diagram</w:t>
      </w:r>
    </w:p>
    <w:p w14:paraId="50B4E0B6" w14:textId="4F45D318" w:rsidR="00871493" w:rsidRDefault="009325DD" w:rsidP="00876502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325DD">
        <w:rPr>
          <w:rFonts w:ascii="Calibri" w:hAnsi="Calibri" w:cs="Calibri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44C01B0E" wp14:editId="18DAD20A">
            <wp:extent cx="5685013" cy="3871295"/>
            <wp:effectExtent l="0" t="0" r="0" b="0"/>
            <wp:docPr id="102699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36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C1C5" w14:textId="5E257A9B" w:rsidR="00483073" w:rsidRPr="00546715" w:rsidRDefault="003602AE" w:rsidP="00E13E02">
      <w:pPr>
        <w:pStyle w:val="NormalWeb"/>
        <w:spacing w:before="0" w:beforeAutospacing="0" w:after="160" w:afterAutospacing="0"/>
        <w:textAlignment w:val="baseline"/>
        <w:outlineLvl w:val="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8643F6" w:rsidRPr="00546715">
        <w:rPr>
          <w:rFonts w:ascii="Calibri" w:hAnsi="Calibri" w:cs="Calibri"/>
          <w:b/>
          <w:bCs/>
          <w:sz w:val="22"/>
          <w:szCs w:val="22"/>
        </w:rPr>
        <w:t>.</w:t>
      </w:r>
      <w:r w:rsidR="00D13031" w:rsidRPr="00546715">
        <w:rPr>
          <w:rFonts w:ascii="Calibri" w:hAnsi="Calibri" w:cs="Calibri"/>
          <w:b/>
          <w:bCs/>
          <w:sz w:val="22"/>
          <w:szCs w:val="22"/>
        </w:rPr>
        <w:t>6</w:t>
      </w:r>
      <w:r w:rsidR="008643F6" w:rsidRPr="00546715">
        <w:rPr>
          <w:rFonts w:ascii="Calibri" w:hAnsi="Calibri" w:cs="Calibri"/>
          <w:b/>
          <w:bCs/>
          <w:sz w:val="22"/>
          <w:szCs w:val="22"/>
        </w:rPr>
        <w:t>.</w:t>
      </w:r>
      <w:r w:rsidR="00483073" w:rsidRPr="00546715">
        <w:rPr>
          <w:rFonts w:ascii="Calibri" w:hAnsi="Calibri" w:cs="Calibri"/>
          <w:b/>
          <w:bCs/>
          <w:sz w:val="22"/>
          <w:szCs w:val="22"/>
        </w:rPr>
        <w:t>UC</w:t>
      </w:r>
      <w:r w:rsidR="009B705D" w:rsidRPr="0054671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46715">
        <w:rPr>
          <w:rFonts w:ascii="Calibri" w:hAnsi="Calibri" w:cs="Calibri"/>
          <w:b/>
          <w:bCs/>
          <w:sz w:val="22"/>
          <w:szCs w:val="22"/>
        </w:rPr>
        <w:t>Quản lý</w:t>
      </w:r>
      <w:r w:rsidR="00EC51BA" w:rsidRPr="0054671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46715">
        <w:rPr>
          <w:rFonts w:ascii="Calibri" w:hAnsi="Calibri" w:cs="Calibri"/>
          <w:b/>
          <w:bCs/>
          <w:sz w:val="22"/>
          <w:szCs w:val="22"/>
        </w:rPr>
        <w:t>chứng từ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6819"/>
      </w:tblGrid>
      <w:tr w:rsidR="00BE7DD3" w:rsidRPr="0020277A" w14:paraId="7CCEF04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8D697" w14:textId="77777777" w:rsidR="00B4625E" w:rsidRPr="0020277A" w:rsidRDefault="00B462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 case ID</w:t>
            </w:r>
          </w:p>
          <w:p w14:paraId="657D128E" w14:textId="77777777" w:rsidR="00B4625E" w:rsidRPr="0020277A" w:rsidRDefault="00B462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DB82B" w14:textId="155D6690" w:rsidR="00B4625E" w:rsidRPr="0020277A" w:rsidRDefault="00FF5FF6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</w:tr>
      <w:tr w:rsidR="00BE7DD3" w:rsidRPr="0020277A" w14:paraId="559C8CE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4EFDF" w14:textId="77777777" w:rsidR="00B4625E" w:rsidRPr="0020277A" w:rsidRDefault="00B462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 case name</w:t>
            </w:r>
          </w:p>
          <w:p w14:paraId="4ED2FF46" w14:textId="77777777" w:rsidR="00B4625E" w:rsidRPr="0020277A" w:rsidRDefault="00B462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024A" w14:textId="2B625182" w:rsidR="00B4625E" w:rsidRPr="00EC51BA" w:rsidRDefault="0054671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hAnsi="Calibri" w:cs="Calibri"/>
                <w:b/>
                <w:bCs/>
              </w:rPr>
              <w:t>Quản lý</w:t>
            </w:r>
            <w:r w:rsidRPr="0054671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chứng từ</w:t>
            </w:r>
          </w:p>
        </w:tc>
      </w:tr>
      <w:tr w:rsidR="00BE7DD3" w:rsidRPr="003A4762" w14:paraId="4B8029B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4059" w14:textId="77777777" w:rsidR="00B4625E" w:rsidRPr="0020277A" w:rsidRDefault="00B4625E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20277A">
              <w:rPr>
                <w:rFonts w:eastAsia="Times New Roman" w:cstheme="minorHAnsi"/>
                <w:color w:val="000000"/>
                <w:kern w:val="0"/>
                <w14:ligatures w14:val="none"/>
              </w:rPr>
              <w:t>Description</w:t>
            </w:r>
          </w:p>
          <w:p w14:paraId="436F8CA5" w14:textId="77777777" w:rsidR="00B4625E" w:rsidRPr="0020277A" w:rsidRDefault="00B4625E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36897" w14:textId="4EC9185D" w:rsidR="00B4625E" w:rsidRPr="0020277A" w:rsidRDefault="00FF5FF6">
            <w:pPr>
              <w:spacing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T</w:t>
            </w:r>
            <w:r w:rsidR="00B4625E" w:rsidRPr="00F85E00">
              <w:rPr>
                <w:rFonts w:eastAsia="Times New Roman" w:cstheme="minorHAnsi"/>
                <w:kern w:val="0"/>
                <w14:ligatures w14:val="none"/>
              </w:rPr>
              <w:t>ôi muốn</w:t>
            </w:r>
            <w:r w:rsidR="003D26FE" w:rsidRPr="00F85E00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EC51BA">
              <w:rPr>
                <w:rFonts w:eastAsia="Times New Roman" w:cstheme="minorHAnsi"/>
                <w:kern w:val="0"/>
                <w14:ligatures w14:val="none"/>
              </w:rPr>
              <w:t>xem hóa đơn, tìm kiếm hóa đơn theo ngày</w:t>
            </w:r>
          </w:p>
        </w:tc>
      </w:tr>
      <w:tr w:rsidR="00BE7DD3" w:rsidRPr="003A4762" w14:paraId="0A3B458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E4368" w14:textId="77777777" w:rsidR="00B4625E" w:rsidRPr="0020277A" w:rsidRDefault="00B4625E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20277A">
              <w:rPr>
                <w:rFonts w:eastAsia="Times New Roman" w:cstheme="minorHAnsi"/>
                <w:color w:val="000000"/>
                <w:kern w:val="0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C970B" w14:textId="77777777" w:rsidR="00B4625E" w:rsidRPr="0020277A" w:rsidRDefault="00B4625E">
            <w:pPr>
              <w:spacing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F85E00">
              <w:rPr>
                <w:rFonts w:eastAsia="Times New Roman" w:cstheme="minorHAnsi"/>
                <w:kern w:val="0"/>
                <w14:ligatures w14:val="none"/>
              </w:rPr>
              <w:t>Admin</w:t>
            </w:r>
          </w:p>
        </w:tc>
      </w:tr>
      <w:tr w:rsidR="00BE7DD3" w:rsidRPr="003A4762" w14:paraId="2606383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83A25" w14:textId="77777777" w:rsidR="00B4625E" w:rsidRPr="0020277A" w:rsidRDefault="00B4625E">
            <w:pPr>
              <w:spacing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20277A">
              <w:rPr>
                <w:rFonts w:eastAsia="Times New Roman" w:cstheme="minorHAnsi"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63F3" w14:textId="6A57D849" w:rsidR="00B4625E" w:rsidRPr="0020277A" w:rsidRDefault="00D16208">
            <w:pPr>
              <w:spacing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F85E00">
              <w:rPr>
                <w:rFonts w:eastAsia="Times New Roman" w:cstheme="minorHAnsi"/>
                <w:kern w:val="0"/>
                <w14:ligatures w14:val="none"/>
              </w:rPr>
              <w:t>H</w:t>
            </w:r>
            <w:r w:rsidR="003C355A" w:rsidRPr="00F85E00">
              <w:rPr>
                <w:rFonts w:eastAsia="Times New Roman" w:cstheme="minorHAnsi"/>
                <w:kern w:val="0"/>
                <w14:ligatures w14:val="none"/>
              </w:rPr>
              <w:t>igh</w:t>
            </w:r>
          </w:p>
        </w:tc>
      </w:tr>
      <w:tr w:rsidR="00BE7DD3" w:rsidRPr="003A4762" w14:paraId="13959B4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6A49D" w14:textId="77777777" w:rsidR="00B4625E" w:rsidRPr="0020277A" w:rsidRDefault="00B4625E">
            <w:pPr>
              <w:spacing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20277A">
              <w:rPr>
                <w:rFonts w:eastAsia="Times New Roman" w:cstheme="minorHAnsi"/>
                <w:color w:val="000000"/>
                <w:kern w:val="0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5FBB2" w14:textId="57EBCBAE" w:rsidR="00B4625E" w:rsidRPr="0020277A" w:rsidRDefault="00B4625E">
            <w:pPr>
              <w:spacing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F85E00">
              <w:rPr>
                <w:rFonts w:eastAsia="Times New Roman" w:cstheme="minorHAnsi"/>
                <w:color w:val="000000"/>
                <w:kern w:val="0"/>
                <w14:ligatures w14:val="none"/>
              </w:rPr>
              <w:t>Admin</w:t>
            </w:r>
            <w:r w:rsidR="00EC51BA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/Nhân viên </w:t>
            </w:r>
            <w:r w:rsidRPr="00F85E00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chọn </w:t>
            </w:r>
            <w:r w:rsidR="00C030FE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Danh sách chứng từ </w:t>
            </w:r>
          </w:p>
        </w:tc>
      </w:tr>
      <w:tr w:rsidR="00BE7DD3" w:rsidRPr="003A4762" w14:paraId="50E3E83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2D4CC" w14:textId="77777777" w:rsidR="00B4625E" w:rsidRPr="0020277A" w:rsidRDefault="00B4625E">
            <w:pPr>
              <w:spacing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20277A">
              <w:rPr>
                <w:rFonts w:eastAsia="Times New Roman" w:cstheme="minorHAnsi"/>
                <w:color w:val="000000"/>
                <w:kern w:val="0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A866D" w14:textId="491AE4F2" w:rsidR="003C355A" w:rsidRPr="0020277A" w:rsidRDefault="00EC51BA" w:rsidP="00EF2540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t xml:space="preserve">Đăng nhập vào tài khoản admin/nhân viên thành công </w:t>
            </w:r>
          </w:p>
        </w:tc>
      </w:tr>
      <w:tr w:rsidR="00BE7DD3" w:rsidRPr="003A4762" w14:paraId="78ED4C4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0D0BC" w14:textId="77777777" w:rsidR="00B4625E" w:rsidRPr="0020277A" w:rsidRDefault="00B4625E">
            <w:pPr>
              <w:spacing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20277A">
              <w:rPr>
                <w:rFonts w:eastAsia="Times New Roman" w:cstheme="minorHAnsi"/>
                <w:color w:val="000000"/>
                <w:kern w:val="0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2BFD" w14:textId="0282EC73" w:rsidR="00B4625E" w:rsidRPr="0020277A" w:rsidRDefault="00EC51BA" w:rsidP="00B4625E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Thực hiện xong chức năng xem hóa đơn </w:t>
            </w:r>
          </w:p>
        </w:tc>
      </w:tr>
      <w:tr w:rsidR="00BE7DD3" w:rsidRPr="003A4762" w14:paraId="21A83B6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3E3B9" w14:textId="77777777" w:rsidR="00B4625E" w:rsidRPr="0020277A" w:rsidRDefault="00B4625E">
            <w:pPr>
              <w:spacing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20277A">
              <w:rPr>
                <w:rFonts w:eastAsia="Times New Roman" w:cstheme="minorHAnsi"/>
                <w:color w:val="000000"/>
                <w:kern w:val="0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FBAF7" w14:textId="558F3599" w:rsidR="003721FD" w:rsidRDefault="003721FD" w:rsidP="005D14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Đăng nhập </w:t>
            </w:r>
          </w:p>
          <w:p w14:paraId="1C55D03A" w14:textId="0BF1B3D9" w:rsidR="00EC51BA" w:rsidRDefault="00EC51BA" w:rsidP="005D14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Hệ thống kiểm tra quyền truy cập </w:t>
            </w:r>
          </w:p>
          <w:p w14:paraId="528D32F2" w14:textId="6695272C" w:rsidR="00C030FE" w:rsidRDefault="00C030FE" w:rsidP="005D14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Hệ thống hiển thị đúng view với quyền truy cập </w:t>
            </w:r>
          </w:p>
          <w:p w14:paraId="6CB5DADB" w14:textId="2DE13FB3" w:rsidR="005D14C1" w:rsidRDefault="00EC51BA" w:rsidP="005D14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Chọn chức năng </w:t>
            </w:r>
          </w:p>
          <w:p w14:paraId="594E087B" w14:textId="55E5C0B3" w:rsidR="00EC51BA" w:rsidRPr="00F85E00" w:rsidRDefault="00EC51BA" w:rsidP="005D14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Hiển thị hóa đơn theo chức năng xem/tìm kiếm</w:t>
            </w:r>
          </w:p>
        </w:tc>
      </w:tr>
      <w:tr w:rsidR="00BE7DD3" w:rsidRPr="003A4762" w14:paraId="586CFAA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32E7F" w14:textId="77777777" w:rsidR="00B4625E" w:rsidRPr="0020277A" w:rsidRDefault="00B4625E">
            <w:pPr>
              <w:spacing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20277A">
              <w:rPr>
                <w:rFonts w:eastAsia="Times New Roman" w:cstheme="minorHAnsi"/>
                <w:color w:val="000000"/>
                <w:kern w:val="0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CC2C" w14:textId="77777777" w:rsidR="008170B5" w:rsidRDefault="008444D5" w:rsidP="00EC51BA">
            <w:pPr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4251C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>Nếu tài khoản không hợp lệ thì hiện thông báo “</w:t>
            </w:r>
            <w:r w:rsidRPr="008444D5">
              <w:rPr>
                <w:rFonts w:ascii="Calibri" w:eastAsia="Times New Roman" w:hAnsi="Calibri" w:cs="Calibri"/>
                <w:color w:val="FF0000"/>
                <w:lang w:val="en-IE"/>
              </w:rPr>
              <w:t>Sai mật khẩu hoặc tên người dùng!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 ”</w:t>
            </w:r>
          </w:p>
          <w:p w14:paraId="24F4A50F" w14:textId="3BFDC9F5" w:rsidR="008170B5" w:rsidRPr="008170B5" w:rsidRDefault="008170B5" w:rsidP="00EC51BA">
            <w:pPr>
              <w:rPr>
                <w:rFonts w:ascii="Calibri" w:eastAsia="Times New Roman" w:hAnsi="Calibri" w:cs="Calibri"/>
                <w:color w:val="000000"/>
                <w:lang w:val="en-IE"/>
              </w:rPr>
            </w:pPr>
          </w:p>
        </w:tc>
      </w:tr>
      <w:tr w:rsidR="00BE7DD3" w:rsidRPr="003A4762" w14:paraId="2DD374E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460D" w14:textId="684EC403" w:rsidR="003A4762" w:rsidRPr="00F85E00" w:rsidRDefault="003A4762" w:rsidP="003A4762">
            <w:pPr>
              <w:spacing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20277A">
              <w:rPr>
                <w:rFonts w:eastAsia="Times New Roman" w:cstheme="minorHAnsi"/>
                <w:color w:val="000000"/>
                <w:kern w:val="0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3C5C" w14:textId="30C2A160" w:rsidR="003A4762" w:rsidRPr="00F85E00" w:rsidRDefault="003A4762" w:rsidP="003A4762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F85E00">
              <w:rPr>
                <w:rFonts w:eastAsia="Times New Roman" w:cstheme="minorHAnsi"/>
                <w:color w:val="000000"/>
                <w:kern w:val="0"/>
                <w14:ligatures w14:val="none"/>
              </w:rPr>
              <w:t>N/A</w:t>
            </w:r>
          </w:p>
        </w:tc>
      </w:tr>
      <w:tr w:rsidR="00BE7DD3" w:rsidRPr="003A4762" w14:paraId="0208C4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C595" w14:textId="77777777" w:rsidR="00B4625E" w:rsidRPr="0020277A" w:rsidRDefault="00B4625E">
            <w:pPr>
              <w:spacing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20277A">
              <w:rPr>
                <w:rFonts w:eastAsia="Times New Roman" w:cstheme="minorHAnsi"/>
                <w:color w:val="000000"/>
                <w:kern w:val="0"/>
                <w14:ligatures w14:val="none"/>
              </w:rPr>
              <w:lastRenderedPageBreak/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3CFD3" w14:textId="77777777" w:rsidR="00B4625E" w:rsidRPr="0020277A" w:rsidRDefault="00B4625E">
            <w:pPr>
              <w:spacing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20277A">
              <w:rPr>
                <w:rFonts w:eastAsia="Times New Roman" w:cstheme="minorHAnsi"/>
                <w:color w:val="000000"/>
                <w:kern w:val="0"/>
                <w14:ligatures w14:val="none"/>
              </w:rPr>
              <w:t>N/A</w:t>
            </w:r>
          </w:p>
        </w:tc>
      </w:tr>
      <w:tr w:rsidR="00BE7DD3" w:rsidRPr="003A4762" w14:paraId="3B56603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DA6FE" w14:textId="77777777" w:rsidR="00B4625E" w:rsidRPr="0020277A" w:rsidRDefault="00B4625E">
            <w:pPr>
              <w:spacing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20277A">
              <w:rPr>
                <w:rFonts w:eastAsia="Times New Roman" w:cstheme="minorHAnsi"/>
                <w:color w:val="000000"/>
                <w:kern w:val="0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C3411" w14:textId="7442202A" w:rsidR="00B4625E" w:rsidRPr="0020277A" w:rsidRDefault="00EC51BA">
            <w:pPr>
              <w:spacing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20277A">
              <w:rPr>
                <w:rFonts w:eastAsia="Times New Roman" w:cstheme="minorHAnsi"/>
                <w:color w:val="000000"/>
                <w:kern w:val="0"/>
                <w14:ligatures w14:val="none"/>
              </w:rPr>
              <w:t>N/A</w:t>
            </w:r>
          </w:p>
        </w:tc>
      </w:tr>
    </w:tbl>
    <w:p w14:paraId="39C0EF16" w14:textId="60BE0CAF" w:rsidR="00876502" w:rsidRDefault="00876502" w:rsidP="00483073">
      <w:pPr>
        <w:rPr>
          <w:rFonts w:cstheme="minorHAnsi"/>
        </w:rPr>
      </w:pPr>
    </w:p>
    <w:p w14:paraId="0147783D" w14:textId="77777777" w:rsidR="0067441B" w:rsidRDefault="0067441B" w:rsidP="0067441B">
      <w:pPr>
        <w:tabs>
          <w:tab w:val="left" w:pos="6873"/>
        </w:tabs>
      </w:pPr>
      <w:r>
        <w:t>Activity diagram</w:t>
      </w:r>
    </w:p>
    <w:p w14:paraId="75F98A9C" w14:textId="77777777" w:rsidR="0067441B" w:rsidRDefault="0067441B" w:rsidP="00483073">
      <w:pPr>
        <w:rPr>
          <w:rFonts w:cstheme="minorHAnsi"/>
        </w:rPr>
      </w:pPr>
    </w:p>
    <w:p w14:paraId="7810C332" w14:textId="473361CB" w:rsidR="00FF5FF6" w:rsidRDefault="00440358" w:rsidP="00483073">
      <w:pPr>
        <w:rPr>
          <w:rFonts w:cstheme="minorHAnsi"/>
        </w:rPr>
      </w:pPr>
      <w:r w:rsidRPr="00440358">
        <w:rPr>
          <w:rFonts w:cstheme="minorHAnsi"/>
          <w:noProof/>
        </w:rPr>
        <w:drawing>
          <wp:inline distT="0" distB="0" distL="0" distR="0" wp14:anchorId="193B716E" wp14:editId="187B43C8">
            <wp:extent cx="5578323" cy="3467400"/>
            <wp:effectExtent l="0" t="0" r="3810" b="0"/>
            <wp:docPr id="142465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543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F80E" w14:textId="75272FA9" w:rsidR="00A505C3" w:rsidRDefault="00A505C3" w:rsidP="00A505C3">
      <w:pPr>
        <w:tabs>
          <w:tab w:val="left" w:pos="6873"/>
        </w:tabs>
      </w:pPr>
    </w:p>
    <w:p w14:paraId="203DEB56" w14:textId="6BC28803" w:rsidR="00724897" w:rsidRPr="003602AE" w:rsidRDefault="003602AE" w:rsidP="00E13E02">
      <w:pPr>
        <w:pStyle w:val="NormalWeb"/>
        <w:spacing w:before="0" w:beforeAutospacing="0" w:after="160" w:afterAutospacing="0"/>
        <w:textAlignment w:val="baseline"/>
        <w:outlineLvl w:val="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724897" w:rsidRPr="003602AE">
        <w:rPr>
          <w:rFonts w:ascii="Calibri" w:hAnsi="Calibri" w:cs="Calibri"/>
          <w:b/>
          <w:bCs/>
          <w:sz w:val="22"/>
          <w:szCs w:val="22"/>
        </w:rPr>
        <w:t>.</w:t>
      </w:r>
      <w:r w:rsidR="00D13031" w:rsidRPr="003602AE">
        <w:rPr>
          <w:rFonts w:ascii="Calibri" w:hAnsi="Calibri" w:cs="Calibri"/>
          <w:b/>
          <w:bCs/>
          <w:sz w:val="22"/>
          <w:szCs w:val="22"/>
        </w:rPr>
        <w:t>7</w:t>
      </w:r>
      <w:r w:rsidR="00724897" w:rsidRPr="003602AE">
        <w:rPr>
          <w:rFonts w:ascii="Calibri" w:hAnsi="Calibri" w:cs="Calibri"/>
          <w:b/>
          <w:bCs/>
          <w:sz w:val="22"/>
          <w:szCs w:val="22"/>
        </w:rPr>
        <w:t xml:space="preserve">.UC </w:t>
      </w:r>
      <w:r w:rsidR="0066738E" w:rsidRPr="003602AE">
        <w:rPr>
          <w:rFonts w:ascii="Calibri" w:hAnsi="Calibri" w:cs="Calibri"/>
          <w:b/>
          <w:bCs/>
          <w:sz w:val="22"/>
          <w:szCs w:val="22"/>
        </w:rPr>
        <w:t>Đăng xuấ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6827"/>
      </w:tblGrid>
      <w:tr w:rsidR="008444D5" w:rsidRPr="0020277A" w14:paraId="6F7DE8ED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F952" w14:textId="77777777" w:rsidR="00724897" w:rsidRPr="0020277A" w:rsidRDefault="00724897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 case ID</w:t>
            </w:r>
          </w:p>
          <w:p w14:paraId="1C5E5F4F" w14:textId="77777777" w:rsidR="00724897" w:rsidRPr="0020277A" w:rsidRDefault="00724897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B2D18" w14:textId="1D407FE1" w:rsidR="00724897" w:rsidRPr="0020277A" w:rsidRDefault="003602AE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</w:tr>
      <w:tr w:rsidR="008444D5" w:rsidRPr="0020277A" w14:paraId="7C2A8A2E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DCC00" w14:textId="77777777" w:rsidR="00724897" w:rsidRPr="0020277A" w:rsidRDefault="00724897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 case name</w:t>
            </w:r>
          </w:p>
          <w:p w14:paraId="4567F83D" w14:textId="77777777" w:rsidR="00724897" w:rsidRPr="0020277A" w:rsidRDefault="00724897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06A4" w14:textId="5C46DB37" w:rsidR="00724897" w:rsidRPr="0020277A" w:rsidRDefault="00F72F96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ăng xuất</w:t>
            </w:r>
          </w:p>
        </w:tc>
      </w:tr>
      <w:tr w:rsidR="008444D5" w:rsidRPr="0020277A" w14:paraId="5A03BF2F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4074B" w14:textId="77777777" w:rsidR="00724897" w:rsidRPr="0020277A" w:rsidRDefault="00724897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scription</w:t>
            </w:r>
          </w:p>
          <w:p w14:paraId="40987009" w14:textId="77777777" w:rsidR="00724897" w:rsidRPr="0020277A" w:rsidRDefault="00724897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CE0E" w14:textId="71BD43D2" w:rsidR="00724897" w:rsidRPr="0020277A" w:rsidRDefault="00FF5FF6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  <w:r w:rsidR="007248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ôi muốn đăng xuất khi không sử dụng </w:t>
            </w:r>
          </w:p>
        </w:tc>
      </w:tr>
      <w:tr w:rsidR="008444D5" w:rsidRPr="0020277A" w14:paraId="17CF95DF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A4E95" w14:textId="77777777" w:rsidR="00724897" w:rsidRPr="0020277A" w:rsidRDefault="00724897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5822B" w14:textId="494E4744" w:rsidR="00724897" w:rsidRPr="0020277A" w:rsidRDefault="00F72F96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min,Nhân viên</w:t>
            </w:r>
          </w:p>
        </w:tc>
      </w:tr>
      <w:tr w:rsidR="008444D5" w:rsidRPr="0020277A" w14:paraId="4809A34F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5538" w14:textId="77777777" w:rsidR="00724897" w:rsidRPr="0020277A" w:rsidRDefault="00724897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0A93" w14:textId="76571F7A" w:rsidR="00724897" w:rsidRPr="0020277A" w:rsidRDefault="00724897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gh</w:t>
            </w:r>
          </w:p>
        </w:tc>
      </w:tr>
      <w:tr w:rsidR="008444D5" w:rsidRPr="0020277A" w14:paraId="32DBBC7D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AFBEB" w14:textId="77777777" w:rsidR="00724897" w:rsidRPr="0020277A" w:rsidRDefault="00724897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F47A0" w14:textId="5C245E46" w:rsidR="00724897" w:rsidRPr="0020277A" w:rsidRDefault="00724897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gười dùng chọn chức năng </w:t>
            </w:r>
            <w:r w:rsidR="00F72F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Đăng xuất</w:t>
            </w:r>
          </w:p>
        </w:tc>
      </w:tr>
      <w:tr w:rsidR="008444D5" w:rsidRPr="0020277A" w14:paraId="15B0BE51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AC873" w14:textId="77777777" w:rsidR="00724897" w:rsidRPr="0020277A" w:rsidRDefault="00724897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8B0BB" w14:textId="188C5B0C" w:rsidR="00724897" w:rsidRPr="00385739" w:rsidRDefault="00724897" w:rsidP="00724897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85739">
              <w:rPr>
                <w:rFonts w:eastAsia="Times New Roman" w:cstheme="minorHAnsi"/>
                <w:color w:val="000000"/>
                <w:kern w:val="0"/>
                <w14:ligatures w14:val="none"/>
              </w:rPr>
              <w:t>Đ</w:t>
            </w: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ã đăng nhập</w:t>
            </w:r>
            <w:r w:rsidRPr="00385739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8444D5" w:rsidRPr="0020277A" w14:paraId="5CA29472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1EEBC" w14:textId="77777777" w:rsidR="00724897" w:rsidRPr="0020277A" w:rsidRDefault="00724897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9B764" w14:textId="77777777" w:rsidR="00724897" w:rsidRDefault="00724897" w:rsidP="00724897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Đăng xuất thành công </w:t>
            </w:r>
            <w:r w:rsidRPr="00385739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 </w:t>
            </w:r>
          </w:p>
          <w:p w14:paraId="6CB0FB38" w14:textId="371D9DAB" w:rsidR="00311E1C" w:rsidRPr="00385739" w:rsidRDefault="00311E1C" w:rsidP="00724897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lastRenderedPageBreak/>
              <w:t>Hệ thống ghi nhận hoạt động đăng xuất</w:t>
            </w:r>
          </w:p>
        </w:tc>
      </w:tr>
      <w:tr w:rsidR="008444D5" w:rsidRPr="0020277A" w14:paraId="0BDE21F9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5B20D" w14:textId="77777777" w:rsidR="00724897" w:rsidRPr="0020277A" w:rsidRDefault="00724897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4DD33" w14:textId="4306ADD1" w:rsidR="008444D5" w:rsidRDefault="008444D5" w:rsidP="001D463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Đăng nhập </w:t>
            </w:r>
          </w:p>
          <w:p w14:paraId="7246FEEB" w14:textId="04294DF4" w:rsidR="008444D5" w:rsidRDefault="008444D5" w:rsidP="001D463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ển thị giao diện</w:t>
            </w:r>
          </w:p>
          <w:p w14:paraId="54C280A0" w14:textId="34F94081" w:rsidR="00724897" w:rsidRDefault="00724897" w:rsidP="001D463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ọn chứng năng </w:t>
            </w:r>
            <w:r w:rsidR="008444D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Đăng xuất</w:t>
            </w:r>
          </w:p>
          <w:p w14:paraId="592C69AF" w14:textId="2B9C0FAC" w:rsidR="0059022A" w:rsidRDefault="0059022A" w:rsidP="001D463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Xác nhận </w:t>
            </w:r>
          </w:p>
          <w:p w14:paraId="44CD57DC" w14:textId="7DB668D2" w:rsidR="00311E1C" w:rsidRPr="005D14C1" w:rsidRDefault="00724897" w:rsidP="001D463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ệ thống </w:t>
            </w:r>
            <w:r w:rsidR="00311E1C">
              <w:t>đăng xuất khỏi ứng dụng và hiển thị màn hình Đăng nhập</w:t>
            </w:r>
          </w:p>
          <w:p w14:paraId="509F571F" w14:textId="3FFF3265" w:rsidR="00724897" w:rsidRPr="005D14C1" w:rsidRDefault="00724897" w:rsidP="00724897">
            <w:pPr>
              <w:pStyle w:val="ListParagraph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444D5" w:rsidRPr="0020277A" w14:paraId="2BA2F366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9FB89" w14:textId="77777777" w:rsidR="00724897" w:rsidRPr="0020277A" w:rsidRDefault="00724897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ABCE" w14:textId="77777777" w:rsidR="00724897" w:rsidRPr="0020277A" w:rsidRDefault="00724897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  <w:tr w:rsidR="008444D5" w:rsidRPr="0020277A" w14:paraId="5DA4449D" w14:textId="77777777" w:rsidTr="00311E1C">
        <w:trPr>
          <w:trHeight w:val="6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069AC" w14:textId="77777777" w:rsidR="00724897" w:rsidRPr="0020277A" w:rsidRDefault="00724897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D8502" w14:textId="23975C10" w:rsidR="00724897" w:rsidRPr="008444D5" w:rsidRDefault="008444D5" w:rsidP="008444D5">
            <w:pPr>
              <w:rPr>
                <w:rFonts w:ascii="Times New Roman" w:eastAsia="Times New Roman" w:hAnsi="Times New Roman" w:cs="Times New Roman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4251C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>Nếu tài khoản không hợp lệ thì hiện thông báo “</w:t>
            </w:r>
            <w:r w:rsidRPr="008444D5">
              <w:rPr>
                <w:rFonts w:ascii="Calibri" w:eastAsia="Times New Roman" w:hAnsi="Calibri" w:cs="Calibri"/>
                <w:color w:val="FF0000"/>
                <w:lang w:val="en-IE"/>
              </w:rPr>
              <w:t>Sai mật khẩu hoặc tên người dùng!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 ”</w:t>
            </w:r>
          </w:p>
        </w:tc>
      </w:tr>
      <w:tr w:rsidR="008444D5" w:rsidRPr="0020277A" w14:paraId="3D9ACF8E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91F4B" w14:textId="77777777" w:rsidR="00724897" w:rsidRPr="0020277A" w:rsidRDefault="00724897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3512" w14:textId="77777777" w:rsidR="00724897" w:rsidRPr="0020277A" w:rsidRDefault="00724897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  <w:tr w:rsidR="008444D5" w:rsidRPr="0020277A" w14:paraId="6BB018E2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94729" w14:textId="77777777" w:rsidR="00724897" w:rsidRPr="0020277A" w:rsidRDefault="00724897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BE22A" w14:textId="77777777" w:rsidR="00724897" w:rsidRPr="0020277A" w:rsidRDefault="00724897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</w:tbl>
    <w:p w14:paraId="5DB775B5" w14:textId="5FE935F5" w:rsidR="00724897" w:rsidRDefault="00724897" w:rsidP="00724897">
      <w:pPr>
        <w:tabs>
          <w:tab w:val="left" w:pos="6873"/>
        </w:tabs>
      </w:pPr>
    </w:p>
    <w:p w14:paraId="5F48406E" w14:textId="77777777" w:rsidR="0067441B" w:rsidRDefault="0067441B" w:rsidP="0067441B">
      <w:pPr>
        <w:tabs>
          <w:tab w:val="left" w:pos="6873"/>
        </w:tabs>
      </w:pPr>
      <w:r>
        <w:t>Activity diagram</w:t>
      </w:r>
    </w:p>
    <w:p w14:paraId="10C7E27B" w14:textId="77777777" w:rsidR="0067441B" w:rsidRDefault="0067441B" w:rsidP="00724897">
      <w:pPr>
        <w:tabs>
          <w:tab w:val="left" w:pos="6873"/>
        </w:tabs>
      </w:pPr>
    </w:p>
    <w:p w14:paraId="683D3EA7" w14:textId="30FD7AD9" w:rsidR="0059022A" w:rsidRDefault="00440358" w:rsidP="00724897">
      <w:pPr>
        <w:tabs>
          <w:tab w:val="left" w:pos="6873"/>
        </w:tabs>
      </w:pPr>
      <w:r w:rsidRPr="00440358">
        <w:rPr>
          <w:noProof/>
        </w:rPr>
        <w:drawing>
          <wp:inline distT="0" distB="0" distL="0" distR="0" wp14:anchorId="075E9567" wp14:editId="5C8584CE">
            <wp:extent cx="5943600" cy="2687320"/>
            <wp:effectExtent l="0" t="0" r="0" b="0"/>
            <wp:docPr id="160284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453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1F66" w14:textId="77777777" w:rsidR="0059022A" w:rsidRDefault="0059022A" w:rsidP="00724897">
      <w:pPr>
        <w:tabs>
          <w:tab w:val="left" w:pos="6873"/>
        </w:tabs>
      </w:pPr>
    </w:p>
    <w:p w14:paraId="65555C90" w14:textId="370970D5" w:rsidR="00D13031" w:rsidRPr="00D13031" w:rsidRDefault="003602AE" w:rsidP="00E13E02">
      <w:pPr>
        <w:pStyle w:val="NormalWeb"/>
        <w:spacing w:before="0" w:beforeAutospacing="0" w:after="160" w:afterAutospacing="0"/>
        <w:textAlignment w:val="baseline"/>
        <w:outlineLvl w:val="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D13031" w:rsidRPr="00D13031">
        <w:rPr>
          <w:rFonts w:ascii="Calibri" w:hAnsi="Calibri" w:cs="Calibri"/>
          <w:b/>
          <w:bCs/>
          <w:sz w:val="22"/>
          <w:szCs w:val="22"/>
        </w:rPr>
        <w:t xml:space="preserve">.8.UC </w:t>
      </w:r>
      <w:r w:rsidR="00D13031">
        <w:rPr>
          <w:rFonts w:ascii="Calibri" w:hAnsi="Calibri" w:cs="Calibri"/>
          <w:b/>
          <w:bCs/>
          <w:sz w:val="22"/>
          <w:szCs w:val="22"/>
        </w:rPr>
        <w:t>Quản lý loại bảng gi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6858"/>
      </w:tblGrid>
      <w:tr w:rsidR="00D13031" w:rsidRPr="0020277A" w14:paraId="65CD9BBE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CFF9E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 case ID</w:t>
            </w:r>
          </w:p>
          <w:p w14:paraId="51771B2D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A71D3" w14:textId="71BF79C9" w:rsidR="00D13031" w:rsidRPr="0020277A" w:rsidRDefault="005B3B0B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</w:tr>
      <w:tr w:rsidR="00D13031" w:rsidRPr="0020277A" w14:paraId="5D2DD93B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BE0A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 case name</w:t>
            </w:r>
          </w:p>
          <w:p w14:paraId="7E733C54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5349" w14:textId="524EC5AF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hAnsi="Calibri" w:cs="Calibri"/>
                <w:b/>
                <w:bCs/>
              </w:rPr>
              <w:t>Quản lý loại bảng giá</w:t>
            </w:r>
          </w:p>
        </w:tc>
      </w:tr>
      <w:tr w:rsidR="00D13031" w:rsidRPr="0020277A" w14:paraId="522379FD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391BD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scription</w:t>
            </w:r>
          </w:p>
          <w:p w14:paraId="152AC951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F11C" w14:textId="47C58E20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à người dùng tôi muốn </w:t>
            </w:r>
            <w:r w:rsidRPr="00D130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ản lý loại bảng giá</w:t>
            </w:r>
          </w:p>
        </w:tc>
      </w:tr>
      <w:tr w:rsidR="00D13031" w:rsidRPr="0020277A" w14:paraId="2C78DCB7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BCF4E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CA87E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min,Nhân viên</w:t>
            </w:r>
          </w:p>
        </w:tc>
      </w:tr>
      <w:tr w:rsidR="00D13031" w:rsidRPr="0020277A" w14:paraId="512C7D60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82489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E5D42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gh</w:t>
            </w:r>
          </w:p>
        </w:tc>
      </w:tr>
      <w:tr w:rsidR="00D13031" w:rsidRPr="0020277A" w14:paraId="0012AC23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A1E5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995BF" w14:textId="6EC3A63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gười dùng chọn </w:t>
            </w:r>
            <w:r w:rsidR="00DC10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ặt hàng </w:t>
            </w:r>
          </w:p>
        </w:tc>
      </w:tr>
      <w:tr w:rsidR="00D13031" w:rsidRPr="0020277A" w14:paraId="49147CD5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75D5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F5248" w14:textId="77777777" w:rsidR="00D13031" w:rsidRPr="00385739" w:rsidRDefault="00D13031" w:rsidP="00D13031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85739">
              <w:rPr>
                <w:rFonts w:eastAsia="Times New Roman" w:cstheme="minorHAnsi"/>
                <w:color w:val="000000"/>
                <w:kern w:val="0"/>
                <w14:ligatures w14:val="none"/>
              </w:rPr>
              <w:t>Đ</w:t>
            </w: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ã đăng nhập</w:t>
            </w:r>
            <w:r w:rsidRPr="00385739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13031" w:rsidRPr="0020277A" w14:paraId="4A0A47F1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5C7B4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B1371" w14:textId="77777777" w:rsidR="00D13031" w:rsidRDefault="00D13031" w:rsidP="00D13031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Đăng xuất thành công </w:t>
            </w:r>
            <w:r w:rsidRPr="00385739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 </w:t>
            </w:r>
          </w:p>
          <w:p w14:paraId="63B5A1BA" w14:textId="77777777" w:rsidR="00D13031" w:rsidRPr="00385739" w:rsidRDefault="00D13031" w:rsidP="00D13031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Hệ thống ghi nhận hoạt động đăng xuất</w:t>
            </w:r>
          </w:p>
        </w:tc>
      </w:tr>
      <w:tr w:rsidR="00D13031" w:rsidRPr="0020277A" w14:paraId="3BFDBB6E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6CD8F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894BA" w14:textId="77777777" w:rsidR="00D13031" w:rsidRDefault="00D13031" w:rsidP="00DC10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Đăng nhập </w:t>
            </w:r>
          </w:p>
          <w:p w14:paraId="0B2EA31A" w14:textId="77777777" w:rsidR="00D13031" w:rsidRDefault="00D13031" w:rsidP="00DC10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ển thị giao diện</w:t>
            </w:r>
          </w:p>
          <w:p w14:paraId="1733D5EB" w14:textId="63DC7A10" w:rsidR="00D13031" w:rsidRDefault="00D13031" w:rsidP="00DC10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ọn</w:t>
            </w:r>
            <w:r w:rsidR="00DC103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oại bảng giá</w:t>
            </w:r>
          </w:p>
          <w:p w14:paraId="1C43A4FC" w14:textId="712BD470" w:rsidR="00DC103C" w:rsidRDefault="00DC103C" w:rsidP="00DC10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ọn chức năng mong muốn </w:t>
            </w:r>
          </w:p>
          <w:p w14:paraId="3981CD31" w14:textId="15BA834D" w:rsidR="00DC103C" w:rsidRDefault="00DC103C" w:rsidP="00DC10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Xác nhận </w:t>
            </w:r>
          </w:p>
          <w:p w14:paraId="2F4BD75F" w14:textId="5BDE4064" w:rsidR="00DC103C" w:rsidRDefault="00DC103C" w:rsidP="00DC10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Lưu thông tin </w:t>
            </w:r>
          </w:p>
          <w:p w14:paraId="0119206E" w14:textId="77777777" w:rsidR="00D13031" w:rsidRPr="005D14C1" w:rsidRDefault="00D13031" w:rsidP="00DC103C">
            <w:pPr>
              <w:pStyle w:val="ListParagraph"/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13031" w:rsidRPr="0020277A" w14:paraId="16A1EEDD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C4FE5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1B678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  <w:tr w:rsidR="00D13031" w:rsidRPr="0020277A" w14:paraId="5CD39866" w14:textId="77777777" w:rsidTr="00B53F5D">
        <w:trPr>
          <w:trHeight w:val="6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562E2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089E9" w14:textId="51578BBB" w:rsidR="00DC103C" w:rsidRDefault="00D13031" w:rsidP="00B53F5D">
            <w:pPr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4251C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>Nếu tài khoản không hợp lệ thì hiện thông báo “</w:t>
            </w:r>
            <w:r w:rsidRPr="008444D5">
              <w:rPr>
                <w:rFonts w:ascii="Calibri" w:eastAsia="Times New Roman" w:hAnsi="Calibri" w:cs="Calibri"/>
                <w:color w:val="FF0000"/>
                <w:lang w:val="en-IE"/>
              </w:rPr>
              <w:t>Sai mật khẩu hoặc tên người dùng!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 ”</w:t>
            </w:r>
          </w:p>
          <w:p w14:paraId="2FBF66B2" w14:textId="177F05FA" w:rsidR="00DC103C" w:rsidRPr="008444D5" w:rsidRDefault="00DC103C" w:rsidP="00B53F5D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</w:tr>
      <w:tr w:rsidR="00D13031" w:rsidRPr="0020277A" w14:paraId="102734AB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A63D0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3E57A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  <w:tr w:rsidR="00D13031" w:rsidRPr="0020277A" w14:paraId="186160E1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C3234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C392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</w:tbl>
    <w:p w14:paraId="369DF88F" w14:textId="49C57541" w:rsidR="00D13031" w:rsidRDefault="00D13031" w:rsidP="00724897">
      <w:pPr>
        <w:tabs>
          <w:tab w:val="left" w:pos="6873"/>
        </w:tabs>
      </w:pPr>
    </w:p>
    <w:p w14:paraId="4E1DC9AB" w14:textId="77777777" w:rsidR="0067441B" w:rsidRDefault="0067441B" w:rsidP="0067441B">
      <w:pPr>
        <w:tabs>
          <w:tab w:val="left" w:pos="6873"/>
        </w:tabs>
      </w:pPr>
      <w:r>
        <w:t>Activity diagram</w:t>
      </w:r>
    </w:p>
    <w:p w14:paraId="37302C3C" w14:textId="77777777" w:rsidR="0067441B" w:rsidRDefault="0067441B" w:rsidP="00724897">
      <w:pPr>
        <w:tabs>
          <w:tab w:val="left" w:pos="6873"/>
        </w:tabs>
      </w:pPr>
    </w:p>
    <w:p w14:paraId="3FD473F4" w14:textId="1D5118B3" w:rsidR="00DC103C" w:rsidRDefault="00611D17" w:rsidP="00724897">
      <w:pPr>
        <w:tabs>
          <w:tab w:val="left" w:pos="6873"/>
        </w:tabs>
      </w:pPr>
      <w:r w:rsidRPr="00611D17">
        <w:rPr>
          <w:noProof/>
        </w:rPr>
        <w:lastRenderedPageBreak/>
        <w:drawing>
          <wp:inline distT="0" distB="0" distL="0" distR="0" wp14:anchorId="4B2D46F8" wp14:editId="4A094DB6">
            <wp:extent cx="5943600" cy="3469640"/>
            <wp:effectExtent l="0" t="0" r="0" b="0"/>
            <wp:docPr id="210077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742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8648" w14:textId="5BEC6B52" w:rsidR="00D13031" w:rsidRPr="00D13031" w:rsidRDefault="003602AE" w:rsidP="00E13E02">
      <w:pPr>
        <w:pStyle w:val="NormalWeb"/>
        <w:spacing w:before="0" w:beforeAutospacing="0" w:after="160" w:afterAutospacing="0"/>
        <w:textAlignment w:val="baseline"/>
        <w:outlineLvl w:val="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D13031" w:rsidRPr="00D13031">
        <w:rPr>
          <w:rFonts w:ascii="Calibri" w:hAnsi="Calibri" w:cs="Calibri"/>
          <w:b/>
          <w:bCs/>
          <w:sz w:val="22"/>
          <w:szCs w:val="22"/>
        </w:rPr>
        <w:t xml:space="preserve">.9.UC </w:t>
      </w:r>
      <w:r w:rsidR="00D13031">
        <w:rPr>
          <w:rFonts w:ascii="Calibri" w:hAnsi="Calibri" w:cs="Calibri"/>
          <w:b/>
          <w:bCs/>
          <w:sz w:val="22"/>
          <w:szCs w:val="22"/>
        </w:rPr>
        <w:t xml:space="preserve">Quản lý thông tin bàn hiện tại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6818"/>
      </w:tblGrid>
      <w:tr w:rsidR="00611D17" w:rsidRPr="0020277A" w14:paraId="6B941CF8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651C6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 case ID</w:t>
            </w:r>
          </w:p>
          <w:p w14:paraId="3BEBD5B2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1F36A" w14:textId="4F7C61C4" w:rsidR="00D13031" w:rsidRPr="0020277A" w:rsidRDefault="005B3B0B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</w:tr>
      <w:tr w:rsidR="00611D17" w:rsidRPr="0020277A" w14:paraId="4C03918E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52C7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 case name</w:t>
            </w:r>
          </w:p>
          <w:p w14:paraId="21FC595D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F9AF" w14:textId="35676B5C" w:rsidR="00D13031" w:rsidRPr="00D13031" w:rsidRDefault="00D13031" w:rsidP="00D13031">
            <w:pPr>
              <w:pStyle w:val="NormalWeb"/>
              <w:spacing w:before="0" w:beforeAutospacing="0" w:after="16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Quản lý thông tin bàn hiện tại </w:t>
            </w:r>
          </w:p>
        </w:tc>
      </w:tr>
      <w:tr w:rsidR="00611D17" w:rsidRPr="0020277A" w14:paraId="75FFF640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3CC67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scription</w:t>
            </w:r>
          </w:p>
          <w:p w14:paraId="06F560C4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DEE69" w14:textId="29D1E83A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à người dùng tôi muốn </w:t>
            </w:r>
            <w:r w:rsidRPr="00D130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ản lý thông tin bàn hiện tại</w:t>
            </w:r>
          </w:p>
        </w:tc>
      </w:tr>
      <w:tr w:rsidR="00611D17" w:rsidRPr="0020277A" w14:paraId="21CB7CCC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6F9B8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70D70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min,Nhân viên</w:t>
            </w:r>
          </w:p>
        </w:tc>
      </w:tr>
      <w:tr w:rsidR="00611D17" w:rsidRPr="0020277A" w14:paraId="498E0128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F625F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9C32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gh</w:t>
            </w:r>
          </w:p>
        </w:tc>
      </w:tr>
      <w:tr w:rsidR="00611D17" w:rsidRPr="0020277A" w14:paraId="14932FEB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F30F3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5B6D1" w14:textId="74C6CA24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gười dùng chọn chức năng </w:t>
            </w:r>
          </w:p>
        </w:tc>
      </w:tr>
      <w:tr w:rsidR="00611D17" w:rsidRPr="0020277A" w14:paraId="5962B679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2027D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777B" w14:textId="77777777" w:rsidR="00D13031" w:rsidRPr="00385739" w:rsidRDefault="00D13031" w:rsidP="00D13031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85739">
              <w:rPr>
                <w:rFonts w:eastAsia="Times New Roman" w:cstheme="minorHAnsi"/>
                <w:color w:val="000000"/>
                <w:kern w:val="0"/>
                <w14:ligatures w14:val="none"/>
              </w:rPr>
              <w:t>Đ</w:t>
            </w: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ã đăng nhập</w:t>
            </w:r>
            <w:r w:rsidRPr="00385739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611D17" w:rsidRPr="0020277A" w14:paraId="1EF4FC38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F257C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DE49B" w14:textId="77777777" w:rsidR="00D13031" w:rsidRDefault="00D13031" w:rsidP="00D13031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Đăng xuất thành công </w:t>
            </w:r>
            <w:r w:rsidRPr="00385739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 </w:t>
            </w:r>
          </w:p>
          <w:p w14:paraId="6C47F0FD" w14:textId="77777777" w:rsidR="00D13031" w:rsidRPr="00385739" w:rsidRDefault="00D13031" w:rsidP="00D13031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Hệ thống ghi nhận hoạt động đăng xuất</w:t>
            </w:r>
          </w:p>
        </w:tc>
      </w:tr>
      <w:tr w:rsidR="00611D17" w:rsidRPr="0020277A" w14:paraId="3D2BC078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CAFCF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16C45" w14:textId="77777777" w:rsidR="00D13031" w:rsidRDefault="00D13031" w:rsidP="00611D1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Đăng nhập </w:t>
            </w:r>
          </w:p>
          <w:p w14:paraId="2B536544" w14:textId="77777777" w:rsidR="00D13031" w:rsidRDefault="00D13031" w:rsidP="00611D1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ển thị giao diện</w:t>
            </w:r>
          </w:p>
          <w:p w14:paraId="39609F25" w14:textId="0E659E8F" w:rsidR="00D13031" w:rsidRDefault="00D13031" w:rsidP="00611D1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ọn </w:t>
            </w:r>
            <w:r w:rsidR="00611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àn phòng </w:t>
            </w:r>
          </w:p>
          <w:p w14:paraId="6EF6D3A3" w14:textId="0E21F699" w:rsidR="00611D17" w:rsidRDefault="00D13031" w:rsidP="00611D1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ệ thống </w:t>
            </w:r>
            <w:r w:rsidR="00611D17">
              <w:t xml:space="preserve">hiển thị danh sách bàn </w:t>
            </w:r>
          </w:p>
          <w:p w14:paraId="47FE1217" w14:textId="21C5AD2D" w:rsidR="00611D17" w:rsidRDefault="00611D17" w:rsidP="00611D1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ọn chức năng </w:t>
            </w:r>
          </w:p>
          <w:p w14:paraId="37915DA2" w14:textId="74767044" w:rsidR="00611D17" w:rsidRDefault="00611D17" w:rsidP="00611D1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</w:pPr>
            <w:r>
              <w:t xml:space="preserve">Xác nhận </w:t>
            </w:r>
          </w:p>
          <w:p w14:paraId="7EBDE9BE" w14:textId="4636C3E2" w:rsidR="00611D17" w:rsidRDefault="00611D17" w:rsidP="00611D1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</w:pPr>
            <w:r>
              <w:t xml:space="preserve">Hệ thống lưu thông tin </w:t>
            </w:r>
          </w:p>
          <w:p w14:paraId="2EB3A773" w14:textId="77777777" w:rsidR="00D13031" w:rsidRPr="005D14C1" w:rsidRDefault="00D13031" w:rsidP="00611D17">
            <w:pPr>
              <w:pStyle w:val="ListParagraph"/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11D17" w:rsidRPr="0020277A" w14:paraId="5A24CE47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37F54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89B26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  <w:tr w:rsidR="00611D17" w:rsidRPr="0020277A" w14:paraId="3585B75E" w14:textId="77777777" w:rsidTr="00B53F5D">
        <w:trPr>
          <w:trHeight w:val="6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A72F4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009A7" w14:textId="77777777" w:rsidR="00880943" w:rsidRDefault="00D13031" w:rsidP="00880943">
            <w:pPr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4251C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Nếu tài khoản không hợp lệ thì hiện thông báo </w:t>
            </w:r>
          </w:p>
          <w:p w14:paraId="18E8C978" w14:textId="7D9D728A" w:rsidR="00611D17" w:rsidRPr="00611D17" w:rsidRDefault="00611D17" w:rsidP="00880943">
            <w:pPr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5a.Bàn trống chỉ được xem , nếu chọn chức năng khác thì </w:t>
            </w:r>
            <w:r w:rsidR="00880943">
              <w:rPr>
                <w:rFonts w:ascii="Calibri" w:eastAsia="Times New Roman" w:hAnsi="Calibri" w:cs="Calibri"/>
                <w:color w:val="000000"/>
                <w:lang w:val="en-IE"/>
              </w:rPr>
              <w:t xml:space="preserve">hệ thống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hiện thông báo lỗi </w:t>
            </w:r>
          </w:p>
        </w:tc>
      </w:tr>
      <w:tr w:rsidR="00611D17" w:rsidRPr="0020277A" w14:paraId="2A6B98E0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86285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6C32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  <w:tr w:rsidR="00611D17" w:rsidRPr="0020277A" w14:paraId="151B44F4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493A0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618E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</w:tbl>
    <w:p w14:paraId="5526734C" w14:textId="1FEB5816" w:rsidR="004F2913" w:rsidRDefault="004F2913" w:rsidP="004F2913">
      <w:pPr>
        <w:tabs>
          <w:tab w:val="left" w:pos="6873"/>
        </w:tabs>
      </w:pPr>
    </w:p>
    <w:p w14:paraId="47E48421" w14:textId="77777777" w:rsidR="0067441B" w:rsidRDefault="0067441B" w:rsidP="0067441B">
      <w:pPr>
        <w:tabs>
          <w:tab w:val="left" w:pos="6873"/>
        </w:tabs>
      </w:pPr>
      <w:r>
        <w:t>Activity diagram</w:t>
      </w:r>
    </w:p>
    <w:p w14:paraId="229EF9DE" w14:textId="77777777" w:rsidR="0067441B" w:rsidRDefault="0067441B" w:rsidP="004F2913">
      <w:pPr>
        <w:tabs>
          <w:tab w:val="left" w:pos="6873"/>
        </w:tabs>
      </w:pPr>
    </w:p>
    <w:p w14:paraId="4AB85F0F" w14:textId="19A64A1E" w:rsidR="005B3B0B" w:rsidRDefault="005B3B0B" w:rsidP="004F2913">
      <w:pPr>
        <w:tabs>
          <w:tab w:val="left" w:pos="6873"/>
        </w:tabs>
      </w:pPr>
      <w:r w:rsidRPr="005B3B0B">
        <w:rPr>
          <w:noProof/>
        </w:rPr>
        <w:drawing>
          <wp:inline distT="0" distB="0" distL="0" distR="0" wp14:anchorId="1B761773" wp14:editId="1C6E533F">
            <wp:extent cx="4953429" cy="3314987"/>
            <wp:effectExtent l="0" t="0" r="0" b="0"/>
            <wp:docPr id="199768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860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167E" w14:textId="77777777" w:rsidR="00D13031" w:rsidRDefault="00D13031" w:rsidP="004F2913">
      <w:pPr>
        <w:tabs>
          <w:tab w:val="left" w:pos="6873"/>
        </w:tabs>
      </w:pPr>
    </w:p>
    <w:p w14:paraId="3F220CEB" w14:textId="3A40243F" w:rsidR="004F2913" w:rsidRPr="005B3B0B" w:rsidRDefault="003602AE" w:rsidP="00E13E02">
      <w:pPr>
        <w:pStyle w:val="NormalWeb"/>
        <w:spacing w:before="0" w:beforeAutospacing="0" w:after="160" w:afterAutospacing="0"/>
        <w:textAlignment w:val="baseline"/>
        <w:outlineLvl w:val="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4F2913" w:rsidRPr="005B3B0B">
        <w:rPr>
          <w:rFonts w:ascii="Calibri" w:hAnsi="Calibri" w:cs="Calibri"/>
          <w:b/>
          <w:bCs/>
          <w:sz w:val="22"/>
          <w:szCs w:val="22"/>
        </w:rPr>
        <w:t>.</w:t>
      </w:r>
      <w:r w:rsidR="00EC51BA" w:rsidRPr="005B3B0B">
        <w:rPr>
          <w:rFonts w:ascii="Calibri" w:hAnsi="Calibri" w:cs="Calibri"/>
          <w:b/>
          <w:bCs/>
          <w:sz w:val="22"/>
          <w:szCs w:val="22"/>
        </w:rPr>
        <w:t>10</w:t>
      </w:r>
      <w:r w:rsidR="004F2913" w:rsidRPr="005B3B0B">
        <w:rPr>
          <w:rFonts w:ascii="Calibri" w:hAnsi="Calibri" w:cs="Calibri"/>
          <w:b/>
          <w:bCs/>
          <w:sz w:val="22"/>
          <w:szCs w:val="22"/>
        </w:rPr>
        <w:t xml:space="preserve">.UC </w:t>
      </w:r>
      <w:r w:rsidR="0066738E" w:rsidRPr="005B3B0B">
        <w:rPr>
          <w:rFonts w:ascii="Calibri" w:hAnsi="Calibri" w:cs="Calibri"/>
          <w:b/>
          <w:bCs/>
          <w:sz w:val="22"/>
          <w:szCs w:val="22"/>
        </w:rPr>
        <w:t>Đổi mật khẩ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7238"/>
      </w:tblGrid>
      <w:tr w:rsidR="00EC51BA" w:rsidRPr="0020277A" w14:paraId="505F354E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65E4D" w14:textId="77777777" w:rsidR="004F2913" w:rsidRPr="0020277A" w:rsidRDefault="004F2913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 case ID</w:t>
            </w:r>
          </w:p>
          <w:p w14:paraId="446C7C06" w14:textId="77777777" w:rsidR="004F2913" w:rsidRPr="0020277A" w:rsidRDefault="004F2913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EDA09" w14:textId="7CB6198A" w:rsidR="004F2913" w:rsidRPr="0020277A" w:rsidRDefault="00EC51BA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EC51BA" w:rsidRPr="0020277A" w14:paraId="6C8E4102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CC75A" w14:textId="77777777" w:rsidR="004F2913" w:rsidRPr="0020277A" w:rsidRDefault="004F2913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 case name</w:t>
            </w:r>
          </w:p>
          <w:p w14:paraId="06C8B59E" w14:textId="77777777" w:rsidR="004F2913" w:rsidRPr="0020277A" w:rsidRDefault="004F2913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C33DB" w14:textId="1A0C421B" w:rsidR="004F2913" w:rsidRPr="0020277A" w:rsidRDefault="00F72F96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ổi mật khẩu</w:t>
            </w:r>
          </w:p>
        </w:tc>
      </w:tr>
      <w:tr w:rsidR="00EC51BA" w:rsidRPr="0020277A" w14:paraId="013CF4D2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0CB82" w14:textId="77777777" w:rsidR="004F2913" w:rsidRPr="0020277A" w:rsidRDefault="004F2913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scription</w:t>
            </w:r>
          </w:p>
          <w:p w14:paraId="246C15B7" w14:textId="77777777" w:rsidR="004F2913" w:rsidRPr="0020277A" w:rsidRDefault="004F2913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9DF00" w14:textId="171BCBF5" w:rsidR="004F2913" w:rsidRPr="0020277A" w:rsidRDefault="004F2913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à </w:t>
            </w:r>
            <w:r w:rsidR="00BE0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ser tôi muốn thay đổi mật khẩu  </w:t>
            </w:r>
          </w:p>
        </w:tc>
      </w:tr>
      <w:tr w:rsidR="00EC51BA" w:rsidRPr="0020277A" w14:paraId="217ED030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8CC65" w14:textId="77777777" w:rsidR="004F2913" w:rsidRPr="0020277A" w:rsidRDefault="004F2913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609B3" w14:textId="3CEA7FD8" w:rsidR="004F2913" w:rsidRPr="0020277A" w:rsidRDefault="004F2913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min</w:t>
            </w:r>
            <w:r w:rsidR="008444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Nhân viê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EC51BA" w:rsidRPr="0020277A" w14:paraId="621891CA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58D74" w14:textId="77777777" w:rsidR="004F2913" w:rsidRPr="0020277A" w:rsidRDefault="004F2913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06C54" w14:textId="77777777" w:rsidR="004F2913" w:rsidRPr="0020277A" w:rsidRDefault="004F2913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gh</w:t>
            </w:r>
          </w:p>
        </w:tc>
      </w:tr>
      <w:tr w:rsidR="00EC51BA" w:rsidRPr="0020277A" w14:paraId="09223191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DEE93" w14:textId="77777777" w:rsidR="004F2913" w:rsidRPr="0020277A" w:rsidRDefault="004F2913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66D0C" w14:textId="1D075206" w:rsidR="004F2913" w:rsidRPr="0020277A" w:rsidRDefault="004F2913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gười dùng chọn chức năng </w:t>
            </w:r>
            <w:r w:rsidR="00F72F96" w:rsidRPr="00F72F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Đổi mật khẩu</w:t>
            </w:r>
          </w:p>
        </w:tc>
      </w:tr>
      <w:tr w:rsidR="00EC51BA" w:rsidRPr="0020277A" w14:paraId="68004AC4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30BC" w14:textId="77777777" w:rsidR="004F2913" w:rsidRPr="0020277A" w:rsidRDefault="004F2913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E8AD2" w14:textId="4BB108F4" w:rsidR="00F72F96" w:rsidRPr="00385739" w:rsidRDefault="00F72F96" w:rsidP="004F2913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Đã đăng nhập</w:t>
            </w:r>
          </w:p>
        </w:tc>
      </w:tr>
      <w:tr w:rsidR="00EC51BA" w:rsidRPr="0020277A" w14:paraId="193EE0D4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2F0C" w14:textId="77777777" w:rsidR="004F2913" w:rsidRPr="0020277A" w:rsidRDefault="004F2913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42522" w14:textId="77777777" w:rsidR="001D4633" w:rsidRDefault="004F2913" w:rsidP="001D4633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Đ</w:t>
            </w:r>
            <w:r w:rsidR="001D4633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ổi mật khẩu thành công </w:t>
            </w:r>
          </w:p>
          <w:p w14:paraId="5F8F5864" w14:textId="20EF46EE" w:rsidR="004F2913" w:rsidRPr="00385739" w:rsidRDefault="004F2913" w:rsidP="001D4633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Hệ thống ghi nhận </w:t>
            </w:r>
            <w:r w:rsidR="001D4633">
              <w:rPr>
                <w:rFonts w:eastAsia="Times New Roman" w:cstheme="minorHAnsi"/>
                <w:color w:val="000000"/>
                <w:kern w:val="0"/>
                <w14:ligatures w14:val="none"/>
              </w:rPr>
              <w:t>đổi mật khẩu</w:t>
            </w:r>
          </w:p>
        </w:tc>
      </w:tr>
      <w:tr w:rsidR="00EC51BA" w:rsidRPr="0020277A" w14:paraId="4BC1DDFD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3D918" w14:textId="77777777" w:rsidR="004F2913" w:rsidRPr="0020277A" w:rsidRDefault="004F2913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D928" w14:textId="77777777" w:rsidR="00F72F96" w:rsidRDefault="00F72F96" w:rsidP="001D463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</w:pPr>
            <w:r>
              <w:t xml:space="preserve">Đăng nhập </w:t>
            </w:r>
          </w:p>
          <w:p w14:paraId="38459339" w14:textId="77777777" w:rsidR="00F72F96" w:rsidRDefault="00F72F96" w:rsidP="001D463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</w:pPr>
            <w:r>
              <w:t xml:space="preserve">Hệ thống kiểm tra quyền truy cập </w:t>
            </w:r>
          </w:p>
          <w:p w14:paraId="1BDB4178" w14:textId="77777777" w:rsidR="004F2913" w:rsidRDefault="00F72F96" w:rsidP="00F72F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ệ thống hiển thị trang chủ</w:t>
            </w:r>
          </w:p>
          <w:p w14:paraId="229AF2B7" w14:textId="77777777" w:rsidR="00F72F96" w:rsidRDefault="00F72F96" w:rsidP="00F72F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ọn chức năng đổi mật khẩu</w:t>
            </w:r>
          </w:p>
          <w:p w14:paraId="0DE66AF8" w14:textId="68D5E638" w:rsidR="00F72F96" w:rsidRDefault="00F72F96" w:rsidP="00F72F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ển thị bảng nhập thông tin</w:t>
            </w:r>
          </w:p>
          <w:p w14:paraId="09DC19EF" w14:textId="77777777" w:rsidR="00F72F96" w:rsidRDefault="00F72F96" w:rsidP="00F72F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hập thông tin </w:t>
            </w:r>
          </w:p>
          <w:p w14:paraId="6BD8EBF5" w14:textId="77777777" w:rsidR="00F72F96" w:rsidRDefault="00F72F96" w:rsidP="00F72F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ệ thống xác nhận thông tin hợp lệ </w:t>
            </w:r>
          </w:p>
          <w:p w14:paraId="30446ACC" w14:textId="4DD1D0D6" w:rsidR="00F72F96" w:rsidRPr="00F72F96" w:rsidRDefault="00F72F96" w:rsidP="00F72F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ệ thống </w:t>
            </w:r>
            <w:r w:rsidR="005B3B0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lưu thay đổi </w:t>
            </w:r>
          </w:p>
        </w:tc>
      </w:tr>
      <w:tr w:rsidR="00EC51BA" w:rsidRPr="0020277A" w14:paraId="17A6FE29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E107E" w14:textId="77777777" w:rsidR="004F2913" w:rsidRPr="0020277A" w:rsidRDefault="004F2913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BACF6" w14:textId="77777777" w:rsidR="004F2913" w:rsidRPr="0020277A" w:rsidRDefault="004F2913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  <w:tr w:rsidR="00EC51BA" w:rsidRPr="0020277A" w14:paraId="59BEAE96" w14:textId="77777777" w:rsidTr="001B39CD">
        <w:trPr>
          <w:trHeight w:val="6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1257C" w14:textId="77777777" w:rsidR="004F2913" w:rsidRPr="0020277A" w:rsidRDefault="004F2913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F3E0" w14:textId="77777777" w:rsidR="008444D5" w:rsidRPr="004251CC" w:rsidRDefault="008444D5" w:rsidP="008444D5">
            <w:pPr>
              <w:rPr>
                <w:rFonts w:ascii="Times New Roman" w:eastAsia="Times New Roman" w:hAnsi="Times New Roman" w:cs="Times New Roman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4251C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>Nếu tài khoản không hợp lệ thì hiện thông báo “</w:t>
            </w:r>
            <w:r w:rsidRPr="008444D5">
              <w:rPr>
                <w:rFonts w:ascii="Calibri" w:eastAsia="Times New Roman" w:hAnsi="Calibri" w:cs="Calibri"/>
                <w:color w:val="FF0000"/>
                <w:lang w:val="en-IE"/>
              </w:rPr>
              <w:t>Sai mật khẩu hoặc tên người dùng!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 ”</w:t>
            </w:r>
          </w:p>
          <w:p w14:paraId="344B1616" w14:textId="51E31697" w:rsidR="008444D5" w:rsidRPr="0020277A" w:rsidRDefault="008444D5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>7a.Thông tin không hợp lệ thì thông báo “</w:t>
            </w:r>
            <w:r w:rsidRPr="008444D5">
              <w:rPr>
                <w:sz w:val="24"/>
                <w:szCs w:val="24"/>
              </w:rPr>
              <w:t>Không thành công, thông tin nhập vào không đúng!</w:t>
            </w:r>
            <w:r>
              <w:rPr>
                <w:sz w:val="24"/>
                <w:szCs w:val="24"/>
              </w:rPr>
              <w:t>”</w:t>
            </w:r>
            <w:r w:rsidR="00EC51BA">
              <w:rPr>
                <w:sz w:val="24"/>
                <w:szCs w:val="24"/>
              </w:rPr>
              <w:t xml:space="preserve"> rồi quay lại bảng nhập thông tin</w:t>
            </w:r>
          </w:p>
          <w:p w14:paraId="7E13D426" w14:textId="77777777" w:rsidR="004F2913" w:rsidRPr="0020277A" w:rsidRDefault="004F2913" w:rsidP="001B39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C51BA" w:rsidRPr="0020277A" w14:paraId="6A3B5591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A935" w14:textId="77777777" w:rsidR="004F2913" w:rsidRPr="0020277A" w:rsidRDefault="004F2913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3FB45" w14:textId="77777777" w:rsidR="004F2913" w:rsidRPr="0020277A" w:rsidRDefault="004F2913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  <w:tr w:rsidR="00EC51BA" w:rsidRPr="0020277A" w14:paraId="2FC91B96" w14:textId="77777777" w:rsidTr="001B39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81CF" w14:textId="77777777" w:rsidR="004F2913" w:rsidRPr="0020277A" w:rsidRDefault="004F2913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6856B" w14:textId="77777777" w:rsidR="004F2913" w:rsidRPr="0020277A" w:rsidRDefault="004F2913" w:rsidP="001B39C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</w:tbl>
    <w:p w14:paraId="012DCD37" w14:textId="31A0D546" w:rsidR="004F2913" w:rsidRDefault="004F2913" w:rsidP="00724897">
      <w:pPr>
        <w:tabs>
          <w:tab w:val="left" w:pos="6873"/>
        </w:tabs>
      </w:pPr>
    </w:p>
    <w:p w14:paraId="08322A2F" w14:textId="77777777" w:rsidR="0067441B" w:rsidRDefault="0067441B" w:rsidP="0067441B">
      <w:pPr>
        <w:tabs>
          <w:tab w:val="left" w:pos="6873"/>
        </w:tabs>
      </w:pPr>
      <w:r>
        <w:t>Activity diagram</w:t>
      </w:r>
    </w:p>
    <w:p w14:paraId="0222B2CE" w14:textId="77777777" w:rsidR="0067441B" w:rsidRDefault="0067441B" w:rsidP="00724897">
      <w:pPr>
        <w:tabs>
          <w:tab w:val="left" w:pos="6873"/>
        </w:tabs>
      </w:pPr>
    </w:p>
    <w:p w14:paraId="478262B8" w14:textId="31684276" w:rsidR="008F3477" w:rsidRDefault="00440358" w:rsidP="00724897">
      <w:pPr>
        <w:tabs>
          <w:tab w:val="left" w:pos="6873"/>
        </w:tabs>
      </w:pPr>
      <w:r w:rsidRPr="00440358">
        <w:rPr>
          <w:noProof/>
        </w:rPr>
        <w:drawing>
          <wp:inline distT="0" distB="0" distL="0" distR="0" wp14:anchorId="07CA7D3D" wp14:editId="7E3354DD">
            <wp:extent cx="5471634" cy="3010161"/>
            <wp:effectExtent l="0" t="0" r="0" b="0"/>
            <wp:docPr id="175721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115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6565" w14:textId="33B7FC8C" w:rsidR="00D13031" w:rsidRPr="00D13031" w:rsidRDefault="003602AE" w:rsidP="00E13E02">
      <w:pPr>
        <w:pStyle w:val="NormalWeb"/>
        <w:spacing w:before="0" w:beforeAutospacing="0" w:after="160" w:afterAutospacing="0"/>
        <w:textAlignment w:val="baseline"/>
        <w:outlineLvl w:val="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D13031" w:rsidRPr="00D13031">
        <w:rPr>
          <w:rFonts w:ascii="Calibri" w:hAnsi="Calibri" w:cs="Calibri"/>
          <w:b/>
          <w:bCs/>
          <w:sz w:val="22"/>
          <w:szCs w:val="22"/>
        </w:rPr>
        <w:t xml:space="preserve">.11.UC Quản lý danh sách bàn phòng/khu vực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6947"/>
      </w:tblGrid>
      <w:tr w:rsidR="00D13031" w:rsidRPr="0020277A" w14:paraId="6CAAF6A5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18CCA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Use case ID</w:t>
            </w:r>
          </w:p>
          <w:p w14:paraId="1712E499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8726F" w14:textId="639A0FF0" w:rsidR="00D13031" w:rsidRPr="0020277A" w:rsidRDefault="008F3477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</w:tr>
      <w:tr w:rsidR="00D13031" w:rsidRPr="0020277A" w14:paraId="737DE5D1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50E7A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 case name</w:t>
            </w:r>
          </w:p>
          <w:p w14:paraId="23C945F3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D36D8" w14:textId="305CA97C" w:rsidR="00D13031" w:rsidRPr="0020277A" w:rsidRDefault="008F3477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13031">
              <w:rPr>
                <w:rFonts w:ascii="Calibri" w:hAnsi="Calibri" w:cs="Calibri"/>
                <w:b/>
                <w:bCs/>
              </w:rPr>
              <w:t>Quản lý danh sách bàn phòng/khu vực</w:t>
            </w:r>
          </w:p>
        </w:tc>
      </w:tr>
      <w:tr w:rsidR="00D13031" w:rsidRPr="0020277A" w14:paraId="35973DE0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66BC0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scription</w:t>
            </w:r>
          </w:p>
          <w:p w14:paraId="05C08317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1B0C5" w14:textId="392F4C43" w:rsidR="00D13031" w:rsidRPr="0020277A" w:rsidRDefault="008F3477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  <w:r w:rsidR="00D130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ôi muốn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em danh sách bàn phòng và thực hiện chức năng quản lý bàn phòng/khu vực</w:t>
            </w:r>
          </w:p>
        </w:tc>
      </w:tr>
      <w:tr w:rsidR="00D13031" w:rsidRPr="0020277A" w14:paraId="6721B92F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D78B8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CE31E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dmin,Nhân viên </w:t>
            </w:r>
          </w:p>
        </w:tc>
      </w:tr>
      <w:tr w:rsidR="00D13031" w:rsidRPr="0020277A" w14:paraId="782EA541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A1E43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B02E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gh</w:t>
            </w:r>
          </w:p>
        </w:tc>
      </w:tr>
      <w:tr w:rsidR="00D13031" w:rsidRPr="0020277A" w14:paraId="08BAB2F5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6B8EF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1684A" w14:textId="5F5B0A08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gười dùng chọn chức năng </w:t>
            </w:r>
          </w:p>
        </w:tc>
      </w:tr>
      <w:tr w:rsidR="00D13031" w:rsidRPr="0020277A" w14:paraId="2E56C552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00CD5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A3F9A" w14:textId="77777777" w:rsidR="00D13031" w:rsidRPr="00385739" w:rsidRDefault="00D13031" w:rsidP="00D13031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Đã đăng nhập</w:t>
            </w:r>
          </w:p>
        </w:tc>
      </w:tr>
      <w:tr w:rsidR="00D13031" w:rsidRPr="0020277A" w14:paraId="42B4EA57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CB47A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8227E" w14:textId="77777777" w:rsidR="00D13031" w:rsidRDefault="00D13031" w:rsidP="00D13031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Hệ thống ghi nhận </w:t>
            </w:r>
            <w:r w:rsidR="008F3477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thay đổi </w:t>
            </w:r>
          </w:p>
          <w:p w14:paraId="1A0B6881" w14:textId="344787FA" w:rsidR="008F3477" w:rsidRPr="00385739" w:rsidRDefault="008F3477" w:rsidP="00D13031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Admin thực hiện được chức năng quản lý bàn phòng </w:t>
            </w:r>
          </w:p>
        </w:tc>
      </w:tr>
      <w:tr w:rsidR="00D13031" w:rsidRPr="0020277A" w14:paraId="501A427D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EDE67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E43E" w14:textId="77777777" w:rsidR="00D13031" w:rsidRDefault="00D13031" w:rsidP="008F34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</w:pPr>
            <w:r>
              <w:t xml:space="preserve">Đăng nhập </w:t>
            </w:r>
          </w:p>
          <w:p w14:paraId="2A9EFBA9" w14:textId="77777777" w:rsidR="00D13031" w:rsidRDefault="00D13031" w:rsidP="008F34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</w:pPr>
            <w:r>
              <w:t xml:space="preserve">Hệ thống kiểm tra quyền truy cập </w:t>
            </w:r>
          </w:p>
          <w:p w14:paraId="302953C5" w14:textId="77777777" w:rsidR="00D13031" w:rsidRDefault="00D13031" w:rsidP="008F34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ệ thống hiển thị trang chủ</w:t>
            </w:r>
          </w:p>
          <w:p w14:paraId="3C7F6A15" w14:textId="64A50567" w:rsidR="00D13031" w:rsidRDefault="00D13031" w:rsidP="008F34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ọn chức năng</w:t>
            </w:r>
            <w:r w:rsidR="008F347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quản lý bàn phòng </w:t>
            </w:r>
          </w:p>
          <w:p w14:paraId="29CD21E7" w14:textId="73E98026" w:rsidR="008F3477" w:rsidRDefault="008F3477" w:rsidP="008F34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ọn chức năng mong muốn </w:t>
            </w:r>
          </w:p>
          <w:p w14:paraId="5FE62305" w14:textId="571FD2FF" w:rsidR="008F3477" w:rsidRDefault="008F3477" w:rsidP="008F34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Xác nhận </w:t>
            </w:r>
          </w:p>
          <w:p w14:paraId="7AEE6137" w14:textId="6BCC8B77" w:rsidR="008F3477" w:rsidRDefault="008F3477" w:rsidP="008F34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ệ thống lưu thông tin </w:t>
            </w:r>
          </w:p>
          <w:p w14:paraId="4133F49A" w14:textId="77777777" w:rsidR="008F3477" w:rsidRDefault="008F3477" w:rsidP="008F3477">
            <w:pPr>
              <w:pStyle w:val="ListParagraph"/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4B09C012" w14:textId="415E95C9" w:rsidR="00D13031" w:rsidRPr="00F72F96" w:rsidRDefault="00D13031" w:rsidP="008F3477">
            <w:pPr>
              <w:pStyle w:val="ListParagraph"/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13031" w:rsidRPr="0020277A" w14:paraId="3EF626BB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587FC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E8878" w14:textId="77777777" w:rsidR="00D13031" w:rsidRPr="0020277A" w:rsidRDefault="00D13031" w:rsidP="00B53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  <w:tr w:rsidR="00D13031" w:rsidRPr="0020277A" w14:paraId="3BD9281E" w14:textId="77777777" w:rsidTr="00B53F5D">
        <w:trPr>
          <w:trHeight w:val="6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8A430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53684" w14:textId="162EF668" w:rsidR="00D13031" w:rsidRPr="008F3477" w:rsidRDefault="00D13031" w:rsidP="008F3477">
            <w:pPr>
              <w:rPr>
                <w:rFonts w:ascii="Times New Roman" w:eastAsia="Times New Roman" w:hAnsi="Times New Roman" w:cs="Times New Roman"/>
                <w:lang w:val="en-IE"/>
              </w:rPr>
            </w:pPr>
            <w:r w:rsidRPr="004251CC">
              <w:rPr>
                <w:rFonts w:ascii="Calibri" w:eastAsia="Times New Roman" w:hAnsi="Calibri" w:cs="Calibri"/>
                <w:color w:val="00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4251C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>Nếu tài khoản không hợp lệ thì hiện thông báo “</w:t>
            </w:r>
            <w:r w:rsidRPr="008444D5">
              <w:rPr>
                <w:rFonts w:ascii="Calibri" w:eastAsia="Times New Roman" w:hAnsi="Calibri" w:cs="Calibri"/>
                <w:color w:val="FF0000"/>
                <w:lang w:val="en-IE"/>
              </w:rPr>
              <w:t>Sai mật khẩu hoặc tên người dùng!</w:t>
            </w:r>
            <w:r>
              <w:rPr>
                <w:rFonts w:ascii="Calibri" w:eastAsia="Times New Roman" w:hAnsi="Calibri" w:cs="Calibri"/>
                <w:color w:val="000000"/>
                <w:lang w:val="en-IE"/>
              </w:rPr>
              <w:t xml:space="preserve"> ”</w:t>
            </w:r>
          </w:p>
        </w:tc>
      </w:tr>
      <w:tr w:rsidR="00D13031" w:rsidRPr="0020277A" w14:paraId="4160127E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4C94A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CCD0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  <w:tr w:rsidR="00D13031" w:rsidRPr="0020277A" w14:paraId="02B90244" w14:textId="77777777" w:rsidTr="00B53F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37D4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8180" w14:textId="77777777" w:rsidR="00D13031" w:rsidRPr="0020277A" w:rsidRDefault="00D13031" w:rsidP="00B53F5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0277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/A</w:t>
            </w:r>
          </w:p>
        </w:tc>
      </w:tr>
    </w:tbl>
    <w:p w14:paraId="0E989A5C" w14:textId="13B6D80A" w:rsidR="00D13031" w:rsidRDefault="00D13031" w:rsidP="00D13031">
      <w:pPr>
        <w:tabs>
          <w:tab w:val="left" w:pos="6873"/>
        </w:tabs>
      </w:pPr>
    </w:p>
    <w:p w14:paraId="688AC542" w14:textId="0A95A191" w:rsidR="0067441B" w:rsidRDefault="0067441B" w:rsidP="00D13031">
      <w:pPr>
        <w:tabs>
          <w:tab w:val="left" w:pos="6873"/>
        </w:tabs>
      </w:pPr>
      <w:r>
        <w:t>Activity diagram</w:t>
      </w:r>
    </w:p>
    <w:p w14:paraId="2963F2B9" w14:textId="7A557B0A" w:rsidR="0067441B" w:rsidRDefault="0067441B" w:rsidP="00D13031">
      <w:pPr>
        <w:tabs>
          <w:tab w:val="left" w:pos="6873"/>
        </w:tabs>
      </w:pPr>
      <w:r w:rsidRPr="0067441B">
        <w:rPr>
          <w:noProof/>
        </w:rPr>
        <w:lastRenderedPageBreak/>
        <w:drawing>
          <wp:inline distT="0" distB="0" distL="0" distR="0" wp14:anchorId="3C5E3A60" wp14:editId="23DE8470">
            <wp:extent cx="5943600" cy="3310890"/>
            <wp:effectExtent l="0" t="0" r="0" b="3810"/>
            <wp:docPr id="93447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44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536" w14:textId="77777777" w:rsidR="00724897" w:rsidRDefault="00724897" w:rsidP="00A505C3">
      <w:pPr>
        <w:tabs>
          <w:tab w:val="left" w:pos="6873"/>
        </w:tabs>
      </w:pPr>
    </w:p>
    <w:p w14:paraId="392B233E" w14:textId="46F3DBBD" w:rsidR="00A505C3" w:rsidRPr="00A505C3" w:rsidRDefault="00A505C3" w:rsidP="00A505C3"/>
    <w:p w14:paraId="1441AFD0" w14:textId="37028359" w:rsidR="00A505C3" w:rsidRPr="00A505C3" w:rsidRDefault="00A505C3" w:rsidP="00A505C3"/>
    <w:p w14:paraId="7675BD6D" w14:textId="1DF10579" w:rsidR="00A505C3" w:rsidRPr="00A505C3" w:rsidRDefault="00A505C3" w:rsidP="00A505C3"/>
    <w:p w14:paraId="426BA4A2" w14:textId="3697C51A" w:rsidR="00A505C3" w:rsidRPr="00A505C3" w:rsidRDefault="00A505C3" w:rsidP="00A505C3"/>
    <w:p w14:paraId="77713FA6" w14:textId="49E6FC6C" w:rsidR="003602AE" w:rsidRDefault="003602AE" w:rsidP="00A505C3"/>
    <w:p w14:paraId="3D6E8830" w14:textId="77777777" w:rsidR="003602AE" w:rsidRDefault="003602AE">
      <w:r>
        <w:br w:type="page"/>
      </w:r>
    </w:p>
    <w:p w14:paraId="6CEC8CEB" w14:textId="5EFA48DF" w:rsidR="00A505C3" w:rsidRDefault="003602AE" w:rsidP="003602AE">
      <w:pPr>
        <w:jc w:val="center"/>
        <w:rPr>
          <w:b/>
          <w:bCs/>
          <w:smallCaps/>
          <w:color w:val="000000"/>
          <w:sz w:val="32"/>
          <w:szCs w:val="32"/>
        </w:rPr>
      </w:pPr>
      <w:r>
        <w:rPr>
          <w:b/>
          <w:bCs/>
          <w:smallCaps/>
          <w:color w:val="000000"/>
          <w:sz w:val="32"/>
          <w:szCs w:val="32"/>
        </w:rPr>
        <w:lastRenderedPageBreak/>
        <w:t>CHƯƠNG 3:</w:t>
      </w:r>
      <w:r>
        <w:rPr>
          <w:b/>
          <w:bCs/>
          <w:smallCaps/>
          <w:color w:val="000000"/>
          <w:sz w:val="32"/>
          <w:szCs w:val="32"/>
        </w:rPr>
        <w:t>Yêu cầu phi chức năng</w:t>
      </w:r>
    </w:p>
    <w:p w14:paraId="685E2800" w14:textId="167E7F98" w:rsidR="003602AE" w:rsidRDefault="003602AE" w:rsidP="003602AE">
      <w:pP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</w:pPr>
      <w:r w:rsidRPr="003602AE">
        <w:rPr>
          <w:rFonts w:cstheme="minorHAnsi"/>
          <w:b/>
          <w:bCs/>
          <w:smallCaps/>
          <w:color w:val="000000"/>
          <w:sz w:val="32"/>
          <w:szCs w:val="32"/>
        </w:rPr>
        <w:t>+</w:t>
      </w:r>
      <w: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  <w:t>thiết kế giao diện dễ dùng</w:t>
      </w:r>
    </w:p>
    <w:p w14:paraId="0DF1AB8F" w14:textId="5F34115F" w:rsidR="003602AE" w:rsidRDefault="003602AE" w:rsidP="003602AE">
      <w:pP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  <w:t xml:space="preserve">+tính bảo mật cao </w:t>
      </w:r>
    </w:p>
    <w:p w14:paraId="6B8B42C0" w14:textId="15B3C96F" w:rsidR="003602AE" w:rsidRDefault="003602AE" w:rsidP="003602AE">
      <w:pP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  <w:t>+dễ dàng học. ghi nhớ , thao tác</w:t>
      </w:r>
    </w:p>
    <w:p w14:paraId="78AD9DD1" w14:textId="21B69C93" w:rsidR="003602AE" w:rsidRDefault="003602AE" w:rsidP="003602AE">
      <w:pP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  <w:t>+màu sắc dễ chịu phù hợp</w:t>
      </w:r>
    </w:p>
    <w:p w14:paraId="75A16813" w14:textId="0D08B013" w:rsidR="003602AE" w:rsidRDefault="003602AE" w:rsidP="003602AE">
      <w:pP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  <w:t xml:space="preserve">+Có thể sử dụng trong thời gian dài </w:t>
      </w:r>
    </w:p>
    <w:p w14:paraId="21578107" w14:textId="0C01FD0A" w:rsidR="003602AE" w:rsidRDefault="003602AE" w:rsidP="003602AE">
      <w:pP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  <w:t>+</w:t>
      </w:r>
      <w:r w:rsidR="00E13E02"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  <w:t>C</w:t>
      </w:r>
      <w: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  <w:t xml:space="preserve">ó khả năng bảo trì sửa đổi và thích ứng </w:t>
      </w:r>
    </w:p>
    <w:p w14:paraId="6D3FD71D" w14:textId="2B00BAD1" w:rsidR="003602AE" w:rsidRDefault="003602AE" w:rsidP="003602AE">
      <w:pP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  <w:t xml:space="preserve">+đơn giản, không bi trùng lặp thông tin </w:t>
      </w:r>
    </w:p>
    <w:p w14:paraId="560BA869" w14:textId="36EB1970" w:rsidR="003602AE" w:rsidRDefault="003602AE" w:rsidP="003602AE">
      <w:pP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  <w:t>+</w:t>
      </w:r>
      <w:r w:rsidR="00E13E02"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  <w:t xml:space="preserve">Có tính hiệu quả và năng suất </w:t>
      </w:r>
    </w:p>
    <w:p w14:paraId="743BA730" w14:textId="43550E79" w:rsidR="00E13E02" w:rsidRDefault="00E13E02" w:rsidP="003602AE">
      <w:pPr>
        <w:rPr>
          <w:rFonts w:asciiTheme="majorHAnsi" w:hAnsiTheme="majorHAnsi" w:cstheme="majorHAnsi"/>
          <w:b/>
          <w:bCs/>
          <w:smallCaps/>
          <w:color w:val="000000"/>
          <w:sz w:val="32"/>
          <w:szCs w:val="32"/>
        </w:rPr>
      </w:pPr>
    </w:p>
    <w:p w14:paraId="478DAC55" w14:textId="77777777" w:rsidR="003602AE" w:rsidRPr="003602AE" w:rsidRDefault="003602AE" w:rsidP="003602AE">
      <w:pPr>
        <w:rPr>
          <w:rFonts w:asciiTheme="majorHAnsi" w:hAnsiTheme="majorHAnsi" w:cstheme="majorHAnsi"/>
        </w:rPr>
      </w:pPr>
    </w:p>
    <w:p w14:paraId="7879A776" w14:textId="6E1A4802" w:rsidR="00A505C3" w:rsidRPr="00A505C3" w:rsidRDefault="00A505C3" w:rsidP="00A505C3"/>
    <w:p w14:paraId="01497588" w14:textId="7A2E9F2B" w:rsidR="00A505C3" w:rsidRPr="00A505C3" w:rsidRDefault="00A505C3" w:rsidP="00A505C3"/>
    <w:p w14:paraId="699D40BC" w14:textId="50C96B4D" w:rsidR="00A505C3" w:rsidRPr="00A505C3" w:rsidRDefault="00A505C3" w:rsidP="00A505C3"/>
    <w:p w14:paraId="5A263E3D" w14:textId="082E9F20" w:rsidR="00A505C3" w:rsidRPr="00A505C3" w:rsidRDefault="00A505C3" w:rsidP="00A505C3"/>
    <w:p w14:paraId="7F9B56DA" w14:textId="055FED4C" w:rsidR="00A505C3" w:rsidRPr="00A505C3" w:rsidRDefault="00A505C3" w:rsidP="00A505C3"/>
    <w:p w14:paraId="203D2F07" w14:textId="71FC7F15" w:rsidR="003602AE" w:rsidRDefault="003602AE" w:rsidP="00A505C3"/>
    <w:p w14:paraId="7EA43B57" w14:textId="77777777" w:rsidR="003602AE" w:rsidRDefault="003602AE">
      <w:r>
        <w:br w:type="page"/>
      </w:r>
    </w:p>
    <w:p w14:paraId="2959BFBC" w14:textId="60F981ED" w:rsidR="003602AE" w:rsidRPr="003602AE" w:rsidRDefault="003602AE" w:rsidP="003602AE">
      <w:pPr>
        <w:spacing w:before="240" w:after="0" w:line="240" w:lineRule="auto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32"/>
          <w:szCs w:val="32"/>
          <w14:ligatures w14:val="none"/>
        </w:rPr>
        <w:lastRenderedPageBreak/>
        <w:t>CHƯƠNG 4:</w:t>
      </w:r>
      <w:r w:rsidRPr="003602AE"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32"/>
          <w:szCs w:val="32"/>
          <w14:ligatures w14:val="none"/>
        </w:rPr>
        <w:t>Tài liệu tham khảo</w:t>
      </w:r>
    </w:p>
    <w:p w14:paraId="7DBDB603" w14:textId="77777777" w:rsidR="00A505C3" w:rsidRPr="00A505C3" w:rsidRDefault="00A505C3" w:rsidP="00A505C3"/>
    <w:sectPr w:rsidR="00A505C3" w:rsidRPr="00A50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CDEA" w14:textId="77777777" w:rsidR="00C0386B" w:rsidRDefault="00C0386B" w:rsidP="006A39F5">
      <w:pPr>
        <w:spacing w:after="0" w:line="240" w:lineRule="auto"/>
      </w:pPr>
      <w:r>
        <w:separator/>
      </w:r>
    </w:p>
  </w:endnote>
  <w:endnote w:type="continuationSeparator" w:id="0">
    <w:p w14:paraId="3C31F24A" w14:textId="77777777" w:rsidR="00C0386B" w:rsidRDefault="00C0386B" w:rsidP="006A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B5FF" w14:textId="77777777" w:rsidR="00C0386B" w:rsidRDefault="00C0386B" w:rsidP="006A39F5">
      <w:pPr>
        <w:spacing w:after="0" w:line="240" w:lineRule="auto"/>
      </w:pPr>
      <w:r>
        <w:separator/>
      </w:r>
    </w:p>
  </w:footnote>
  <w:footnote w:type="continuationSeparator" w:id="0">
    <w:p w14:paraId="53482A39" w14:textId="77777777" w:rsidR="00C0386B" w:rsidRDefault="00C0386B" w:rsidP="006A3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070"/>
    <w:multiLevelType w:val="multilevel"/>
    <w:tmpl w:val="4CEC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705CC"/>
    <w:multiLevelType w:val="hybridMultilevel"/>
    <w:tmpl w:val="734EE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1DA8"/>
    <w:multiLevelType w:val="hybridMultilevel"/>
    <w:tmpl w:val="4164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320"/>
    <w:multiLevelType w:val="hybridMultilevel"/>
    <w:tmpl w:val="C5DC1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7CF5"/>
    <w:multiLevelType w:val="multilevel"/>
    <w:tmpl w:val="49F4A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8014533"/>
    <w:multiLevelType w:val="multilevel"/>
    <w:tmpl w:val="E9D4E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027855"/>
    <w:multiLevelType w:val="multilevel"/>
    <w:tmpl w:val="5A9C9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D50785B"/>
    <w:multiLevelType w:val="multilevel"/>
    <w:tmpl w:val="5A9C9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DC334E0"/>
    <w:multiLevelType w:val="multilevel"/>
    <w:tmpl w:val="5A9C9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F986D5E"/>
    <w:multiLevelType w:val="hybridMultilevel"/>
    <w:tmpl w:val="8E8AB0F0"/>
    <w:lvl w:ilvl="0" w:tplc="F7A291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A59E6"/>
    <w:multiLevelType w:val="multilevel"/>
    <w:tmpl w:val="5A9C9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89C5EAE"/>
    <w:multiLevelType w:val="hybridMultilevel"/>
    <w:tmpl w:val="E5DCB2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C3D0BF0"/>
    <w:multiLevelType w:val="multilevel"/>
    <w:tmpl w:val="5A9C9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514DEE"/>
    <w:multiLevelType w:val="multilevel"/>
    <w:tmpl w:val="B32C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9232A"/>
    <w:multiLevelType w:val="multilevel"/>
    <w:tmpl w:val="68B8B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43302D1"/>
    <w:multiLevelType w:val="multilevel"/>
    <w:tmpl w:val="5CAC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E7CDA"/>
    <w:multiLevelType w:val="hybridMultilevel"/>
    <w:tmpl w:val="FE9A11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F00486"/>
    <w:multiLevelType w:val="multilevel"/>
    <w:tmpl w:val="49F4A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07A788B"/>
    <w:multiLevelType w:val="multilevel"/>
    <w:tmpl w:val="9998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400E4C"/>
    <w:multiLevelType w:val="multilevel"/>
    <w:tmpl w:val="75F4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22406"/>
    <w:multiLevelType w:val="multilevel"/>
    <w:tmpl w:val="6F78E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8D46206"/>
    <w:multiLevelType w:val="hybridMultilevel"/>
    <w:tmpl w:val="2B4A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B1C27"/>
    <w:multiLevelType w:val="hybridMultilevel"/>
    <w:tmpl w:val="8E363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9A3DF9"/>
    <w:multiLevelType w:val="multilevel"/>
    <w:tmpl w:val="5A9C9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D774414"/>
    <w:multiLevelType w:val="multilevel"/>
    <w:tmpl w:val="F1DAD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E714679"/>
    <w:multiLevelType w:val="multilevel"/>
    <w:tmpl w:val="808A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654481"/>
    <w:multiLevelType w:val="hybridMultilevel"/>
    <w:tmpl w:val="944CA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C01A15"/>
    <w:multiLevelType w:val="multilevel"/>
    <w:tmpl w:val="952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185371"/>
    <w:multiLevelType w:val="hybridMultilevel"/>
    <w:tmpl w:val="D2F8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8635E"/>
    <w:multiLevelType w:val="multilevel"/>
    <w:tmpl w:val="CE02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3A0404"/>
    <w:multiLevelType w:val="hybridMultilevel"/>
    <w:tmpl w:val="905E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B056D"/>
    <w:multiLevelType w:val="multilevel"/>
    <w:tmpl w:val="A73A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4E71EB"/>
    <w:multiLevelType w:val="hybridMultilevel"/>
    <w:tmpl w:val="13B694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CA02348"/>
    <w:multiLevelType w:val="hybridMultilevel"/>
    <w:tmpl w:val="7F264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52BD7"/>
    <w:multiLevelType w:val="multilevel"/>
    <w:tmpl w:val="49F4A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63B3CEE"/>
    <w:multiLevelType w:val="multilevel"/>
    <w:tmpl w:val="77F8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0D60F5"/>
    <w:multiLevelType w:val="multilevel"/>
    <w:tmpl w:val="E73C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484F1E"/>
    <w:multiLevelType w:val="hybridMultilevel"/>
    <w:tmpl w:val="249A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13EA2"/>
    <w:multiLevelType w:val="multilevel"/>
    <w:tmpl w:val="49F4A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79645111">
    <w:abstractNumId w:val="15"/>
  </w:num>
  <w:num w:numId="2" w16cid:durableId="429129936">
    <w:abstractNumId w:val="35"/>
  </w:num>
  <w:num w:numId="3" w16cid:durableId="1527520467">
    <w:abstractNumId w:val="19"/>
  </w:num>
  <w:num w:numId="4" w16cid:durableId="1917392955">
    <w:abstractNumId w:val="13"/>
  </w:num>
  <w:num w:numId="5" w16cid:durableId="952513933">
    <w:abstractNumId w:val="0"/>
  </w:num>
  <w:num w:numId="6" w16cid:durableId="628129198">
    <w:abstractNumId w:val="12"/>
  </w:num>
  <w:num w:numId="7" w16cid:durableId="940257957">
    <w:abstractNumId w:val="8"/>
  </w:num>
  <w:num w:numId="8" w16cid:durableId="1147287219">
    <w:abstractNumId w:val="23"/>
  </w:num>
  <w:num w:numId="9" w16cid:durableId="2011717509">
    <w:abstractNumId w:val="1"/>
  </w:num>
  <w:num w:numId="10" w16cid:durableId="1877231454">
    <w:abstractNumId w:val="37"/>
  </w:num>
  <w:num w:numId="11" w16cid:durableId="443578824">
    <w:abstractNumId w:val="7"/>
  </w:num>
  <w:num w:numId="12" w16cid:durableId="799958562">
    <w:abstractNumId w:val="6"/>
  </w:num>
  <w:num w:numId="13" w16cid:durableId="300117039">
    <w:abstractNumId w:val="18"/>
  </w:num>
  <w:num w:numId="14" w16cid:durableId="595986767">
    <w:abstractNumId w:val="27"/>
  </w:num>
  <w:num w:numId="15" w16cid:durableId="1204171280">
    <w:abstractNumId w:val="25"/>
  </w:num>
  <w:num w:numId="16" w16cid:durableId="980958763">
    <w:abstractNumId w:val="36"/>
  </w:num>
  <w:num w:numId="17" w16cid:durableId="809322583">
    <w:abstractNumId w:val="4"/>
  </w:num>
  <w:num w:numId="18" w16cid:durableId="220291337">
    <w:abstractNumId w:val="10"/>
  </w:num>
  <w:num w:numId="19" w16cid:durableId="21633505">
    <w:abstractNumId w:val="34"/>
  </w:num>
  <w:num w:numId="20" w16cid:durableId="303241588">
    <w:abstractNumId w:val="38"/>
  </w:num>
  <w:num w:numId="21" w16cid:durableId="1410153135">
    <w:abstractNumId w:val="20"/>
  </w:num>
  <w:num w:numId="22" w16cid:durableId="523178631">
    <w:abstractNumId w:val="14"/>
  </w:num>
  <w:num w:numId="23" w16cid:durableId="902329341">
    <w:abstractNumId w:val="17"/>
  </w:num>
  <w:num w:numId="24" w16cid:durableId="1943486201">
    <w:abstractNumId w:val="24"/>
  </w:num>
  <w:num w:numId="25" w16cid:durableId="904417418">
    <w:abstractNumId w:val="9"/>
  </w:num>
  <w:num w:numId="26" w16cid:durableId="1277635055">
    <w:abstractNumId w:val="5"/>
  </w:num>
  <w:num w:numId="27" w16cid:durableId="973363921">
    <w:abstractNumId w:val="28"/>
  </w:num>
  <w:num w:numId="28" w16cid:durableId="1657030757">
    <w:abstractNumId w:val="2"/>
  </w:num>
  <w:num w:numId="29" w16cid:durableId="1492482945">
    <w:abstractNumId w:val="31"/>
  </w:num>
  <w:num w:numId="30" w16cid:durableId="899630096">
    <w:abstractNumId w:val="33"/>
  </w:num>
  <w:num w:numId="31" w16cid:durableId="39791875">
    <w:abstractNumId w:val="3"/>
  </w:num>
  <w:num w:numId="32" w16cid:durableId="973755248">
    <w:abstractNumId w:val="30"/>
  </w:num>
  <w:num w:numId="33" w16cid:durableId="1119032749">
    <w:abstractNumId w:val="26"/>
  </w:num>
  <w:num w:numId="34" w16cid:durableId="2054691819">
    <w:abstractNumId w:val="22"/>
  </w:num>
  <w:num w:numId="35" w16cid:durableId="1041595283">
    <w:abstractNumId w:val="21"/>
  </w:num>
  <w:num w:numId="36" w16cid:durableId="135688450">
    <w:abstractNumId w:val="16"/>
  </w:num>
  <w:num w:numId="37" w16cid:durableId="1882208356">
    <w:abstractNumId w:val="11"/>
  </w:num>
  <w:num w:numId="38" w16cid:durableId="1918860021">
    <w:abstractNumId w:val="32"/>
  </w:num>
  <w:num w:numId="39" w16cid:durableId="18991703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ED"/>
    <w:rsid w:val="00015ECF"/>
    <w:rsid w:val="00022C74"/>
    <w:rsid w:val="00033317"/>
    <w:rsid w:val="0003523E"/>
    <w:rsid w:val="0004459A"/>
    <w:rsid w:val="000447F7"/>
    <w:rsid w:val="00046A1A"/>
    <w:rsid w:val="00062BF0"/>
    <w:rsid w:val="00096531"/>
    <w:rsid w:val="000A1508"/>
    <w:rsid w:val="000C3B29"/>
    <w:rsid w:val="000E1763"/>
    <w:rsid w:val="000F571D"/>
    <w:rsid w:val="001156C6"/>
    <w:rsid w:val="00115794"/>
    <w:rsid w:val="0011627F"/>
    <w:rsid w:val="00117F60"/>
    <w:rsid w:val="001460F4"/>
    <w:rsid w:val="001514BE"/>
    <w:rsid w:val="00153964"/>
    <w:rsid w:val="001826A7"/>
    <w:rsid w:val="00192A68"/>
    <w:rsid w:val="001A22F4"/>
    <w:rsid w:val="001C0BAB"/>
    <w:rsid w:val="001D4633"/>
    <w:rsid w:val="0020277A"/>
    <w:rsid w:val="00223554"/>
    <w:rsid w:val="00240EF1"/>
    <w:rsid w:val="0025311E"/>
    <w:rsid w:val="002847C3"/>
    <w:rsid w:val="002C19D1"/>
    <w:rsid w:val="002E178B"/>
    <w:rsid w:val="002F15D1"/>
    <w:rsid w:val="00311E1C"/>
    <w:rsid w:val="003602AE"/>
    <w:rsid w:val="003721FD"/>
    <w:rsid w:val="00385739"/>
    <w:rsid w:val="003A4762"/>
    <w:rsid w:val="003B7E02"/>
    <w:rsid w:val="003C0804"/>
    <w:rsid w:val="003C2BE2"/>
    <w:rsid w:val="003C355A"/>
    <w:rsid w:val="003D26FE"/>
    <w:rsid w:val="003F48D4"/>
    <w:rsid w:val="003F49D5"/>
    <w:rsid w:val="0040550D"/>
    <w:rsid w:val="00431250"/>
    <w:rsid w:val="00440358"/>
    <w:rsid w:val="00442D7E"/>
    <w:rsid w:val="00457851"/>
    <w:rsid w:val="00476946"/>
    <w:rsid w:val="00483073"/>
    <w:rsid w:val="004850AB"/>
    <w:rsid w:val="004A22BE"/>
    <w:rsid w:val="004D032D"/>
    <w:rsid w:val="004D29ED"/>
    <w:rsid w:val="004D77A0"/>
    <w:rsid w:val="004E78C8"/>
    <w:rsid w:val="004F2913"/>
    <w:rsid w:val="00546715"/>
    <w:rsid w:val="0055746B"/>
    <w:rsid w:val="0059022A"/>
    <w:rsid w:val="005A4E44"/>
    <w:rsid w:val="005B3B0B"/>
    <w:rsid w:val="005B7D66"/>
    <w:rsid w:val="005C42CA"/>
    <w:rsid w:val="005C5E57"/>
    <w:rsid w:val="005D14C1"/>
    <w:rsid w:val="006022DC"/>
    <w:rsid w:val="00611D17"/>
    <w:rsid w:val="00617CA2"/>
    <w:rsid w:val="00644221"/>
    <w:rsid w:val="0064637D"/>
    <w:rsid w:val="006616DC"/>
    <w:rsid w:val="0066738E"/>
    <w:rsid w:val="0067441B"/>
    <w:rsid w:val="00680BC2"/>
    <w:rsid w:val="00685919"/>
    <w:rsid w:val="006A0DA5"/>
    <w:rsid w:val="006A39F5"/>
    <w:rsid w:val="006B1F56"/>
    <w:rsid w:val="006C2EA9"/>
    <w:rsid w:val="006C650E"/>
    <w:rsid w:val="006D44D3"/>
    <w:rsid w:val="006F3D4E"/>
    <w:rsid w:val="006F54A5"/>
    <w:rsid w:val="00724897"/>
    <w:rsid w:val="007316D7"/>
    <w:rsid w:val="007B40B0"/>
    <w:rsid w:val="007C15FE"/>
    <w:rsid w:val="007C217D"/>
    <w:rsid w:val="007E2556"/>
    <w:rsid w:val="007F0A6F"/>
    <w:rsid w:val="007F1490"/>
    <w:rsid w:val="00802E0E"/>
    <w:rsid w:val="0081557C"/>
    <w:rsid w:val="008170B5"/>
    <w:rsid w:val="00836772"/>
    <w:rsid w:val="008444D5"/>
    <w:rsid w:val="008643F6"/>
    <w:rsid w:val="0086719F"/>
    <w:rsid w:val="00871493"/>
    <w:rsid w:val="00876502"/>
    <w:rsid w:val="00880943"/>
    <w:rsid w:val="008B131F"/>
    <w:rsid w:val="008B79B0"/>
    <w:rsid w:val="008C1004"/>
    <w:rsid w:val="008C34C8"/>
    <w:rsid w:val="008D4AC6"/>
    <w:rsid w:val="008E187F"/>
    <w:rsid w:val="008F3477"/>
    <w:rsid w:val="008F79A1"/>
    <w:rsid w:val="008F7A2D"/>
    <w:rsid w:val="009039A2"/>
    <w:rsid w:val="00904D3A"/>
    <w:rsid w:val="009317C0"/>
    <w:rsid w:val="009325DD"/>
    <w:rsid w:val="00937D88"/>
    <w:rsid w:val="00951B58"/>
    <w:rsid w:val="00976EF1"/>
    <w:rsid w:val="0097709E"/>
    <w:rsid w:val="009B2D2E"/>
    <w:rsid w:val="009B705D"/>
    <w:rsid w:val="009C5EF0"/>
    <w:rsid w:val="009C6BD6"/>
    <w:rsid w:val="009C786A"/>
    <w:rsid w:val="009D1292"/>
    <w:rsid w:val="009E13C6"/>
    <w:rsid w:val="009F0D46"/>
    <w:rsid w:val="00A01D28"/>
    <w:rsid w:val="00A03FE5"/>
    <w:rsid w:val="00A2066D"/>
    <w:rsid w:val="00A35A59"/>
    <w:rsid w:val="00A36163"/>
    <w:rsid w:val="00A505C3"/>
    <w:rsid w:val="00A51C93"/>
    <w:rsid w:val="00A63630"/>
    <w:rsid w:val="00A71C9B"/>
    <w:rsid w:val="00A875A9"/>
    <w:rsid w:val="00AA2E4D"/>
    <w:rsid w:val="00AB10D5"/>
    <w:rsid w:val="00AF1176"/>
    <w:rsid w:val="00B4625E"/>
    <w:rsid w:val="00B64280"/>
    <w:rsid w:val="00B72FAD"/>
    <w:rsid w:val="00B77CE7"/>
    <w:rsid w:val="00BC7773"/>
    <w:rsid w:val="00BE0E2A"/>
    <w:rsid w:val="00BE7DD3"/>
    <w:rsid w:val="00C030FE"/>
    <w:rsid w:val="00C0386B"/>
    <w:rsid w:val="00C072D7"/>
    <w:rsid w:val="00C179B1"/>
    <w:rsid w:val="00C32ECF"/>
    <w:rsid w:val="00C474EE"/>
    <w:rsid w:val="00C5447C"/>
    <w:rsid w:val="00C56124"/>
    <w:rsid w:val="00C80C4C"/>
    <w:rsid w:val="00C904A0"/>
    <w:rsid w:val="00CA7059"/>
    <w:rsid w:val="00CC0159"/>
    <w:rsid w:val="00CC27EF"/>
    <w:rsid w:val="00CF5AC5"/>
    <w:rsid w:val="00D13031"/>
    <w:rsid w:val="00D16208"/>
    <w:rsid w:val="00D250DF"/>
    <w:rsid w:val="00D4148E"/>
    <w:rsid w:val="00D61B07"/>
    <w:rsid w:val="00D6332B"/>
    <w:rsid w:val="00D6523C"/>
    <w:rsid w:val="00D72E5B"/>
    <w:rsid w:val="00D86D05"/>
    <w:rsid w:val="00DA1C91"/>
    <w:rsid w:val="00DB6A00"/>
    <w:rsid w:val="00DC103C"/>
    <w:rsid w:val="00DD08D4"/>
    <w:rsid w:val="00DE2A60"/>
    <w:rsid w:val="00E11460"/>
    <w:rsid w:val="00E13E02"/>
    <w:rsid w:val="00E2771B"/>
    <w:rsid w:val="00EC1121"/>
    <w:rsid w:val="00EC4EB9"/>
    <w:rsid w:val="00EC51BA"/>
    <w:rsid w:val="00EE0282"/>
    <w:rsid w:val="00EF2540"/>
    <w:rsid w:val="00EF385D"/>
    <w:rsid w:val="00F003D0"/>
    <w:rsid w:val="00F11668"/>
    <w:rsid w:val="00F26B0A"/>
    <w:rsid w:val="00F72F96"/>
    <w:rsid w:val="00F85E00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8523A1"/>
  <w15:docId w15:val="{C3E1F8AD-C455-4FDC-B8A3-99D0D342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41B"/>
  </w:style>
  <w:style w:type="paragraph" w:styleId="Heading1">
    <w:name w:val="heading 1"/>
    <w:basedOn w:val="Normal"/>
    <w:next w:val="Normal"/>
    <w:link w:val="Heading1Char"/>
    <w:uiPriority w:val="9"/>
    <w:qFormat/>
    <w:rsid w:val="006A3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9F0D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1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3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39F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3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3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39F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A39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9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9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9F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5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653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56124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6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124"/>
    <w:rPr>
      <w:vertAlign w:val="superscript"/>
    </w:rPr>
  </w:style>
  <w:style w:type="table" w:styleId="TableGrid">
    <w:name w:val="Table Grid"/>
    <w:basedOn w:val="TableNormal"/>
    <w:uiPriority w:val="39"/>
    <w:rsid w:val="0068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438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A49B751574540B5595F1C9C14FD8A" ma:contentTypeVersion="8" ma:contentTypeDescription="Create a new document." ma:contentTypeScope="" ma:versionID="88f9c4dabfbe5c1a9148c2b3ee6363af">
  <xsd:schema xmlns:xsd="http://www.w3.org/2001/XMLSchema" xmlns:xs="http://www.w3.org/2001/XMLSchema" xmlns:p="http://schemas.microsoft.com/office/2006/metadata/properties" xmlns:ns3="12ab8c4e-c012-4383-bba7-d00ceda8f6c7" targetNamespace="http://schemas.microsoft.com/office/2006/metadata/properties" ma:root="true" ma:fieldsID="e1a6b9b4ea6450eba9a609159f4b9fd4" ns3:_="">
    <xsd:import namespace="12ab8c4e-c012-4383-bba7-d00ceda8f6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8c4e-c012-4383-bba7-d00ceda8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customer</b:Tag>
    <b:RefOrder>1</b:RefOrder>
  </b:Source>
</b:Sources>
</file>

<file path=customXml/itemProps1.xml><?xml version="1.0" encoding="utf-8"?>
<ds:datastoreItem xmlns:ds="http://schemas.openxmlformats.org/officeDocument/2006/customXml" ds:itemID="{FFD7798D-FA08-42A1-AD8B-122BE1B47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b8c4e-c012-4383-bba7-d00ceda8f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D7817-4AD1-4AB9-AF11-938F3B6F6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2C979-D054-4587-B55D-4EDDE98D6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18399-3670-4502-984E-0865E374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 Huy</dc:creator>
  <cp:keywords/>
  <dc:description/>
  <cp:lastModifiedBy>Tran Ngoc Huy</cp:lastModifiedBy>
  <cp:revision>2</cp:revision>
  <dcterms:created xsi:type="dcterms:W3CDTF">2023-05-14T00:01:00Z</dcterms:created>
  <dcterms:modified xsi:type="dcterms:W3CDTF">2023-05-1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eab8fa-3190-4e0a-badc-39e5234234fe</vt:lpwstr>
  </property>
  <property fmtid="{D5CDD505-2E9C-101B-9397-08002B2CF9AE}" pid="3" name="ContentTypeId">
    <vt:lpwstr>0x01010032FA49B751574540B5595F1C9C14FD8A</vt:lpwstr>
  </property>
</Properties>
</file>